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86D8B" w:rsidRPr="00F351BA" w14:paraId="026EEB3D" w14:textId="77777777" w:rsidTr="007A14CC">
        <w:trPr>
          <w:cantSplit/>
          <w:trHeight w:val="184"/>
        </w:trPr>
        <w:tc>
          <w:tcPr>
            <w:tcW w:w="2599" w:type="dxa"/>
          </w:tcPr>
          <w:p w14:paraId="7AB073DD" w14:textId="77777777" w:rsidR="00086D8B" w:rsidRPr="00F351BA" w:rsidRDefault="00086D8B" w:rsidP="007A14C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E59CF3B" w14:textId="77777777" w:rsidR="00086D8B" w:rsidRPr="00F351BA" w:rsidRDefault="00086D8B" w:rsidP="007A14C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05FFDF90" wp14:editId="44303C2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67004A4" w14:textId="77777777" w:rsidR="00086D8B" w:rsidRPr="00F351BA" w:rsidRDefault="00086D8B" w:rsidP="007A14C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086D8B" w:rsidRPr="00F351BA" w14:paraId="4F2CB890" w14:textId="77777777" w:rsidTr="007A14C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4432699" w14:textId="77777777" w:rsidR="00086D8B" w:rsidRPr="00F351BA" w:rsidRDefault="00086D8B" w:rsidP="007A14C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086D8B" w:rsidRPr="00F351BA" w14:paraId="03136716" w14:textId="77777777" w:rsidTr="007A14C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1B15C56" w14:textId="77777777" w:rsidR="00086D8B" w:rsidRDefault="00086D8B" w:rsidP="007A14C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0C2FF190" w14:textId="77777777" w:rsidR="00086D8B" w:rsidRPr="00F351BA" w:rsidRDefault="00086D8B" w:rsidP="007A14C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2652DC23" w14:textId="77777777" w:rsidR="00086D8B" w:rsidRPr="00F351BA" w:rsidRDefault="00086D8B" w:rsidP="007A14C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3D3E560" w14:textId="77777777" w:rsidR="00086D8B" w:rsidRPr="000642F9" w:rsidRDefault="00086D8B" w:rsidP="007A14C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1A6672A3" w14:textId="77777777" w:rsidR="00086D8B" w:rsidRDefault="00086D8B" w:rsidP="00086D8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748A12B" w14:textId="77777777" w:rsidR="00086D8B" w:rsidRDefault="00086D8B" w:rsidP="00086D8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85BEA2D" w14:textId="77777777" w:rsidR="00086D8B" w:rsidRPr="00F351BA" w:rsidRDefault="00086D8B" w:rsidP="00086D8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2933AE58" w14:textId="77777777" w:rsidR="00086D8B" w:rsidRPr="00F351BA" w:rsidRDefault="00086D8B" w:rsidP="00086D8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EB43252" w14:textId="77777777" w:rsidR="00086D8B" w:rsidRPr="00F351BA" w:rsidRDefault="00086D8B" w:rsidP="00086D8B">
      <w:pPr>
        <w:pStyle w:val="5"/>
        <w:spacing w:line="240" w:lineRule="auto"/>
        <w:ind w:firstLine="0"/>
        <w:rPr>
          <w:noProof/>
          <w:sz w:val="28"/>
        </w:rPr>
      </w:pPr>
    </w:p>
    <w:p w14:paraId="21FB5127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41650515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5B80CE25" w14:textId="3848255F" w:rsidR="00086D8B" w:rsidRPr="00097197" w:rsidRDefault="00086D8B" w:rsidP="00086D8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086D8B">
        <w:rPr>
          <w:b/>
          <w:sz w:val="32"/>
          <w:szCs w:val="32"/>
        </w:rPr>
        <w:t>№</w:t>
      </w:r>
      <w:r w:rsidR="00807EFF">
        <w:rPr>
          <w:b/>
          <w:sz w:val="32"/>
          <w:szCs w:val="32"/>
        </w:rPr>
        <w:t>2</w:t>
      </w:r>
    </w:p>
    <w:p w14:paraId="77714146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4EE2007B" w14:textId="77777777" w:rsidR="00086D8B" w:rsidRPr="00F351BA" w:rsidRDefault="00086D8B" w:rsidP="00086D8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4F3957CF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65EA73F8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6E6FCDC7" w14:textId="77777777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2363F95" w14:textId="77777777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6320D60" w14:textId="77777777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937D1F9" w14:textId="77777777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D7F1CD6" w14:textId="77777777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08246B7" w14:textId="77777777" w:rsidR="00086D8B" w:rsidRPr="00E61E0C" w:rsidRDefault="00086D8B" w:rsidP="00086D8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6D8B" w14:paraId="68AE276E" w14:textId="77777777" w:rsidTr="007A14CC">
        <w:trPr>
          <w:trHeight w:val="1109"/>
        </w:trPr>
        <w:tc>
          <w:tcPr>
            <w:tcW w:w="4672" w:type="dxa"/>
          </w:tcPr>
          <w:p w14:paraId="70DF8F74" w14:textId="77777777" w:rsidR="00086D8B" w:rsidRDefault="00086D8B" w:rsidP="007A14CC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4B8F3F17" w14:textId="17825761" w:rsidR="00086D8B" w:rsidRDefault="00086D8B" w:rsidP="007A14CC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086D8B">
              <w:rPr>
                <w:sz w:val="28"/>
              </w:rPr>
              <w:t>ИКБО-1</w:t>
            </w:r>
            <w:r>
              <w:rPr>
                <w:sz w:val="28"/>
                <w:lang w:val="en-US"/>
              </w:rPr>
              <w:t>2</w:t>
            </w:r>
            <w:r w:rsidRPr="00086D8B">
              <w:rPr>
                <w:sz w:val="28"/>
              </w:rPr>
              <w:t>-</w:t>
            </w:r>
            <w:r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51742933" w14:textId="77777777" w:rsidR="00086D8B" w:rsidRDefault="00086D8B" w:rsidP="007A14CC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705D6D2E" w14:textId="55CE8819" w:rsidR="00086D8B" w:rsidRPr="002E09F8" w:rsidRDefault="008D0B6E" w:rsidP="007A14C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олобай</w:t>
            </w:r>
            <w:r w:rsidR="00086D8B" w:rsidRPr="002E09F8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086D8B" w:rsidRPr="002E09F8">
              <w:rPr>
                <w:sz w:val="28"/>
              </w:rPr>
              <w:t>.</w:t>
            </w:r>
            <w:r>
              <w:rPr>
                <w:sz w:val="28"/>
              </w:rPr>
              <w:t>П</w:t>
            </w:r>
            <w:r w:rsidR="00086D8B" w:rsidRPr="002E09F8">
              <w:rPr>
                <w:sz w:val="28"/>
              </w:rPr>
              <w:t>.</w:t>
            </w:r>
          </w:p>
          <w:p w14:paraId="4B326DE1" w14:textId="77777777" w:rsidR="00086D8B" w:rsidRDefault="00086D8B" w:rsidP="007A14C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086D8B" w:rsidRPr="00BA177E" w14:paraId="3FF57FFE" w14:textId="77777777" w:rsidTr="007A14CC">
        <w:trPr>
          <w:trHeight w:val="698"/>
        </w:trPr>
        <w:tc>
          <w:tcPr>
            <w:tcW w:w="4672" w:type="dxa"/>
          </w:tcPr>
          <w:p w14:paraId="7C2B86DE" w14:textId="77777777" w:rsidR="00086D8B" w:rsidRDefault="00086D8B" w:rsidP="007A14CC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верил: </w:t>
            </w:r>
          </w:p>
          <w:p w14:paraId="2CE1DFAC" w14:textId="18084975" w:rsidR="00086D8B" w:rsidRDefault="00086D8B" w:rsidP="007A14CC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086D8B">
              <w:rPr>
                <w:sz w:val="28"/>
              </w:rPr>
              <w:t>Преподаватель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704E880C" w14:textId="77777777" w:rsidR="00086D8B" w:rsidRDefault="00086D8B" w:rsidP="007A14C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FC627E7" w14:textId="292B2EFC" w:rsidR="00086D8B" w:rsidRPr="00BA177E" w:rsidRDefault="00086D8B" w:rsidP="007A14CC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086D8B">
              <w:rPr>
                <w:sz w:val="28"/>
              </w:rPr>
              <w:t>Степанов П.В.</w:t>
            </w:r>
          </w:p>
        </w:tc>
      </w:tr>
    </w:tbl>
    <w:p w14:paraId="483BFA28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3FF8A3ED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40B59B4E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1213E1DF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1FCCD605" w14:textId="77777777" w:rsidR="00086D8B" w:rsidRPr="00F351BA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103B4587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4CE6F900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53EB4E3D" w14:textId="77777777" w:rsidR="00086D8B" w:rsidRDefault="00086D8B" w:rsidP="00086D8B">
      <w:pPr>
        <w:pStyle w:val="5"/>
        <w:spacing w:line="240" w:lineRule="auto"/>
        <w:ind w:firstLine="0"/>
        <w:rPr>
          <w:sz w:val="28"/>
        </w:rPr>
      </w:pPr>
    </w:p>
    <w:p w14:paraId="052560D1" w14:textId="78B642E6" w:rsidR="00086D8B" w:rsidRDefault="00086D8B" w:rsidP="00086D8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125F8C3E" w14:textId="66999584" w:rsidR="00391033" w:rsidRDefault="00086D8B" w:rsidP="00807EFF">
      <w:pPr>
        <w:pStyle w:val="1"/>
      </w:pPr>
      <w:r>
        <w:lastRenderedPageBreak/>
        <w:t>Выполнение практической работы</w:t>
      </w:r>
    </w:p>
    <w:p w14:paraId="237208E7" w14:textId="08725C9C" w:rsidR="00391033" w:rsidRPr="00807EFF" w:rsidRDefault="00391033" w:rsidP="00391033">
      <w:pPr>
        <w:rPr>
          <w:b/>
          <w:bCs/>
        </w:rPr>
      </w:pPr>
      <w:r>
        <w:t xml:space="preserve">Ссылка на </w:t>
      </w:r>
      <w:r>
        <w:rPr>
          <w:lang w:val="en-US"/>
        </w:rPr>
        <w:t>GitHub</w:t>
      </w:r>
      <w:r w:rsidRPr="00391033">
        <w:t xml:space="preserve"> </w:t>
      </w:r>
      <w:r>
        <w:t xml:space="preserve">со всеми работами: </w:t>
      </w:r>
      <w:r w:rsidRPr="00391033">
        <w:rPr>
          <w:b/>
          <w:bCs/>
        </w:rPr>
        <w:t>https://github.com/Eckorezze/Mobile-dev/tree/master</w:t>
      </w:r>
    </w:p>
    <w:p w14:paraId="7419E838" w14:textId="7337519B" w:rsidR="00D4285C" w:rsidRPr="00761197" w:rsidRDefault="00D129DD" w:rsidP="00D129DD">
      <w:r>
        <w:t xml:space="preserve">1. </w:t>
      </w:r>
      <w:r w:rsidR="00141B3A">
        <w:t xml:space="preserve">Обеспечение поддержки различных языков. </w:t>
      </w:r>
      <w:r w:rsidR="006F23E4">
        <w:t xml:space="preserve">Создание директорий для </w:t>
      </w:r>
      <w:r w:rsidR="00761197">
        <w:t xml:space="preserve">и файлов </w:t>
      </w:r>
      <w:r w:rsidR="00761197">
        <w:rPr>
          <w:lang w:val="en-US"/>
        </w:rPr>
        <w:t>strings</w:t>
      </w:r>
      <w:r w:rsidR="00761197" w:rsidRPr="00761197">
        <w:t>.</w:t>
      </w:r>
      <w:r w:rsidR="00761197">
        <w:rPr>
          <w:lang w:val="en-US"/>
        </w:rPr>
        <w:t>xml</w:t>
      </w:r>
      <w:r w:rsidR="00761197" w:rsidRPr="00761197">
        <w:t xml:space="preserve"> </w:t>
      </w:r>
      <w:r w:rsidR="00761197">
        <w:t>в них</w:t>
      </w:r>
      <w:r w:rsidR="0087313F">
        <w:t>.</w:t>
      </w:r>
    </w:p>
    <w:p w14:paraId="51D756A9" w14:textId="4DA338EB" w:rsidR="00D129DD" w:rsidRDefault="002E4268" w:rsidP="002E4268">
      <w:pPr>
        <w:jc w:val="center"/>
      </w:pPr>
      <w:r>
        <w:rPr>
          <w:noProof/>
        </w:rPr>
        <w:drawing>
          <wp:inline distT="0" distB="0" distL="0" distR="0" wp14:anchorId="09CB5C67" wp14:editId="2AAF6F8C">
            <wp:extent cx="2785060" cy="51553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7417" cy="51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2510" w14:textId="3C7242D1" w:rsidR="00D129DD" w:rsidRDefault="00D129DD" w:rsidP="00D129DD">
      <w:pPr>
        <w:jc w:val="center"/>
      </w:pPr>
      <w:r>
        <w:t xml:space="preserve">Рисунок 1 – </w:t>
      </w:r>
      <w:r w:rsidR="006F23E4">
        <w:t>Директории для поддержки английского</w:t>
      </w:r>
      <w:r w:rsidR="00F74296">
        <w:t xml:space="preserve"> </w:t>
      </w:r>
      <w:r w:rsidR="006F23E4">
        <w:t>(по умолчанию)</w:t>
      </w:r>
      <w:r w:rsidR="006F23E4" w:rsidRPr="006F23E4">
        <w:t xml:space="preserve">, </w:t>
      </w:r>
      <w:r w:rsidR="006F23E4">
        <w:t>русского, испанского и французского языков.</w:t>
      </w:r>
    </w:p>
    <w:p w14:paraId="71A641ED" w14:textId="16A9C9A4" w:rsidR="006970BA" w:rsidRDefault="006970BA" w:rsidP="002E4268"/>
    <w:p w14:paraId="54617DCB" w14:textId="3B23C956" w:rsidR="002E4268" w:rsidRDefault="002E4268" w:rsidP="00FD4E32">
      <w:pPr>
        <w:jc w:val="center"/>
      </w:pPr>
    </w:p>
    <w:p w14:paraId="66EFB3FE" w14:textId="14D9099E" w:rsidR="002E4268" w:rsidRDefault="002E4268" w:rsidP="00FD4E32">
      <w:pPr>
        <w:jc w:val="center"/>
      </w:pPr>
    </w:p>
    <w:p w14:paraId="6552ACEA" w14:textId="2FC087E4" w:rsidR="002E4268" w:rsidRDefault="002E4268" w:rsidP="00FD4E32">
      <w:pPr>
        <w:jc w:val="center"/>
      </w:pPr>
    </w:p>
    <w:p w14:paraId="082A0B7A" w14:textId="5006EC09" w:rsidR="002E4268" w:rsidRDefault="002E4268" w:rsidP="00FD4E32">
      <w:pPr>
        <w:jc w:val="center"/>
      </w:pPr>
    </w:p>
    <w:p w14:paraId="3499EF42" w14:textId="77777777" w:rsidR="002E4268" w:rsidRDefault="002E4268" w:rsidP="00FD4E32">
      <w:pPr>
        <w:jc w:val="center"/>
      </w:pPr>
    </w:p>
    <w:p w14:paraId="132FF575" w14:textId="2B43CA8A" w:rsidR="0093044E" w:rsidRPr="004A60D6" w:rsidRDefault="0093044E" w:rsidP="0093044E">
      <w:pPr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lastRenderedPageBreak/>
        <w:t>Листинг</w:t>
      </w:r>
      <w:r w:rsidRPr="004A60D6">
        <w:rPr>
          <w:rFonts w:ascii="Times" w:eastAsia="Times" w:hAnsi="Times" w:cs="Times"/>
          <w:i/>
          <w:color w:val="000000"/>
          <w:sz w:val="24"/>
          <w:szCs w:val="24"/>
        </w:rPr>
        <w:t xml:space="preserve"> 1 – </w:t>
      </w:r>
      <w:r w:rsidR="004A60D6">
        <w:rPr>
          <w:rFonts w:ascii="Times" w:eastAsia="Times" w:hAnsi="Times" w:cs="Times"/>
          <w:i/>
          <w:color w:val="000000"/>
          <w:sz w:val="24"/>
          <w:szCs w:val="24"/>
        </w:rPr>
        <w:t>содержимое</w:t>
      </w:r>
      <w:r w:rsidR="004A60D6" w:rsidRPr="004A60D6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4A60D6"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="004A60D6" w:rsidRPr="004A60D6">
        <w:rPr>
          <w:rFonts w:ascii="Times" w:eastAsia="Times" w:hAnsi="Times" w:cs="Times"/>
          <w:i/>
          <w:color w:val="000000"/>
          <w:sz w:val="24"/>
          <w:szCs w:val="24"/>
        </w:rPr>
        <w:t xml:space="preserve"> /</w:t>
      </w:r>
      <w:r w:rsidR="004A60D6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res</w:t>
      </w:r>
      <w:r w:rsidR="004A60D6" w:rsidRPr="004A60D6">
        <w:rPr>
          <w:rFonts w:ascii="Times" w:eastAsia="Times" w:hAnsi="Times" w:cs="Times"/>
          <w:i/>
          <w:color w:val="000000"/>
          <w:sz w:val="24"/>
          <w:szCs w:val="24"/>
        </w:rPr>
        <w:t>/</w:t>
      </w:r>
      <w:r w:rsidR="004A60D6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values</w:t>
      </w:r>
      <w:r w:rsidR="004A60D6" w:rsidRPr="004A60D6">
        <w:rPr>
          <w:rFonts w:ascii="Times" w:eastAsia="Times" w:hAnsi="Times" w:cs="Times"/>
          <w:i/>
          <w:color w:val="000000"/>
          <w:sz w:val="24"/>
          <w:szCs w:val="24"/>
        </w:rPr>
        <w:t>/</w:t>
      </w:r>
      <w:r w:rsidR="004A60D6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trings</w:t>
      </w:r>
      <w:r w:rsidR="004A60D6" w:rsidRPr="004A60D6">
        <w:rPr>
          <w:rFonts w:ascii="Times" w:eastAsia="Times" w:hAnsi="Times" w:cs="Times"/>
          <w:i/>
          <w:color w:val="000000"/>
          <w:sz w:val="24"/>
          <w:szCs w:val="24"/>
        </w:rPr>
        <w:t>.</w:t>
      </w:r>
      <w:r w:rsidR="004A60D6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xml</w:t>
      </w:r>
      <w:r w:rsidR="004A60D6" w:rsidRPr="004A60D6">
        <w:rPr>
          <w:rFonts w:ascii="Times" w:eastAsia="Times" w:hAnsi="Times" w:cs="Times"/>
          <w:i/>
          <w:color w:val="000000"/>
          <w:sz w:val="24"/>
          <w:szCs w:val="24"/>
        </w:rPr>
        <w:t xml:space="preserve"> (</w:t>
      </w:r>
      <w:r w:rsidR="004A60D6">
        <w:rPr>
          <w:rFonts w:ascii="Times" w:eastAsia="Times" w:hAnsi="Times" w:cs="Times"/>
          <w:i/>
          <w:color w:val="000000"/>
          <w:sz w:val="24"/>
          <w:szCs w:val="24"/>
        </w:rPr>
        <w:t>поддержка английского язы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6EDA" w:rsidRPr="00EC19DD" w14:paraId="0A8FD180" w14:textId="77777777" w:rsidTr="00896EDA">
        <w:tc>
          <w:tcPr>
            <w:tcW w:w="9345" w:type="dxa"/>
          </w:tcPr>
          <w:p w14:paraId="3C5456B9" w14:textId="59BF4C39" w:rsidR="00896EDA" w:rsidRPr="00DC36A7" w:rsidRDefault="00DC36A7" w:rsidP="00DC36A7">
            <w:pPr>
              <w:pStyle w:val="a5"/>
              <w:rPr>
                <w:color w:val="BD976A"/>
                <w:lang w:val="en-US"/>
              </w:rPr>
            </w:pPr>
            <w:r w:rsidRPr="00DC36A7">
              <w:rPr>
                <w:color w:val="666666"/>
                <w:lang w:val="en-US"/>
              </w:rPr>
              <w:t>&lt;</w:t>
            </w:r>
            <w:r w:rsidRPr="00DC36A7">
              <w:rPr>
                <w:lang w:val="en-US"/>
              </w:rPr>
              <w:t>resources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app_name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  <w:lang w:val="en-US"/>
              </w:rPr>
              <w:t>SolobayAP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message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  <w:lang w:val="en-US"/>
              </w:rPr>
              <w:t>1 practice\n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myimage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  <w:lang w:val="en-US"/>
              </w:rPr>
              <w:t>My image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hello_hi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  <w:lang w:val="en-US"/>
              </w:rPr>
              <w:t>Hello, hi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togglebutton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  <w:lang w:val="en-US"/>
              </w:rPr>
              <w:t>ToggleButton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toggle_button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  <w:lang w:val="en-US"/>
              </w:rPr>
              <w:t>Off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toggle_buttonon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  <w:lang w:val="en-US"/>
              </w:rPr>
              <w:t>On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Hint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  <w:lang w:val="en-US"/>
              </w:rPr>
              <w:t>Input text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Test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</w:rPr>
              <w:t>Т</w:t>
            </w:r>
            <w:r w:rsidRPr="00DC36A7">
              <w:rPr>
                <w:b/>
                <w:bCs/>
                <w:color w:val="BD976A"/>
                <w:lang w:val="en-US"/>
              </w:rPr>
              <w:t>est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TestMessage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  <w:lang w:val="en-US"/>
              </w:rPr>
              <w:t>Test message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>&lt;/</w:t>
            </w:r>
            <w:r w:rsidRPr="00DC36A7">
              <w:rPr>
                <w:lang w:val="en-US"/>
              </w:rPr>
              <w:t>resources</w:t>
            </w:r>
            <w:r w:rsidRPr="00DC36A7">
              <w:rPr>
                <w:color w:val="666666"/>
                <w:lang w:val="en-US"/>
              </w:rPr>
              <w:t>&gt;</w:t>
            </w:r>
          </w:p>
        </w:tc>
      </w:tr>
    </w:tbl>
    <w:p w14:paraId="3AF59824" w14:textId="1C4AB673" w:rsidR="003070D1" w:rsidRDefault="003070D1" w:rsidP="003070D1">
      <w:pPr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2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одержимое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/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res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>/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values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>-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ru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>/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trings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xml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(</w:t>
      </w:r>
      <w:r>
        <w:rPr>
          <w:rFonts w:ascii="Times" w:eastAsia="Times" w:hAnsi="Times" w:cs="Times"/>
          <w:i/>
          <w:color w:val="000000"/>
          <w:sz w:val="24"/>
          <w:szCs w:val="24"/>
        </w:rPr>
        <w:t>поддержка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русского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языка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4971" w:rsidRPr="00EC19DD" w14:paraId="146FB78A" w14:textId="77777777" w:rsidTr="006C4971">
        <w:tc>
          <w:tcPr>
            <w:tcW w:w="9345" w:type="dxa"/>
          </w:tcPr>
          <w:p w14:paraId="66F9B3B3" w14:textId="4E8BA837" w:rsidR="006C4971" w:rsidRPr="00DC36A7" w:rsidRDefault="00DC36A7" w:rsidP="00DC36A7">
            <w:pPr>
              <w:pStyle w:val="a5"/>
              <w:rPr>
                <w:color w:val="BD976A"/>
                <w:lang w:val="en-US"/>
              </w:rPr>
            </w:pPr>
            <w:r w:rsidRPr="00DC36A7">
              <w:rPr>
                <w:color w:val="666666"/>
                <w:lang w:val="en-US"/>
              </w:rPr>
              <w:t>&lt;</w:t>
            </w:r>
            <w:r w:rsidRPr="00DC36A7">
              <w:rPr>
                <w:lang w:val="en-US"/>
              </w:rPr>
              <w:t>resources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app_name"</w:t>
            </w:r>
            <w:r w:rsidRPr="00DC36A7">
              <w:rPr>
                <w:color w:val="666666"/>
                <w:lang w:val="en-US"/>
              </w:rPr>
              <w:t>&gt;&lt;</w:t>
            </w:r>
            <w:r w:rsidRPr="00DC36A7">
              <w:rPr>
                <w:lang w:val="en-US"/>
              </w:rPr>
              <w:t xml:space="preserve">span </w:t>
            </w:r>
            <w:r w:rsidRPr="00DC36A7">
              <w:rPr>
                <w:color w:val="BD976A"/>
                <w:lang w:val="en-US"/>
              </w:rPr>
              <w:t>lang</w:t>
            </w:r>
            <w:r w:rsidRPr="00DC36A7">
              <w:rPr>
                <w:color w:val="C98A7D"/>
                <w:lang w:val="en-US"/>
              </w:rPr>
              <w:t>="ru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</w:rPr>
              <w:t>СолобайАП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pan</w:t>
            </w:r>
            <w:r w:rsidRPr="00DC36A7">
              <w:rPr>
                <w:color w:val="666666"/>
                <w:lang w:val="en-US"/>
              </w:rPr>
              <w:t>&gt;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message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  <w:lang w:val="en-US"/>
              </w:rPr>
              <w:t xml:space="preserve">1 </w:t>
            </w:r>
            <w:r w:rsidRPr="00DC36A7">
              <w:rPr>
                <w:color w:val="666666"/>
                <w:lang w:val="en-US"/>
              </w:rPr>
              <w:t>&lt;</w:t>
            </w:r>
            <w:r w:rsidRPr="00DC36A7">
              <w:rPr>
                <w:lang w:val="en-US"/>
              </w:rPr>
              <w:t xml:space="preserve">span </w:t>
            </w:r>
            <w:r w:rsidRPr="00DC36A7">
              <w:rPr>
                <w:color w:val="BD976A"/>
                <w:lang w:val="en-US"/>
              </w:rPr>
              <w:t>lang</w:t>
            </w:r>
            <w:r w:rsidRPr="00DC36A7">
              <w:rPr>
                <w:color w:val="C98A7D"/>
                <w:lang w:val="en-US"/>
              </w:rPr>
              <w:t>="ru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</w:rPr>
              <w:t>практика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pan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  <w:lang w:val="en-US"/>
              </w:rPr>
              <w:t>\n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myimage"</w:t>
            </w:r>
            <w:r w:rsidRPr="00DC36A7">
              <w:rPr>
                <w:color w:val="666666"/>
                <w:lang w:val="en-US"/>
              </w:rPr>
              <w:t>&gt;&lt;</w:t>
            </w:r>
            <w:r w:rsidRPr="00DC36A7">
              <w:rPr>
                <w:lang w:val="en-US"/>
              </w:rPr>
              <w:t xml:space="preserve">span </w:t>
            </w:r>
            <w:r w:rsidRPr="00DC36A7">
              <w:rPr>
                <w:color w:val="BD976A"/>
                <w:lang w:val="en-US"/>
              </w:rPr>
              <w:t>lang</w:t>
            </w:r>
            <w:r w:rsidRPr="00DC36A7">
              <w:rPr>
                <w:color w:val="C98A7D"/>
                <w:lang w:val="en-US"/>
              </w:rPr>
              <w:t>="ru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</w:rPr>
              <w:t>Мое</w:t>
            </w:r>
            <w:r w:rsidRPr="00DC36A7">
              <w:rPr>
                <w:b/>
                <w:bCs/>
                <w:color w:val="BD976A"/>
                <w:lang w:val="en-US"/>
              </w:rPr>
              <w:t xml:space="preserve"> </w:t>
            </w:r>
            <w:r w:rsidRPr="00DC36A7">
              <w:rPr>
                <w:b/>
                <w:bCs/>
                <w:color w:val="BD976A"/>
              </w:rPr>
              <w:t>изображение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pan</w:t>
            </w:r>
            <w:r w:rsidRPr="00DC36A7">
              <w:rPr>
                <w:color w:val="666666"/>
                <w:lang w:val="en-US"/>
              </w:rPr>
              <w:t>&gt;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hello_hi"</w:t>
            </w:r>
            <w:r w:rsidRPr="00DC36A7">
              <w:rPr>
                <w:color w:val="666666"/>
                <w:lang w:val="en-US"/>
              </w:rPr>
              <w:t>&gt;&lt;</w:t>
            </w:r>
            <w:r w:rsidRPr="00DC36A7">
              <w:rPr>
                <w:lang w:val="en-US"/>
              </w:rPr>
              <w:t xml:space="preserve">span </w:t>
            </w:r>
            <w:r w:rsidRPr="00DC36A7">
              <w:rPr>
                <w:color w:val="BD976A"/>
                <w:lang w:val="en-US"/>
              </w:rPr>
              <w:t>lang</w:t>
            </w:r>
            <w:r w:rsidRPr="00DC36A7">
              <w:rPr>
                <w:color w:val="C98A7D"/>
                <w:lang w:val="en-US"/>
              </w:rPr>
              <w:t>="ru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</w:rPr>
              <w:t>Привет</w:t>
            </w:r>
            <w:r w:rsidRPr="00DC36A7">
              <w:rPr>
                <w:b/>
                <w:bCs/>
                <w:color w:val="BD976A"/>
                <w:lang w:val="en-US"/>
              </w:rPr>
              <w:t xml:space="preserve">, </w:t>
            </w:r>
            <w:r w:rsidRPr="00DC36A7">
              <w:rPr>
                <w:b/>
                <w:bCs/>
                <w:color w:val="BD976A"/>
              </w:rPr>
              <w:t>привет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pan</w:t>
            </w:r>
            <w:r w:rsidRPr="00DC36A7">
              <w:rPr>
                <w:color w:val="666666"/>
                <w:lang w:val="en-US"/>
              </w:rPr>
              <w:t>&gt;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togglebutton"</w:t>
            </w:r>
            <w:r w:rsidRPr="00DC36A7">
              <w:rPr>
                <w:color w:val="666666"/>
                <w:lang w:val="en-US"/>
              </w:rPr>
              <w:t>&gt;&lt;</w:t>
            </w:r>
            <w:r w:rsidRPr="00DC36A7">
              <w:rPr>
                <w:lang w:val="en-US"/>
              </w:rPr>
              <w:t xml:space="preserve">span </w:t>
            </w:r>
            <w:r w:rsidRPr="00DC36A7">
              <w:rPr>
                <w:color w:val="BD976A"/>
                <w:lang w:val="en-US"/>
              </w:rPr>
              <w:t>lang</w:t>
            </w:r>
            <w:r w:rsidRPr="00DC36A7">
              <w:rPr>
                <w:color w:val="C98A7D"/>
                <w:lang w:val="en-US"/>
              </w:rPr>
              <w:t>="ru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</w:rPr>
              <w:t>Переключатель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pan</w:t>
            </w:r>
            <w:r w:rsidRPr="00DC36A7">
              <w:rPr>
                <w:color w:val="666666"/>
                <w:lang w:val="en-US"/>
              </w:rPr>
              <w:t>&gt;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toggle_button"</w:t>
            </w:r>
            <w:r w:rsidRPr="00DC36A7">
              <w:rPr>
                <w:color w:val="666666"/>
                <w:lang w:val="en-US"/>
              </w:rPr>
              <w:t>&gt;&lt;</w:t>
            </w:r>
            <w:r w:rsidRPr="00DC36A7">
              <w:rPr>
                <w:lang w:val="en-US"/>
              </w:rPr>
              <w:t xml:space="preserve">span </w:t>
            </w:r>
            <w:r w:rsidRPr="00DC36A7">
              <w:rPr>
                <w:color w:val="BD976A"/>
                <w:lang w:val="en-US"/>
              </w:rPr>
              <w:t>lang</w:t>
            </w:r>
            <w:r w:rsidRPr="00DC36A7">
              <w:rPr>
                <w:color w:val="C98A7D"/>
                <w:lang w:val="en-US"/>
              </w:rPr>
              <w:t>="ru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</w:rPr>
              <w:t>Выкл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pan</w:t>
            </w:r>
            <w:r w:rsidRPr="00DC36A7">
              <w:rPr>
                <w:color w:val="666666"/>
                <w:lang w:val="en-US"/>
              </w:rPr>
              <w:t>&gt;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toggle_buttonon"</w:t>
            </w:r>
            <w:r w:rsidRPr="00DC36A7">
              <w:rPr>
                <w:color w:val="666666"/>
                <w:lang w:val="en-US"/>
              </w:rPr>
              <w:t>&gt;&lt;</w:t>
            </w:r>
            <w:r w:rsidRPr="00DC36A7">
              <w:rPr>
                <w:lang w:val="en-US"/>
              </w:rPr>
              <w:t xml:space="preserve">span </w:t>
            </w:r>
            <w:r w:rsidRPr="00DC36A7">
              <w:rPr>
                <w:color w:val="BD976A"/>
                <w:lang w:val="en-US"/>
              </w:rPr>
              <w:t>lang</w:t>
            </w:r>
            <w:r w:rsidRPr="00DC36A7">
              <w:rPr>
                <w:color w:val="C98A7D"/>
                <w:lang w:val="en-US"/>
              </w:rPr>
              <w:t>="ru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</w:rPr>
              <w:t>Вкл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pan</w:t>
            </w:r>
            <w:r w:rsidRPr="00DC36A7">
              <w:rPr>
                <w:color w:val="666666"/>
                <w:lang w:val="en-US"/>
              </w:rPr>
              <w:t>&gt;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Hint"</w:t>
            </w:r>
            <w:r w:rsidRPr="00DC36A7">
              <w:rPr>
                <w:color w:val="666666"/>
                <w:lang w:val="en-US"/>
              </w:rPr>
              <w:t>&gt;&lt;</w:t>
            </w:r>
            <w:r w:rsidRPr="00DC36A7">
              <w:rPr>
                <w:lang w:val="en-US"/>
              </w:rPr>
              <w:t xml:space="preserve">span </w:t>
            </w:r>
            <w:r w:rsidRPr="00DC36A7">
              <w:rPr>
                <w:color w:val="BD976A"/>
                <w:lang w:val="en-US"/>
              </w:rPr>
              <w:t>lang</w:t>
            </w:r>
            <w:r w:rsidRPr="00DC36A7">
              <w:rPr>
                <w:color w:val="C98A7D"/>
                <w:lang w:val="en-US"/>
              </w:rPr>
              <w:t>="ru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</w:rPr>
              <w:t>Введите</w:t>
            </w:r>
            <w:r w:rsidRPr="00DC36A7">
              <w:rPr>
                <w:b/>
                <w:bCs/>
                <w:color w:val="BD976A"/>
                <w:lang w:val="en-US"/>
              </w:rPr>
              <w:t xml:space="preserve"> </w:t>
            </w:r>
            <w:r w:rsidRPr="00DC36A7">
              <w:rPr>
                <w:b/>
                <w:bCs/>
                <w:color w:val="BD976A"/>
              </w:rPr>
              <w:t>текст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pan</w:t>
            </w:r>
            <w:r w:rsidRPr="00DC36A7">
              <w:rPr>
                <w:color w:val="666666"/>
                <w:lang w:val="en-US"/>
              </w:rPr>
              <w:t>&gt;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Test"</w:t>
            </w:r>
            <w:r w:rsidRPr="00DC36A7">
              <w:rPr>
                <w:color w:val="666666"/>
                <w:lang w:val="en-US"/>
              </w:rPr>
              <w:t>&gt;&lt;</w:t>
            </w:r>
            <w:r w:rsidRPr="00DC36A7">
              <w:rPr>
                <w:lang w:val="en-US"/>
              </w:rPr>
              <w:t xml:space="preserve">span </w:t>
            </w:r>
            <w:r w:rsidRPr="00DC36A7">
              <w:rPr>
                <w:color w:val="BD976A"/>
                <w:lang w:val="en-US"/>
              </w:rPr>
              <w:t>lang</w:t>
            </w:r>
            <w:r w:rsidRPr="00DC36A7">
              <w:rPr>
                <w:color w:val="C98A7D"/>
                <w:lang w:val="en-US"/>
              </w:rPr>
              <w:t>="ru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</w:rPr>
              <w:t>Тест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pan</w:t>
            </w:r>
            <w:r w:rsidRPr="00DC36A7">
              <w:rPr>
                <w:color w:val="666666"/>
                <w:lang w:val="en-US"/>
              </w:rPr>
              <w:t>&gt;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 xml:space="preserve">    &lt;</w:t>
            </w:r>
            <w:r w:rsidRPr="00DC36A7">
              <w:rPr>
                <w:lang w:val="en-US"/>
              </w:rPr>
              <w:t xml:space="preserve">string </w:t>
            </w:r>
            <w:r w:rsidRPr="00DC36A7">
              <w:rPr>
                <w:color w:val="BD976A"/>
                <w:lang w:val="en-US"/>
              </w:rPr>
              <w:t>name</w:t>
            </w:r>
            <w:r w:rsidRPr="00DC36A7">
              <w:rPr>
                <w:color w:val="C98A7D"/>
                <w:lang w:val="en-US"/>
              </w:rPr>
              <w:t>="TestMessage"</w:t>
            </w:r>
            <w:r w:rsidRPr="00DC36A7">
              <w:rPr>
                <w:color w:val="666666"/>
                <w:lang w:val="en-US"/>
              </w:rPr>
              <w:t>&gt;&lt;</w:t>
            </w:r>
            <w:r w:rsidRPr="00DC36A7">
              <w:rPr>
                <w:lang w:val="en-US"/>
              </w:rPr>
              <w:t xml:space="preserve">span </w:t>
            </w:r>
            <w:r w:rsidRPr="00DC36A7">
              <w:rPr>
                <w:color w:val="BD976A"/>
                <w:lang w:val="en-US"/>
              </w:rPr>
              <w:t>lang</w:t>
            </w:r>
            <w:r w:rsidRPr="00DC36A7">
              <w:rPr>
                <w:color w:val="C98A7D"/>
                <w:lang w:val="en-US"/>
              </w:rPr>
              <w:t>="ru"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b/>
                <w:bCs/>
                <w:color w:val="BD976A"/>
              </w:rPr>
              <w:t>Тестовое</w:t>
            </w:r>
            <w:r w:rsidRPr="00DC36A7">
              <w:rPr>
                <w:b/>
                <w:bCs/>
                <w:color w:val="BD976A"/>
                <w:lang w:val="en-US"/>
              </w:rPr>
              <w:t xml:space="preserve"> </w:t>
            </w:r>
            <w:r w:rsidRPr="00DC36A7">
              <w:rPr>
                <w:b/>
                <w:bCs/>
                <w:color w:val="BD976A"/>
              </w:rPr>
              <w:t>сообщение</w:t>
            </w:r>
            <w:r w:rsidRPr="00DC36A7">
              <w:rPr>
                <w:color w:val="666666"/>
                <w:lang w:val="en-US"/>
              </w:rPr>
              <w:t>&lt;/</w:t>
            </w:r>
            <w:r w:rsidRPr="00DC36A7">
              <w:rPr>
                <w:lang w:val="en-US"/>
              </w:rPr>
              <w:t>span</w:t>
            </w:r>
            <w:r w:rsidRPr="00DC36A7">
              <w:rPr>
                <w:color w:val="666666"/>
                <w:lang w:val="en-US"/>
              </w:rPr>
              <w:t>&gt;&lt;/</w:t>
            </w:r>
            <w:r w:rsidRPr="00DC36A7">
              <w:rPr>
                <w:lang w:val="en-US"/>
              </w:rPr>
              <w:t>string</w:t>
            </w:r>
            <w:r w:rsidRPr="00DC36A7">
              <w:rPr>
                <w:color w:val="666666"/>
                <w:lang w:val="en-US"/>
              </w:rPr>
              <w:t>&gt;</w:t>
            </w:r>
            <w:r w:rsidRPr="00DC36A7">
              <w:rPr>
                <w:color w:val="666666"/>
                <w:lang w:val="en-US"/>
              </w:rPr>
              <w:br/>
              <w:t>&lt;/</w:t>
            </w:r>
            <w:r w:rsidRPr="00DC36A7">
              <w:rPr>
                <w:lang w:val="en-US"/>
              </w:rPr>
              <w:t>resources</w:t>
            </w:r>
            <w:r w:rsidRPr="00DC36A7">
              <w:rPr>
                <w:color w:val="666666"/>
                <w:lang w:val="en-US"/>
              </w:rPr>
              <w:t>&gt;</w:t>
            </w:r>
          </w:p>
        </w:tc>
      </w:tr>
    </w:tbl>
    <w:p w14:paraId="53D54849" w14:textId="43761EC6" w:rsidR="001919E2" w:rsidRDefault="001919E2" w:rsidP="001919E2">
      <w:pPr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1919E2">
        <w:rPr>
          <w:rFonts w:ascii="Times" w:eastAsia="Times" w:hAnsi="Times" w:cs="Times"/>
          <w:i/>
          <w:color w:val="000000"/>
          <w:sz w:val="24"/>
          <w:szCs w:val="24"/>
        </w:rPr>
        <w:t xml:space="preserve"> 3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одержимое</w:t>
      </w:r>
      <w:r w:rsidRPr="001919E2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Pr="001919E2">
        <w:rPr>
          <w:rFonts w:ascii="Times" w:eastAsia="Times" w:hAnsi="Times" w:cs="Times"/>
          <w:i/>
          <w:color w:val="000000"/>
          <w:sz w:val="24"/>
          <w:szCs w:val="24"/>
        </w:rPr>
        <w:t xml:space="preserve"> /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res</w:t>
      </w:r>
      <w:r w:rsidRPr="001919E2">
        <w:rPr>
          <w:rFonts w:ascii="Times" w:eastAsia="Times" w:hAnsi="Times" w:cs="Times"/>
          <w:i/>
          <w:color w:val="000000"/>
          <w:sz w:val="24"/>
          <w:szCs w:val="24"/>
        </w:rPr>
        <w:t>/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values</w:t>
      </w:r>
      <w:r w:rsidRPr="001919E2">
        <w:rPr>
          <w:rFonts w:ascii="Times" w:eastAsia="Times" w:hAnsi="Times" w:cs="Times"/>
          <w:i/>
          <w:color w:val="000000"/>
          <w:sz w:val="24"/>
          <w:szCs w:val="24"/>
        </w:rPr>
        <w:t>-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es</w:t>
      </w:r>
      <w:r w:rsidRPr="001919E2">
        <w:rPr>
          <w:rFonts w:ascii="Times" w:eastAsia="Times" w:hAnsi="Times" w:cs="Times"/>
          <w:i/>
          <w:color w:val="000000"/>
          <w:sz w:val="24"/>
          <w:szCs w:val="24"/>
        </w:rPr>
        <w:t>/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trings</w:t>
      </w:r>
      <w:r w:rsidRPr="001919E2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xml</w:t>
      </w:r>
      <w:r w:rsidRPr="001919E2">
        <w:rPr>
          <w:rFonts w:ascii="Times" w:eastAsia="Times" w:hAnsi="Times" w:cs="Times"/>
          <w:i/>
          <w:color w:val="000000"/>
          <w:sz w:val="24"/>
          <w:szCs w:val="24"/>
        </w:rPr>
        <w:t xml:space="preserve"> (</w:t>
      </w:r>
      <w:r>
        <w:rPr>
          <w:rFonts w:ascii="Times" w:eastAsia="Times" w:hAnsi="Times" w:cs="Times"/>
          <w:i/>
          <w:color w:val="000000"/>
          <w:sz w:val="24"/>
          <w:szCs w:val="24"/>
        </w:rPr>
        <w:t>поддержка</w:t>
      </w:r>
      <w:r w:rsidRPr="001919E2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испанского</w:t>
      </w:r>
      <w:r w:rsidRPr="001919E2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языка</w:t>
      </w:r>
      <w:r w:rsidRPr="001919E2">
        <w:rPr>
          <w:rFonts w:ascii="Times" w:eastAsia="Times" w:hAnsi="Times" w:cs="Times"/>
          <w:i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5058" w:rsidRPr="00EC19DD" w14:paraId="5E1C2314" w14:textId="77777777" w:rsidTr="00F05058">
        <w:tc>
          <w:tcPr>
            <w:tcW w:w="9345" w:type="dxa"/>
          </w:tcPr>
          <w:p w14:paraId="1D3D9224" w14:textId="024BE86F" w:rsidR="00F05058" w:rsidRPr="006F2C08" w:rsidRDefault="006F2C08" w:rsidP="006F2C08">
            <w:pPr>
              <w:pStyle w:val="a5"/>
              <w:rPr>
                <w:color w:val="BD976A"/>
                <w:lang w:val="en-US"/>
              </w:rPr>
            </w:pPr>
            <w:r w:rsidRPr="006F2C08">
              <w:rPr>
                <w:color w:val="666666"/>
                <w:lang w:val="en-US"/>
              </w:rPr>
              <w:t>&lt;</w:t>
            </w:r>
            <w:r w:rsidRPr="006F2C08">
              <w:rPr>
                <w:lang w:val="en-US"/>
              </w:rPr>
              <w:t>resources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color w:val="666666"/>
                <w:lang w:val="en-US"/>
              </w:rPr>
              <w:br/>
              <w:t xml:space="preserve">    &lt;</w:t>
            </w:r>
            <w:r w:rsidRPr="006F2C08">
              <w:rPr>
                <w:lang w:val="en-US"/>
              </w:rPr>
              <w:t xml:space="preserve">string </w:t>
            </w:r>
            <w:r w:rsidRPr="006F2C08">
              <w:rPr>
                <w:color w:val="BD976A"/>
                <w:lang w:val="en-US"/>
              </w:rPr>
              <w:t>name</w:t>
            </w:r>
            <w:r w:rsidRPr="006F2C08">
              <w:rPr>
                <w:color w:val="C98A7D"/>
                <w:lang w:val="en-US"/>
              </w:rPr>
              <w:t>="app_name"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>SolobayAP</w:t>
            </w:r>
            <w:r w:rsidRPr="006F2C08">
              <w:rPr>
                <w:color w:val="666666"/>
                <w:lang w:val="en-US"/>
              </w:rPr>
              <w:t>&lt;/</w:t>
            </w:r>
            <w:r w:rsidRPr="006F2C08">
              <w:rPr>
                <w:lang w:val="en-US"/>
              </w:rPr>
              <w:t>string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color w:val="666666"/>
                <w:lang w:val="en-US"/>
              </w:rPr>
              <w:br/>
              <w:t xml:space="preserve">    &lt;</w:t>
            </w:r>
            <w:r w:rsidRPr="006F2C08">
              <w:rPr>
                <w:lang w:val="en-US"/>
              </w:rPr>
              <w:t xml:space="preserve">string </w:t>
            </w:r>
            <w:r w:rsidRPr="006F2C08">
              <w:rPr>
                <w:color w:val="BD976A"/>
                <w:lang w:val="en-US"/>
              </w:rPr>
              <w:t>name</w:t>
            </w:r>
            <w:r w:rsidRPr="006F2C08">
              <w:rPr>
                <w:color w:val="C98A7D"/>
                <w:lang w:val="en-US"/>
              </w:rPr>
              <w:t>="message"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 xml:space="preserve">1 </w:t>
            </w:r>
            <w:r w:rsidRPr="006F2C08">
              <w:rPr>
                <w:color w:val="666666"/>
                <w:lang w:val="en-US"/>
              </w:rPr>
              <w:t>&lt;</w:t>
            </w:r>
            <w:r w:rsidRPr="006F2C08">
              <w:rPr>
                <w:lang w:val="en-US"/>
              </w:rPr>
              <w:t xml:space="preserve">span </w:t>
            </w:r>
            <w:r w:rsidRPr="006F2C08">
              <w:rPr>
                <w:color w:val="BD976A"/>
                <w:lang w:val="en-US"/>
              </w:rPr>
              <w:t>lang</w:t>
            </w:r>
            <w:r w:rsidRPr="006F2C08">
              <w:rPr>
                <w:color w:val="C98A7D"/>
                <w:lang w:val="en-US"/>
              </w:rPr>
              <w:t>="es"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>práctica</w:t>
            </w:r>
            <w:r w:rsidRPr="006F2C08">
              <w:rPr>
                <w:color w:val="666666"/>
                <w:lang w:val="en-US"/>
              </w:rPr>
              <w:t>&lt;/</w:t>
            </w:r>
            <w:r w:rsidRPr="006F2C08">
              <w:rPr>
                <w:lang w:val="en-US"/>
              </w:rPr>
              <w:t>span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>\n</w:t>
            </w:r>
            <w:r w:rsidRPr="006F2C08">
              <w:rPr>
                <w:color w:val="666666"/>
                <w:lang w:val="en-US"/>
              </w:rPr>
              <w:t>&lt;/</w:t>
            </w:r>
            <w:r w:rsidRPr="006F2C08">
              <w:rPr>
                <w:lang w:val="en-US"/>
              </w:rPr>
              <w:t>string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color w:val="666666"/>
                <w:lang w:val="en-US"/>
              </w:rPr>
              <w:br/>
              <w:t xml:space="preserve">    &lt;</w:t>
            </w:r>
            <w:r w:rsidRPr="006F2C08">
              <w:rPr>
                <w:lang w:val="en-US"/>
              </w:rPr>
              <w:t xml:space="preserve">string </w:t>
            </w:r>
            <w:r w:rsidRPr="006F2C08">
              <w:rPr>
                <w:color w:val="BD976A"/>
                <w:lang w:val="en-US"/>
              </w:rPr>
              <w:t>name</w:t>
            </w:r>
            <w:r w:rsidRPr="006F2C08">
              <w:rPr>
                <w:color w:val="C98A7D"/>
                <w:lang w:val="en-US"/>
              </w:rPr>
              <w:t>="myimage"</w:t>
            </w:r>
            <w:r w:rsidRPr="006F2C08">
              <w:rPr>
                <w:color w:val="666666"/>
                <w:lang w:val="en-US"/>
              </w:rPr>
              <w:t>&gt;&lt;</w:t>
            </w:r>
            <w:r w:rsidRPr="006F2C08">
              <w:rPr>
                <w:lang w:val="en-US"/>
              </w:rPr>
              <w:t xml:space="preserve">span </w:t>
            </w:r>
            <w:r w:rsidRPr="006F2C08">
              <w:rPr>
                <w:color w:val="BD976A"/>
                <w:lang w:val="en-US"/>
              </w:rPr>
              <w:t>lang</w:t>
            </w:r>
            <w:r w:rsidRPr="006F2C08">
              <w:rPr>
                <w:color w:val="C98A7D"/>
                <w:lang w:val="en-US"/>
              </w:rPr>
              <w:t>="es"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>Mi imagen</w:t>
            </w:r>
            <w:r w:rsidRPr="006F2C08">
              <w:rPr>
                <w:color w:val="666666"/>
                <w:lang w:val="en-US"/>
              </w:rPr>
              <w:t>&lt;/</w:t>
            </w:r>
            <w:r w:rsidRPr="006F2C08">
              <w:rPr>
                <w:lang w:val="en-US"/>
              </w:rPr>
              <w:t>span</w:t>
            </w:r>
            <w:r w:rsidRPr="006F2C08">
              <w:rPr>
                <w:color w:val="666666"/>
                <w:lang w:val="en-US"/>
              </w:rPr>
              <w:t>&gt;&lt;/</w:t>
            </w:r>
            <w:r w:rsidRPr="006F2C08">
              <w:rPr>
                <w:lang w:val="en-US"/>
              </w:rPr>
              <w:t>string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color w:val="666666"/>
                <w:lang w:val="en-US"/>
              </w:rPr>
              <w:br/>
              <w:t xml:space="preserve">    &lt;</w:t>
            </w:r>
            <w:r w:rsidRPr="006F2C08">
              <w:rPr>
                <w:lang w:val="en-US"/>
              </w:rPr>
              <w:t xml:space="preserve">string </w:t>
            </w:r>
            <w:r w:rsidRPr="006F2C08">
              <w:rPr>
                <w:color w:val="BD976A"/>
                <w:lang w:val="en-US"/>
              </w:rPr>
              <w:t>name</w:t>
            </w:r>
            <w:r w:rsidRPr="006F2C08">
              <w:rPr>
                <w:color w:val="C98A7D"/>
                <w:lang w:val="en-US"/>
              </w:rPr>
              <w:t>="hello_hi"</w:t>
            </w:r>
            <w:r w:rsidRPr="006F2C08">
              <w:rPr>
                <w:color w:val="666666"/>
                <w:lang w:val="en-US"/>
              </w:rPr>
              <w:t>&gt;&lt;</w:t>
            </w:r>
            <w:r w:rsidRPr="006F2C08">
              <w:rPr>
                <w:lang w:val="en-US"/>
              </w:rPr>
              <w:t xml:space="preserve">span </w:t>
            </w:r>
            <w:r w:rsidRPr="006F2C08">
              <w:rPr>
                <w:color w:val="BD976A"/>
                <w:lang w:val="en-US"/>
              </w:rPr>
              <w:t>lang</w:t>
            </w:r>
            <w:r w:rsidRPr="006F2C08">
              <w:rPr>
                <w:color w:val="C98A7D"/>
                <w:lang w:val="en-US"/>
              </w:rPr>
              <w:t>="es"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>Hola, hola</w:t>
            </w:r>
            <w:r w:rsidRPr="006F2C08">
              <w:rPr>
                <w:color w:val="666666"/>
                <w:lang w:val="en-US"/>
              </w:rPr>
              <w:t>&lt;/</w:t>
            </w:r>
            <w:r w:rsidRPr="006F2C08">
              <w:rPr>
                <w:lang w:val="en-US"/>
              </w:rPr>
              <w:t>span</w:t>
            </w:r>
            <w:r w:rsidRPr="006F2C08">
              <w:rPr>
                <w:color w:val="666666"/>
                <w:lang w:val="en-US"/>
              </w:rPr>
              <w:t>&gt;&lt;/</w:t>
            </w:r>
            <w:r w:rsidRPr="006F2C08">
              <w:rPr>
                <w:lang w:val="en-US"/>
              </w:rPr>
              <w:t>string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color w:val="666666"/>
                <w:lang w:val="en-US"/>
              </w:rPr>
              <w:br/>
              <w:t xml:space="preserve">    &lt;</w:t>
            </w:r>
            <w:r w:rsidRPr="006F2C08">
              <w:rPr>
                <w:lang w:val="en-US"/>
              </w:rPr>
              <w:t xml:space="preserve">string </w:t>
            </w:r>
            <w:r w:rsidRPr="006F2C08">
              <w:rPr>
                <w:color w:val="BD976A"/>
                <w:lang w:val="en-US"/>
              </w:rPr>
              <w:t>name</w:t>
            </w:r>
            <w:r w:rsidRPr="006F2C08">
              <w:rPr>
                <w:color w:val="C98A7D"/>
                <w:lang w:val="en-US"/>
              </w:rPr>
              <w:t>="togglebutton"</w:t>
            </w:r>
            <w:r w:rsidRPr="006F2C08">
              <w:rPr>
                <w:color w:val="666666"/>
                <w:lang w:val="en-US"/>
              </w:rPr>
              <w:t>&gt;&lt;</w:t>
            </w:r>
            <w:r w:rsidRPr="006F2C08">
              <w:rPr>
                <w:lang w:val="en-US"/>
              </w:rPr>
              <w:t xml:space="preserve">span </w:t>
            </w:r>
            <w:r w:rsidRPr="006F2C08">
              <w:rPr>
                <w:color w:val="BD976A"/>
                <w:lang w:val="en-US"/>
              </w:rPr>
              <w:t>lang</w:t>
            </w:r>
            <w:r w:rsidRPr="006F2C08">
              <w:rPr>
                <w:color w:val="C98A7D"/>
                <w:lang w:val="en-US"/>
              </w:rPr>
              <w:t>="es"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>Botón de alternancia</w:t>
            </w:r>
            <w:r w:rsidRPr="006F2C08">
              <w:rPr>
                <w:color w:val="666666"/>
                <w:lang w:val="en-US"/>
              </w:rPr>
              <w:t>&lt;/</w:t>
            </w:r>
            <w:r w:rsidRPr="006F2C08">
              <w:rPr>
                <w:lang w:val="en-US"/>
              </w:rPr>
              <w:t>span</w:t>
            </w:r>
            <w:r w:rsidRPr="006F2C08">
              <w:rPr>
                <w:color w:val="666666"/>
                <w:lang w:val="en-US"/>
              </w:rPr>
              <w:t>&gt;&lt;/</w:t>
            </w:r>
            <w:r w:rsidRPr="006F2C08">
              <w:rPr>
                <w:lang w:val="en-US"/>
              </w:rPr>
              <w:t>string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color w:val="666666"/>
                <w:lang w:val="en-US"/>
              </w:rPr>
              <w:br/>
              <w:t xml:space="preserve">    &lt;</w:t>
            </w:r>
            <w:r w:rsidRPr="006F2C08">
              <w:rPr>
                <w:lang w:val="en-US"/>
              </w:rPr>
              <w:t xml:space="preserve">string </w:t>
            </w:r>
            <w:r w:rsidRPr="006F2C08">
              <w:rPr>
                <w:color w:val="BD976A"/>
                <w:lang w:val="en-US"/>
              </w:rPr>
              <w:t>name</w:t>
            </w:r>
            <w:r w:rsidRPr="006F2C08">
              <w:rPr>
                <w:color w:val="C98A7D"/>
                <w:lang w:val="en-US"/>
              </w:rPr>
              <w:t>="toggle_button"</w:t>
            </w:r>
            <w:r w:rsidRPr="006F2C08">
              <w:rPr>
                <w:color w:val="666666"/>
                <w:lang w:val="en-US"/>
              </w:rPr>
              <w:t>&gt;&lt;</w:t>
            </w:r>
            <w:r w:rsidRPr="006F2C08">
              <w:rPr>
                <w:lang w:val="en-US"/>
              </w:rPr>
              <w:t xml:space="preserve">span </w:t>
            </w:r>
            <w:r w:rsidRPr="006F2C08">
              <w:rPr>
                <w:color w:val="BD976A"/>
                <w:lang w:val="en-US"/>
              </w:rPr>
              <w:t>lang</w:t>
            </w:r>
            <w:r w:rsidRPr="006F2C08">
              <w:rPr>
                <w:color w:val="C98A7D"/>
                <w:lang w:val="en-US"/>
              </w:rPr>
              <w:t>="es"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>Apagado</w:t>
            </w:r>
            <w:r w:rsidRPr="006F2C08">
              <w:rPr>
                <w:color w:val="666666"/>
                <w:lang w:val="en-US"/>
              </w:rPr>
              <w:t>&lt;/</w:t>
            </w:r>
            <w:r w:rsidRPr="006F2C08">
              <w:rPr>
                <w:lang w:val="en-US"/>
              </w:rPr>
              <w:t>span</w:t>
            </w:r>
            <w:r w:rsidRPr="006F2C08">
              <w:rPr>
                <w:color w:val="666666"/>
                <w:lang w:val="en-US"/>
              </w:rPr>
              <w:t>&gt;&lt;/</w:t>
            </w:r>
            <w:r w:rsidRPr="006F2C08">
              <w:rPr>
                <w:lang w:val="en-US"/>
              </w:rPr>
              <w:t>string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color w:val="666666"/>
                <w:lang w:val="en-US"/>
              </w:rPr>
              <w:br/>
              <w:t xml:space="preserve">    &lt;</w:t>
            </w:r>
            <w:r w:rsidRPr="006F2C08">
              <w:rPr>
                <w:lang w:val="en-US"/>
              </w:rPr>
              <w:t xml:space="preserve">string </w:t>
            </w:r>
            <w:r w:rsidRPr="006F2C08">
              <w:rPr>
                <w:color w:val="BD976A"/>
                <w:lang w:val="en-US"/>
              </w:rPr>
              <w:t>name</w:t>
            </w:r>
            <w:r w:rsidRPr="006F2C08">
              <w:rPr>
                <w:color w:val="C98A7D"/>
                <w:lang w:val="en-US"/>
              </w:rPr>
              <w:t>="toggle_buttonon"</w:t>
            </w:r>
            <w:r w:rsidRPr="006F2C08">
              <w:rPr>
                <w:color w:val="666666"/>
                <w:lang w:val="en-US"/>
              </w:rPr>
              <w:t>&gt;&lt;</w:t>
            </w:r>
            <w:r w:rsidRPr="006F2C08">
              <w:rPr>
                <w:lang w:val="en-US"/>
              </w:rPr>
              <w:t xml:space="preserve">span </w:t>
            </w:r>
            <w:r w:rsidRPr="006F2C08">
              <w:rPr>
                <w:color w:val="BD976A"/>
                <w:lang w:val="en-US"/>
              </w:rPr>
              <w:t>lang</w:t>
            </w:r>
            <w:r w:rsidRPr="006F2C08">
              <w:rPr>
                <w:color w:val="C98A7D"/>
                <w:lang w:val="en-US"/>
              </w:rPr>
              <w:t>="es"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>Encendido</w:t>
            </w:r>
            <w:r w:rsidRPr="006F2C08">
              <w:rPr>
                <w:color w:val="666666"/>
                <w:lang w:val="en-US"/>
              </w:rPr>
              <w:t>&lt;/</w:t>
            </w:r>
            <w:r w:rsidRPr="006F2C08">
              <w:rPr>
                <w:lang w:val="en-US"/>
              </w:rPr>
              <w:t>span</w:t>
            </w:r>
            <w:r w:rsidRPr="006F2C08">
              <w:rPr>
                <w:color w:val="666666"/>
                <w:lang w:val="en-US"/>
              </w:rPr>
              <w:t>&gt;&lt;/</w:t>
            </w:r>
            <w:r w:rsidRPr="006F2C08">
              <w:rPr>
                <w:lang w:val="en-US"/>
              </w:rPr>
              <w:t>string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color w:val="666666"/>
                <w:lang w:val="en-US"/>
              </w:rPr>
              <w:br/>
              <w:t xml:space="preserve">    &lt;</w:t>
            </w:r>
            <w:r w:rsidRPr="006F2C08">
              <w:rPr>
                <w:lang w:val="en-US"/>
              </w:rPr>
              <w:t xml:space="preserve">string </w:t>
            </w:r>
            <w:r w:rsidRPr="006F2C08">
              <w:rPr>
                <w:color w:val="BD976A"/>
                <w:lang w:val="en-US"/>
              </w:rPr>
              <w:t>name</w:t>
            </w:r>
            <w:r w:rsidRPr="006F2C08">
              <w:rPr>
                <w:color w:val="C98A7D"/>
                <w:lang w:val="en-US"/>
              </w:rPr>
              <w:t>="Hint"</w:t>
            </w:r>
            <w:r w:rsidRPr="006F2C08">
              <w:rPr>
                <w:color w:val="666666"/>
                <w:lang w:val="en-US"/>
              </w:rPr>
              <w:t>&gt;&lt;</w:t>
            </w:r>
            <w:r w:rsidRPr="006F2C08">
              <w:rPr>
                <w:lang w:val="en-US"/>
              </w:rPr>
              <w:t xml:space="preserve">span </w:t>
            </w:r>
            <w:r w:rsidRPr="006F2C08">
              <w:rPr>
                <w:color w:val="BD976A"/>
                <w:lang w:val="en-US"/>
              </w:rPr>
              <w:t>lang</w:t>
            </w:r>
            <w:r w:rsidRPr="006F2C08">
              <w:rPr>
                <w:color w:val="C98A7D"/>
                <w:lang w:val="en-US"/>
              </w:rPr>
              <w:t>="es"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>Introduzca el texto</w:t>
            </w:r>
            <w:r w:rsidRPr="006F2C08">
              <w:rPr>
                <w:color w:val="666666"/>
                <w:lang w:val="en-US"/>
              </w:rPr>
              <w:t>&lt;/</w:t>
            </w:r>
            <w:r w:rsidRPr="006F2C08">
              <w:rPr>
                <w:lang w:val="en-US"/>
              </w:rPr>
              <w:t>span</w:t>
            </w:r>
            <w:r w:rsidRPr="006F2C08">
              <w:rPr>
                <w:color w:val="666666"/>
                <w:lang w:val="en-US"/>
              </w:rPr>
              <w:t>&gt;&lt;/</w:t>
            </w:r>
            <w:r w:rsidRPr="006F2C08">
              <w:rPr>
                <w:lang w:val="en-US"/>
              </w:rPr>
              <w:t>string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color w:val="666666"/>
                <w:lang w:val="en-US"/>
              </w:rPr>
              <w:br/>
              <w:t xml:space="preserve">    &lt;</w:t>
            </w:r>
            <w:r w:rsidRPr="006F2C08">
              <w:rPr>
                <w:lang w:val="en-US"/>
              </w:rPr>
              <w:t xml:space="preserve">string </w:t>
            </w:r>
            <w:r w:rsidRPr="006F2C08">
              <w:rPr>
                <w:color w:val="BD976A"/>
                <w:lang w:val="en-US"/>
              </w:rPr>
              <w:t>name</w:t>
            </w:r>
            <w:r w:rsidRPr="006F2C08">
              <w:rPr>
                <w:color w:val="C98A7D"/>
                <w:lang w:val="en-US"/>
              </w:rPr>
              <w:t>="Test"</w:t>
            </w:r>
            <w:r w:rsidRPr="006F2C08">
              <w:rPr>
                <w:color w:val="666666"/>
                <w:lang w:val="en-US"/>
              </w:rPr>
              <w:t>&gt;&lt;</w:t>
            </w:r>
            <w:r w:rsidRPr="006F2C08">
              <w:rPr>
                <w:lang w:val="en-US"/>
              </w:rPr>
              <w:t xml:space="preserve">span </w:t>
            </w:r>
            <w:r w:rsidRPr="006F2C08">
              <w:rPr>
                <w:color w:val="BD976A"/>
                <w:lang w:val="en-US"/>
              </w:rPr>
              <w:t>lang</w:t>
            </w:r>
            <w:r w:rsidRPr="006F2C08">
              <w:rPr>
                <w:color w:val="C98A7D"/>
                <w:lang w:val="en-US"/>
              </w:rPr>
              <w:t>="es"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>Test</w:t>
            </w:r>
            <w:r w:rsidRPr="006F2C08">
              <w:rPr>
                <w:color w:val="666666"/>
                <w:lang w:val="en-US"/>
              </w:rPr>
              <w:t>&lt;/</w:t>
            </w:r>
            <w:r w:rsidRPr="006F2C08">
              <w:rPr>
                <w:lang w:val="en-US"/>
              </w:rPr>
              <w:t>span</w:t>
            </w:r>
            <w:r w:rsidRPr="006F2C08">
              <w:rPr>
                <w:color w:val="666666"/>
                <w:lang w:val="en-US"/>
              </w:rPr>
              <w:t>&gt;&lt;/</w:t>
            </w:r>
            <w:r w:rsidRPr="006F2C08">
              <w:rPr>
                <w:lang w:val="en-US"/>
              </w:rPr>
              <w:t>string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color w:val="666666"/>
                <w:lang w:val="en-US"/>
              </w:rPr>
              <w:br/>
              <w:t xml:space="preserve">    &lt;</w:t>
            </w:r>
            <w:r w:rsidRPr="006F2C08">
              <w:rPr>
                <w:lang w:val="en-US"/>
              </w:rPr>
              <w:t xml:space="preserve">string </w:t>
            </w:r>
            <w:r w:rsidRPr="006F2C08">
              <w:rPr>
                <w:color w:val="BD976A"/>
                <w:lang w:val="en-US"/>
              </w:rPr>
              <w:t>name</w:t>
            </w:r>
            <w:r w:rsidRPr="006F2C08">
              <w:rPr>
                <w:color w:val="C98A7D"/>
                <w:lang w:val="en-US"/>
              </w:rPr>
              <w:t>="TestMessage"</w:t>
            </w:r>
            <w:r w:rsidRPr="006F2C08">
              <w:rPr>
                <w:color w:val="666666"/>
                <w:lang w:val="en-US"/>
              </w:rPr>
              <w:t>&gt;&lt;</w:t>
            </w:r>
            <w:r w:rsidRPr="006F2C08">
              <w:rPr>
                <w:lang w:val="en-US"/>
              </w:rPr>
              <w:t xml:space="preserve">span </w:t>
            </w:r>
            <w:r w:rsidRPr="006F2C08">
              <w:rPr>
                <w:color w:val="BD976A"/>
                <w:lang w:val="en-US"/>
              </w:rPr>
              <w:t>lang</w:t>
            </w:r>
            <w:r w:rsidRPr="006F2C08">
              <w:rPr>
                <w:color w:val="C98A7D"/>
                <w:lang w:val="en-US"/>
              </w:rPr>
              <w:t>="es"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b/>
                <w:bCs/>
                <w:color w:val="BD976A"/>
                <w:lang w:val="en-US"/>
              </w:rPr>
              <w:t>Mensaje de prueba</w:t>
            </w:r>
            <w:r w:rsidRPr="006F2C08">
              <w:rPr>
                <w:color w:val="666666"/>
                <w:lang w:val="en-US"/>
              </w:rPr>
              <w:t>&lt;/</w:t>
            </w:r>
            <w:r w:rsidRPr="006F2C08">
              <w:rPr>
                <w:lang w:val="en-US"/>
              </w:rPr>
              <w:t>span</w:t>
            </w:r>
            <w:r w:rsidRPr="006F2C08">
              <w:rPr>
                <w:color w:val="666666"/>
                <w:lang w:val="en-US"/>
              </w:rPr>
              <w:t>&gt;&lt;/</w:t>
            </w:r>
            <w:r w:rsidRPr="006F2C08">
              <w:rPr>
                <w:lang w:val="en-US"/>
              </w:rPr>
              <w:t>string</w:t>
            </w:r>
            <w:r w:rsidRPr="006F2C08">
              <w:rPr>
                <w:color w:val="666666"/>
                <w:lang w:val="en-US"/>
              </w:rPr>
              <w:t>&gt;</w:t>
            </w:r>
            <w:r w:rsidRPr="006F2C08">
              <w:rPr>
                <w:color w:val="666666"/>
                <w:lang w:val="en-US"/>
              </w:rPr>
              <w:br/>
              <w:t>&lt;/</w:t>
            </w:r>
            <w:r w:rsidRPr="006F2C08">
              <w:rPr>
                <w:lang w:val="en-US"/>
              </w:rPr>
              <w:t>resources</w:t>
            </w:r>
            <w:r w:rsidRPr="006F2C08">
              <w:rPr>
                <w:color w:val="666666"/>
                <w:lang w:val="en-US"/>
              </w:rPr>
              <w:t>&gt;</w:t>
            </w:r>
          </w:p>
        </w:tc>
      </w:tr>
    </w:tbl>
    <w:p w14:paraId="7035B1B9" w14:textId="77777777" w:rsidR="00931198" w:rsidRPr="00093C5E" w:rsidRDefault="00931198" w:rsidP="00095868">
      <w:pPr>
        <w:rPr>
          <w:rFonts w:eastAsia="Times"/>
          <w:lang w:val="en-US"/>
        </w:rPr>
      </w:pPr>
    </w:p>
    <w:p w14:paraId="5ACE7B39" w14:textId="56EFFF97" w:rsidR="00931198" w:rsidRPr="00095868" w:rsidRDefault="00322B68" w:rsidP="00322B68">
      <w:pPr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lastRenderedPageBreak/>
        <w:t>Листинг</w:t>
      </w:r>
      <w:r w:rsidRPr="000958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4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одержимое</w:t>
      </w:r>
      <w:r w:rsidRPr="000958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а</w:t>
      </w:r>
      <w:r w:rsidRPr="000958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/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res</w:t>
      </w:r>
      <w:r w:rsidRPr="000958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/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values</w:t>
      </w:r>
      <w:r w:rsidRPr="000958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-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fr</w:t>
      </w:r>
      <w:r w:rsidRPr="000958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/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trings</w:t>
      </w:r>
      <w:r w:rsidRPr="000958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xml</w:t>
      </w:r>
      <w:r w:rsidRPr="000958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(</w:t>
      </w:r>
      <w:r>
        <w:rPr>
          <w:rFonts w:ascii="Times" w:eastAsia="Times" w:hAnsi="Times" w:cs="Times"/>
          <w:i/>
          <w:color w:val="000000"/>
          <w:sz w:val="24"/>
          <w:szCs w:val="24"/>
        </w:rPr>
        <w:t>поддержка</w:t>
      </w:r>
      <w:r w:rsidRPr="000958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ранцузского</w:t>
      </w:r>
      <w:r w:rsidRPr="000958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языка</w:t>
      </w:r>
      <w:r w:rsidRPr="00095868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0B85" w:rsidRPr="00EC19DD" w14:paraId="32844405" w14:textId="77777777" w:rsidTr="00770B85">
        <w:tc>
          <w:tcPr>
            <w:tcW w:w="9345" w:type="dxa"/>
          </w:tcPr>
          <w:p w14:paraId="7B16BE02" w14:textId="6414EDD7" w:rsidR="00770B85" w:rsidRPr="00395E6D" w:rsidRDefault="00395E6D" w:rsidP="00395E6D">
            <w:pPr>
              <w:pStyle w:val="a5"/>
              <w:rPr>
                <w:color w:val="BD976A"/>
                <w:lang w:val="en-US"/>
              </w:rPr>
            </w:pPr>
            <w:r w:rsidRPr="00395E6D">
              <w:rPr>
                <w:color w:val="666666"/>
                <w:lang w:val="en-US"/>
              </w:rPr>
              <w:t>&lt;</w:t>
            </w:r>
            <w:r w:rsidRPr="00395E6D">
              <w:rPr>
                <w:lang w:val="en-US"/>
              </w:rPr>
              <w:t>resources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color w:val="666666"/>
                <w:lang w:val="en-US"/>
              </w:rPr>
              <w:br/>
              <w:t xml:space="preserve">    &lt;</w:t>
            </w:r>
            <w:r w:rsidRPr="00395E6D">
              <w:rPr>
                <w:lang w:val="en-US"/>
              </w:rPr>
              <w:t xml:space="preserve">string </w:t>
            </w:r>
            <w:r w:rsidRPr="00395E6D">
              <w:rPr>
                <w:color w:val="BD976A"/>
                <w:lang w:val="en-US"/>
              </w:rPr>
              <w:t>name</w:t>
            </w:r>
            <w:r w:rsidRPr="00395E6D">
              <w:rPr>
                <w:color w:val="C98A7D"/>
                <w:lang w:val="en-US"/>
              </w:rPr>
              <w:t>="app_name"</w:t>
            </w:r>
            <w:r w:rsidRPr="00395E6D">
              <w:rPr>
                <w:color w:val="666666"/>
                <w:lang w:val="en-US"/>
              </w:rPr>
              <w:t>&gt;&lt;</w:t>
            </w:r>
            <w:r w:rsidRPr="00395E6D">
              <w:rPr>
                <w:lang w:val="en-US"/>
              </w:rPr>
              <w:t xml:space="preserve">span </w:t>
            </w:r>
            <w:r w:rsidRPr="00395E6D">
              <w:rPr>
                <w:color w:val="BD976A"/>
                <w:lang w:val="en-US"/>
              </w:rPr>
              <w:t>lang</w:t>
            </w:r>
            <w:r w:rsidRPr="00395E6D">
              <w:rPr>
                <w:color w:val="C98A7D"/>
                <w:lang w:val="en-US"/>
              </w:rPr>
              <w:t>="fr"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>SolobaïAP</w:t>
            </w:r>
            <w:r w:rsidRPr="00395E6D">
              <w:rPr>
                <w:color w:val="666666"/>
                <w:lang w:val="en-US"/>
              </w:rPr>
              <w:t>&lt;/</w:t>
            </w:r>
            <w:r w:rsidRPr="00395E6D">
              <w:rPr>
                <w:lang w:val="en-US"/>
              </w:rPr>
              <w:t>span</w:t>
            </w:r>
            <w:r w:rsidRPr="00395E6D">
              <w:rPr>
                <w:color w:val="666666"/>
                <w:lang w:val="en-US"/>
              </w:rPr>
              <w:t>&gt;&lt;/</w:t>
            </w:r>
            <w:r w:rsidRPr="00395E6D">
              <w:rPr>
                <w:lang w:val="en-US"/>
              </w:rPr>
              <w:t>string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color w:val="666666"/>
                <w:lang w:val="en-US"/>
              </w:rPr>
              <w:br/>
              <w:t xml:space="preserve">    &lt;</w:t>
            </w:r>
            <w:r w:rsidRPr="00395E6D">
              <w:rPr>
                <w:lang w:val="en-US"/>
              </w:rPr>
              <w:t xml:space="preserve">string </w:t>
            </w:r>
            <w:r w:rsidRPr="00395E6D">
              <w:rPr>
                <w:color w:val="BD976A"/>
                <w:lang w:val="en-US"/>
              </w:rPr>
              <w:t>name</w:t>
            </w:r>
            <w:r w:rsidRPr="00395E6D">
              <w:rPr>
                <w:color w:val="C98A7D"/>
                <w:lang w:val="en-US"/>
              </w:rPr>
              <w:t>="message"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 xml:space="preserve">1 </w:t>
            </w:r>
            <w:r w:rsidRPr="00395E6D">
              <w:rPr>
                <w:color w:val="666666"/>
                <w:lang w:val="en-US"/>
              </w:rPr>
              <w:t>&lt;</w:t>
            </w:r>
            <w:r w:rsidRPr="00395E6D">
              <w:rPr>
                <w:lang w:val="en-US"/>
              </w:rPr>
              <w:t xml:space="preserve">span </w:t>
            </w:r>
            <w:r w:rsidRPr="00395E6D">
              <w:rPr>
                <w:color w:val="BD976A"/>
                <w:lang w:val="en-US"/>
              </w:rPr>
              <w:t>lang</w:t>
            </w:r>
            <w:r w:rsidRPr="00395E6D">
              <w:rPr>
                <w:color w:val="C98A7D"/>
                <w:lang w:val="en-US"/>
              </w:rPr>
              <w:t>="fr"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>pratique</w:t>
            </w:r>
            <w:r w:rsidRPr="00395E6D">
              <w:rPr>
                <w:color w:val="666666"/>
                <w:lang w:val="en-US"/>
              </w:rPr>
              <w:t>&lt;/</w:t>
            </w:r>
            <w:r w:rsidRPr="00395E6D">
              <w:rPr>
                <w:lang w:val="en-US"/>
              </w:rPr>
              <w:t>span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>\n</w:t>
            </w:r>
            <w:r w:rsidRPr="00395E6D">
              <w:rPr>
                <w:color w:val="666666"/>
                <w:lang w:val="en-US"/>
              </w:rPr>
              <w:t>&lt;/</w:t>
            </w:r>
            <w:r w:rsidRPr="00395E6D">
              <w:rPr>
                <w:lang w:val="en-US"/>
              </w:rPr>
              <w:t>string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color w:val="666666"/>
                <w:lang w:val="en-US"/>
              </w:rPr>
              <w:br/>
              <w:t xml:space="preserve">    &lt;</w:t>
            </w:r>
            <w:r w:rsidRPr="00395E6D">
              <w:rPr>
                <w:lang w:val="en-US"/>
              </w:rPr>
              <w:t xml:space="preserve">string </w:t>
            </w:r>
            <w:r w:rsidRPr="00395E6D">
              <w:rPr>
                <w:color w:val="BD976A"/>
                <w:lang w:val="en-US"/>
              </w:rPr>
              <w:t>name</w:t>
            </w:r>
            <w:r w:rsidRPr="00395E6D">
              <w:rPr>
                <w:color w:val="C98A7D"/>
                <w:lang w:val="en-US"/>
              </w:rPr>
              <w:t>="myimage"</w:t>
            </w:r>
            <w:r w:rsidRPr="00395E6D">
              <w:rPr>
                <w:color w:val="666666"/>
                <w:lang w:val="en-US"/>
              </w:rPr>
              <w:t>&gt;&lt;</w:t>
            </w:r>
            <w:r w:rsidRPr="00395E6D">
              <w:rPr>
                <w:lang w:val="en-US"/>
              </w:rPr>
              <w:t xml:space="preserve">span </w:t>
            </w:r>
            <w:r w:rsidRPr="00395E6D">
              <w:rPr>
                <w:color w:val="BD976A"/>
                <w:lang w:val="en-US"/>
              </w:rPr>
              <w:t>lang</w:t>
            </w:r>
            <w:r w:rsidRPr="00395E6D">
              <w:rPr>
                <w:color w:val="C98A7D"/>
                <w:lang w:val="en-US"/>
              </w:rPr>
              <w:t>="fr"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>Mon image</w:t>
            </w:r>
            <w:r w:rsidRPr="00395E6D">
              <w:rPr>
                <w:color w:val="666666"/>
                <w:lang w:val="en-US"/>
              </w:rPr>
              <w:t>&lt;/</w:t>
            </w:r>
            <w:r w:rsidRPr="00395E6D">
              <w:rPr>
                <w:lang w:val="en-US"/>
              </w:rPr>
              <w:t>span</w:t>
            </w:r>
            <w:r w:rsidRPr="00395E6D">
              <w:rPr>
                <w:color w:val="666666"/>
                <w:lang w:val="en-US"/>
              </w:rPr>
              <w:t>&gt;&lt;/</w:t>
            </w:r>
            <w:r w:rsidRPr="00395E6D">
              <w:rPr>
                <w:lang w:val="en-US"/>
              </w:rPr>
              <w:t>string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color w:val="666666"/>
                <w:lang w:val="en-US"/>
              </w:rPr>
              <w:br/>
              <w:t xml:space="preserve">    &lt;</w:t>
            </w:r>
            <w:r w:rsidRPr="00395E6D">
              <w:rPr>
                <w:lang w:val="en-US"/>
              </w:rPr>
              <w:t xml:space="preserve">string </w:t>
            </w:r>
            <w:r w:rsidRPr="00395E6D">
              <w:rPr>
                <w:color w:val="BD976A"/>
                <w:lang w:val="en-US"/>
              </w:rPr>
              <w:t>name</w:t>
            </w:r>
            <w:r w:rsidRPr="00395E6D">
              <w:rPr>
                <w:color w:val="C98A7D"/>
                <w:lang w:val="en-US"/>
              </w:rPr>
              <w:t>="hello_hi"</w:t>
            </w:r>
            <w:r w:rsidRPr="00395E6D">
              <w:rPr>
                <w:color w:val="666666"/>
                <w:lang w:val="en-US"/>
              </w:rPr>
              <w:t>&gt;&lt;</w:t>
            </w:r>
            <w:r w:rsidRPr="00395E6D">
              <w:rPr>
                <w:lang w:val="en-US"/>
              </w:rPr>
              <w:t xml:space="preserve">span </w:t>
            </w:r>
            <w:r w:rsidRPr="00395E6D">
              <w:rPr>
                <w:color w:val="BD976A"/>
                <w:lang w:val="en-US"/>
              </w:rPr>
              <w:t>lang</w:t>
            </w:r>
            <w:r w:rsidRPr="00395E6D">
              <w:rPr>
                <w:color w:val="C98A7D"/>
                <w:lang w:val="en-US"/>
              </w:rPr>
              <w:t>="fr"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>Salut, salut</w:t>
            </w:r>
            <w:r w:rsidRPr="00395E6D">
              <w:rPr>
                <w:color w:val="666666"/>
                <w:lang w:val="en-US"/>
              </w:rPr>
              <w:t>&lt;/</w:t>
            </w:r>
            <w:r w:rsidRPr="00395E6D">
              <w:rPr>
                <w:lang w:val="en-US"/>
              </w:rPr>
              <w:t>span</w:t>
            </w:r>
            <w:r w:rsidRPr="00395E6D">
              <w:rPr>
                <w:color w:val="666666"/>
                <w:lang w:val="en-US"/>
              </w:rPr>
              <w:t>&gt;&lt;/</w:t>
            </w:r>
            <w:r w:rsidRPr="00395E6D">
              <w:rPr>
                <w:lang w:val="en-US"/>
              </w:rPr>
              <w:t>string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color w:val="666666"/>
                <w:lang w:val="en-US"/>
              </w:rPr>
              <w:br/>
              <w:t xml:space="preserve">    &lt;</w:t>
            </w:r>
            <w:r w:rsidRPr="00395E6D">
              <w:rPr>
                <w:lang w:val="en-US"/>
              </w:rPr>
              <w:t xml:space="preserve">string </w:t>
            </w:r>
            <w:r w:rsidRPr="00395E6D">
              <w:rPr>
                <w:color w:val="BD976A"/>
                <w:lang w:val="en-US"/>
              </w:rPr>
              <w:t>name</w:t>
            </w:r>
            <w:r w:rsidRPr="00395E6D">
              <w:rPr>
                <w:color w:val="C98A7D"/>
                <w:lang w:val="en-US"/>
              </w:rPr>
              <w:t>="togglebutton"</w:t>
            </w:r>
            <w:r w:rsidRPr="00395E6D">
              <w:rPr>
                <w:color w:val="666666"/>
                <w:lang w:val="en-US"/>
              </w:rPr>
              <w:t>&gt;&lt;</w:t>
            </w:r>
            <w:r w:rsidRPr="00395E6D">
              <w:rPr>
                <w:lang w:val="en-US"/>
              </w:rPr>
              <w:t xml:space="preserve">span </w:t>
            </w:r>
            <w:r w:rsidRPr="00395E6D">
              <w:rPr>
                <w:color w:val="BD976A"/>
                <w:lang w:val="en-US"/>
              </w:rPr>
              <w:t>lang</w:t>
            </w:r>
            <w:r w:rsidRPr="00395E6D">
              <w:rPr>
                <w:color w:val="C98A7D"/>
                <w:lang w:val="en-US"/>
              </w:rPr>
              <w:t>="fr"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>Bouton bascule</w:t>
            </w:r>
            <w:r w:rsidRPr="00395E6D">
              <w:rPr>
                <w:color w:val="666666"/>
                <w:lang w:val="en-US"/>
              </w:rPr>
              <w:t>&lt;/</w:t>
            </w:r>
            <w:r w:rsidRPr="00395E6D">
              <w:rPr>
                <w:lang w:val="en-US"/>
              </w:rPr>
              <w:t>span</w:t>
            </w:r>
            <w:r w:rsidRPr="00395E6D">
              <w:rPr>
                <w:color w:val="666666"/>
                <w:lang w:val="en-US"/>
              </w:rPr>
              <w:t>&gt;&lt;/</w:t>
            </w:r>
            <w:r w:rsidRPr="00395E6D">
              <w:rPr>
                <w:lang w:val="en-US"/>
              </w:rPr>
              <w:t>string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color w:val="666666"/>
                <w:lang w:val="en-US"/>
              </w:rPr>
              <w:br/>
              <w:t xml:space="preserve">    &lt;</w:t>
            </w:r>
            <w:r w:rsidRPr="00395E6D">
              <w:rPr>
                <w:lang w:val="en-US"/>
              </w:rPr>
              <w:t xml:space="preserve">string </w:t>
            </w:r>
            <w:r w:rsidRPr="00395E6D">
              <w:rPr>
                <w:color w:val="BD976A"/>
                <w:lang w:val="en-US"/>
              </w:rPr>
              <w:t>name</w:t>
            </w:r>
            <w:r w:rsidRPr="00395E6D">
              <w:rPr>
                <w:color w:val="C98A7D"/>
                <w:lang w:val="en-US"/>
              </w:rPr>
              <w:t>="toggle_button"</w:t>
            </w:r>
            <w:r w:rsidRPr="00395E6D">
              <w:rPr>
                <w:color w:val="666666"/>
                <w:lang w:val="en-US"/>
              </w:rPr>
              <w:t>&gt;&lt;</w:t>
            </w:r>
            <w:r w:rsidRPr="00395E6D">
              <w:rPr>
                <w:lang w:val="en-US"/>
              </w:rPr>
              <w:t xml:space="preserve">span </w:t>
            </w:r>
            <w:r w:rsidRPr="00395E6D">
              <w:rPr>
                <w:color w:val="BD976A"/>
                <w:lang w:val="en-US"/>
              </w:rPr>
              <w:t>lang</w:t>
            </w:r>
            <w:r w:rsidRPr="00395E6D">
              <w:rPr>
                <w:color w:val="C98A7D"/>
                <w:lang w:val="en-US"/>
              </w:rPr>
              <w:t>="fr"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>Éteint</w:t>
            </w:r>
            <w:r w:rsidRPr="00395E6D">
              <w:rPr>
                <w:color w:val="666666"/>
                <w:lang w:val="en-US"/>
              </w:rPr>
              <w:t>&lt;/</w:t>
            </w:r>
            <w:r w:rsidRPr="00395E6D">
              <w:rPr>
                <w:lang w:val="en-US"/>
              </w:rPr>
              <w:t>span</w:t>
            </w:r>
            <w:r w:rsidRPr="00395E6D">
              <w:rPr>
                <w:color w:val="666666"/>
                <w:lang w:val="en-US"/>
              </w:rPr>
              <w:t>&gt;&lt;/</w:t>
            </w:r>
            <w:r w:rsidRPr="00395E6D">
              <w:rPr>
                <w:lang w:val="en-US"/>
              </w:rPr>
              <w:t>string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color w:val="666666"/>
                <w:lang w:val="en-US"/>
              </w:rPr>
              <w:br/>
              <w:t xml:space="preserve">    &lt;</w:t>
            </w:r>
            <w:r w:rsidRPr="00395E6D">
              <w:rPr>
                <w:lang w:val="en-US"/>
              </w:rPr>
              <w:t xml:space="preserve">string </w:t>
            </w:r>
            <w:r w:rsidRPr="00395E6D">
              <w:rPr>
                <w:color w:val="BD976A"/>
                <w:lang w:val="en-US"/>
              </w:rPr>
              <w:t>name</w:t>
            </w:r>
            <w:r w:rsidRPr="00395E6D">
              <w:rPr>
                <w:color w:val="C98A7D"/>
                <w:lang w:val="en-US"/>
              </w:rPr>
              <w:t>="toggle_buttonon"</w:t>
            </w:r>
            <w:r w:rsidRPr="00395E6D">
              <w:rPr>
                <w:color w:val="666666"/>
                <w:lang w:val="en-US"/>
              </w:rPr>
              <w:t>&gt;&lt;</w:t>
            </w:r>
            <w:r w:rsidRPr="00395E6D">
              <w:rPr>
                <w:lang w:val="en-US"/>
              </w:rPr>
              <w:t xml:space="preserve">span </w:t>
            </w:r>
            <w:r w:rsidRPr="00395E6D">
              <w:rPr>
                <w:color w:val="BD976A"/>
                <w:lang w:val="en-US"/>
              </w:rPr>
              <w:t>lang</w:t>
            </w:r>
            <w:r w:rsidRPr="00395E6D">
              <w:rPr>
                <w:color w:val="C98A7D"/>
                <w:lang w:val="en-US"/>
              </w:rPr>
              <w:t>="fr"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>Allumé</w:t>
            </w:r>
            <w:r w:rsidRPr="00395E6D">
              <w:rPr>
                <w:color w:val="666666"/>
                <w:lang w:val="en-US"/>
              </w:rPr>
              <w:t>&lt;/</w:t>
            </w:r>
            <w:r w:rsidRPr="00395E6D">
              <w:rPr>
                <w:lang w:val="en-US"/>
              </w:rPr>
              <w:t>span</w:t>
            </w:r>
            <w:r w:rsidRPr="00395E6D">
              <w:rPr>
                <w:color w:val="666666"/>
                <w:lang w:val="en-US"/>
              </w:rPr>
              <w:t>&gt;&lt;/</w:t>
            </w:r>
            <w:r w:rsidRPr="00395E6D">
              <w:rPr>
                <w:lang w:val="en-US"/>
              </w:rPr>
              <w:t>string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color w:val="666666"/>
                <w:lang w:val="en-US"/>
              </w:rPr>
              <w:br/>
              <w:t xml:space="preserve">    &lt;</w:t>
            </w:r>
            <w:r w:rsidRPr="00395E6D">
              <w:rPr>
                <w:lang w:val="en-US"/>
              </w:rPr>
              <w:t xml:space="preserve">string </w:t>
            </w:r>
            <w:r w:rsidRPr="00395E6D">
              <w:rPr>
                <w:color w:val="BD976A"/>
                <w:lang w:val="en-US"/>
              </w:rPr>
              <w:t>name</w:t>
            </w:r>
            <w:r w:rsidRPr="00395E6D">
              <w:rPr>
                <w:color w:val="C98A7D"/>
                <w:lang w:val="en-US"/>
              </w:rPr>
              <w:t>="Hint"</w:t>
            </w:r>
            <w:r w:rsidRPr="00395E6D">
              <w:rPr>
                <w:color w:val="666666"/>
                <w:lang w:val="en-US"/>
              </w:rPr>
              <w:t>&gt;&lt;</w:t>
            </w:r>
            <w:r w:rsidRPr="00395E6D">
              <w:rPr>
                <w:lang w:val="en-US"/>
              </w:rPr>
              <w:t xml:space="preserve">span </w:t>
            </w:r>
            <w:r w:rsidRPr="00395E6D">
              <w:rPr>
                <w:color w:val="BD976A"/>
                <w:lang w:val="en-US"/>
              </w:rPr>
              <w:t>lang</w:t>
            </w:r>
            <w:r w:rsidRPr="00395E6D">
              <w:rPr>
                <w:color w:val="C98A7D"/>
                <w:lang w:val="en-US"/>
              </w:rPr>
              <w:t>="fr"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>Entrez le texte</w:t>
            </w:r>
            <w:r w:rsidRPr="00395E6D">
              <w:rPr>
                <w:color w:val="666666"/>
                <w:lang w:val="en-US"/>
              </w:rPr>
              <w:t>&lt;/</w:t>
            </w:r>
            <w:r w:rsidRPr="00395E6D">
              <w:rPr>
                <w:lang w:val="en-US"/>
              </w:rPr>
              <w:t>span</w:t>
            </w:r>
            <w:r w:rsidRPr="00395E6D">
              <w:rPr>
                <w:color w:val="666666"/>
                <w:lang w:val="en-US"/>
              </w:rPr>
              <w:t>&gt;&lt;/</w:t>
            </w:r>
            <w:r w:rsidRPr="00395E6D">
              <w:rPr>
                <w:lang w:val="en-US"/>
              </w:rPr>
              <w:t>string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color w:val="666666"/>
                <w:lang w:val="en-US"/>
              </w:rPr>
              <w:br/>
              <w:t xml:space="preserve">    &lt;</w:t>
            </w:r>
            <w:r w:rsidRPr="00395E6D">
              <w:rPr>
                <w:lang w:val="en-US"/>
              </w:rPr>
              <w:t xml:space="preserve">string </w:t>
            </w:r>
            <w:r w:rsidRPr="00395E6D">
              <w:rPr>
                <w:color w:val="BD976A"/>
                <w:lang w:val="en-US"/>
              </w:rPr>
              <w:t>name</w:t>
            </w:r>
            <w:r w:rsidRPr="00395E6D">
              <w:rPr>
                <w:color w:val="C98A7D"/>
                <w:lang w:val="en-US"/>
              </w:rPr>
              <w:t>="Test"</w:t>
            </w:r>
            <w:r w:rsidRPr="00395E6D">
              <w:rPr>
                <w:color w:val="666666"/>
                <w:lang w:val="en-US"/>
              </w:rPr>
              <w:t>&gt;&lt;</w:t>
            </w:r>
            <w:r w:rsidRPr="00395E6D">
              <w:rPr>
                <w:lang w:val="en-US"/>
              </w:rPr>
              <w:t xml:space="preserve">span </w:t>
            </w:r>
            <w:r w:rsidRPr="00395E6D">
              <w:rPr>
                <w:color w:val="BD976A"/>
                <w:lang w:val="en-US"/>
              </w:rPr>
              <w:t>lang</w:t>
            </w:r>
            <w:r w:rsidRPr="00395E6D">
              <w:rPr>
                <w:color w:val="C98A7D"/>
                <w:lang w:val="en-US"/>
              </w:rPr>
              <w:t>="fr"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>Test</w:t>
            </w:r>
            <w:r w:rsidRPr="00395E6D">
              <w:rPr>
                <w:color w:val="666666"/>
                <w:lang w:val="en-US"/>
              </w:rPr>
              <w:t>&lt;/</w:t>
            </w:r>
            <w:r w:rsidRPr="00395E6D">
              <w:rPr>
                <w:lang w:val="en-US"/>
              </w:rPr>
              <w:t>span</w:t>
            </w:r>
            <w:r w:rsidRPr="00395E6D">
              <w:rPr>
                <w:color w:val="666666"/>
                <w:lang w:val="en-US"/>
              </w:rPr>
              <w:t>&gt;&lt;/</w:t>
            </w:r>
            <w:r w:rsidRPr="00395E6D">
              <w:rPr>
                <w:lang w:val="en-US"/>
              </w:rPr>
              <w:t>string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color w:val="666666"/>
                <w:lang w:val="en-US"/>
              </w:rPr>
              <w:br/>
              <w:t xml:space="preserve">    &lt;</w:t>
            </w:r>
            <w:r w:rsidRPr="00395E6D">
              <w:rPr>
                <w:lang w:val="en-US"/>
              </w:rPr>
              <w:t xml:space="preserve">string </w:t>
            </w:r>
            <w:r w:rsidRPr="00395E6D">
              <w:rPr>
                <w:color w:val="BD976A"/>
                <w:lang w:val="en-US"/>
              </w:rPr>
              <w:t>name</w:t>
            </w:r>
            <w:r w:rsidRPr="00395E6D">
              <w:rPr>
                <w:color w:val="C98A7D"/>
                <w:lang w:val="en-US"/>
              </w:rPr>
              <w:t>="TestMessage"</w:t>
            </w:r>
            <w:r w:rsidRPr="00395E6D">
              <w:rPr>
                <w:color w:val="666666"/>
                <w:lang w:val="en-US"/>
              </w:rPr>
              <w:t>&gt;&lt;</w:t>
            </w:r>
            <w:r w:rsidRPr="00395E6D">
              <w:rPr>
                <w:lang w:val="en-US"/>
              </w:rPr>
              <w:t xml:space="preserve">span </w:t>
            </w:r>
            <w:r w:rsidRPr="00395E6D">
              <w:rPr>
                <w:color w:val="BD976A"/>
                <w:lang w:val="en-US"/>
              </w:rPr>
              <w:t>lang</w:t>
            </w:r>
            <w:r w:rsidRPr="00395E6D">
              <w:rPr>
                <w:color w:val="C98A7D"/>
                <w:lang w:val="en-US"/>
              </w:rPr>
              <w:t>="fr"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b/>
                <w:bCs/>
                <w:color w:val="BD976A"/>
                <w:lang w:val="en-US"/>
              </w:rPr>
              <w:t>Message de test</w:t>
            </w:r>
            <w:r w:rsidRPr="00395E6D">
              <w:rPr>
                <w:color w:val="666666"/>
                <w:lang w:val="en-US"/>
              </w:rPr>
              <w:t>&lt;/</w:t>
            </w:r>
            <w:r w:rsidRPr="00395E6D">
              <w:rPr>
                <w:lang w:val="en-US"/>
              </w:rPr>
              <w:t>span</w:t>
            </w:r>
            <w:r w:rsidRPr="00395E6D">
              <w:rPr>
                <w:color w:val="666666"/>
                <w:lang w:val="en-US"/>
              </w:rPr>
              <w:t>&gt;&lt;/</w:t>
            </w:r>
            <w:r w:rsidRPr="00395E6D">
              <w:rPr>
                <w:lang w:val="en-US"/>
              </w:rPr>
              <w:t>string</w:t>
            </w:r>
            <w:r w:rsidRPr="00395E6D">
              <w:rPr>
                <w:color w:val="666666"/>
                <w:lang w:val="en-US"/>
              </w:rPr>
              <w:t>&gt;</w:t>
            </w:r>
            <w:r w:rsidRPr="00395E6D">
              <w:rPr>
                <w:color w:val="666666"/>
                <w:lang w:val="en-US"/>
              </w:rPr>
              <w:br/>
              <w:t>&lt;/</w:t>
            </w:r>
            <w:r w:rsidRPr="00395E6D">
              <w:rPr>
                <w:lang w:val="en-US"/>
              </w:rPr>
              <w:t>resources</w:t>
            </w:r>
            <w:r w:rsidRPr="00395E6D">
              <w:rPr>
                <w:color w:val="666666"/>
                <w:lang w:val="en-US"/>
              </w:rPr>
              <w:t>&gt;</w:t>
            </w:r>
          </w:p>
        </w:tc>
      </w:tr>
    </w:tbl>
    <w:p w14:paraId="78BD3110" w14:textId="54ABE944" w:rsidR="00770B85" w:rsidRPr="00093C5E" w:rsidRDefault="00492B50" w:rsidP="00492B50">
      <w:pPr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jc w:val="center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noProof/>
          <w:color w:val="000000"/>
          <w:sz w:val="24"/>
          <w:szCs w:val="24"/>
          <w:lang w:val="en-US"/>
        </w:rPr>
        <w:drawing>
          <wp:inline distT="0" distB="0" distL="0" distR="0" wp14:anchorId="7E05A5F1" wp14:editId="7800E731">
            <wp:extent cx="2371151" cy="512230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36" cy="51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45B" w:rsidRPr="00D3245B">
        <w:rPr>
          <w:noProof/>
        </w:rPr>
        <w:t xml:space="preserve"> </w:t>
      </w:r>
      <w:r w:rsidR="00D3245B">
        <w:rPr>
          <w:noProof/>
        </w:rPr>
        <w:drawing>
          <wp:inline distT="0" distB="0" distL="0" distR="0" wp14:anchorId="65F38EA4" wp14:editId="053994B8">
            <wp:extent cx="2380594" cy="5131259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213" cy="51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0C20" w14:textId="0D0AFAF6" w:rsidR="006C4971" w:rsidRPr="00D3245B" w:rsidRDefault="00492B50" w:rsidP="00D3245B">
      <w:pPr>
        <w:jc w:val="center"/>
      </w:pPr>
      <w:r>
        <w:t xml:space="preserve">Рисунок </w:t>
      </w:r>
      <w:r w:rsidRPr="00492B50">
        <w:t>2,3</w:t>
      </w:r>
      <w:r>
        <w:t xml:space="preserve"> –</w:t>
      </w:r>
      <w:r w:rsidRPr="007A5612">
        <w:t xml:space="preserve"> </w:t>
      </w:r>
      <w:r>
        <w:t>Проверка локализации для английского я</w:t>
      </w:r>
      <w:r w:rsidR="007A5612">
        <w:t>з</w:t>
      </w:r>
      <w:r>
        <w:t>ыка.</w:t>
      </w:r>
    </w:p>
    <w:p w14:paraId="472268B1" w14:textId="035D15BF" w:rsidR="00737D54" w:rsidRPr="00492B50" w:rsidRDefault="007A5612" w:rsidP="007A5612">
      <w:pPr>
        <w:jc w:val="center"/>
      </w:pPr>
      <w:r>
        <w:rPr>
          <w:noProof/>
        </w:rPr>
        <w:lastRenderedPageBreak/>
        <w:drawing>
          <wp:inline distT="0" distB="0" distL="0" distR="0" wp14:anchorId="57848839" wp14:editId="119C0E8D">
            <wp:extent cx="2649001" cy="576464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04" cy="58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45B">
        <w:rPr>
          <w:noProof/>
        </w:rPr>
        <w:drawing>
          <wp:inline distT="0" distB="0" distL="0" distR="0" wp14:anchorId="3B813650" wp14:editId="4F3E0D14">
            <wp:extent cx="2632841" cy="57729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59" cy="583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1215" w14:textId="1E6DC293" w:rsidR="007A5612" w:rsidRPr="007A5612" w:rsidRDefault="007A5612" w:rsidP="007A5612">
      <w:pPr>
        <w:jc w:val="center"/>
      </w:pPr>
      <w:r>
        <w:t>Рисунок 4</w:t>
      </w:r>
      <w:r w:rsidRPr="00492B50">
        <w:t>,</w:t>
      </w:r>
      <w:r>
        <w:t>5 –</w:t>
      </w:r>
      <w:r w:rsidRPr="007A5612">
        <w:t xml:space="preserve"> </w:t>
      </w:r>
      <w:r>
        <w:t>Проверка локализации для русского языка.</w:t>
      </w:r>
    </w:p>
    <w:p w14:paraId="363B807D" w14:textId="23BD03F1" w:rsidR="00807EFF" w:rsidRPr="00492B50" w:rsidRDefault="00807EFF" w:rsidP="007A3F85"/>
    <w:p w14:paraId="254D07CC" w14:textId="1730EF62" w:rsidR="00807EFF" w:rsidRPr="00492B50" w:rsidRDefault="00807EFF" w:rsidP="007A3F85"/>
    <w:p w14:paraId="4B5C4703" w14:textId="2E1D11B6" w:rsidR="00807EFF" w:rsidRPr="00492B50" w:rsidRDefault="00807EFF" w:rsidP="007A3F85"/>
    <w:p w14:paraId="2C3D41DE" w14:textId="4514B7D1" w:rsidR="00807EFF" w:rsidRPr="00492B50" w:rsidRDefault="00807EFF" w:rsidP="007A3F85"/>
    <w:p w14:paraId="46DCA26B" w14:textId="194FC661" w:rsidR="00807EFF" w:rsidRPr="00492B50" w:rsidRDefault="00807EFF" w:rsidP="007A3F85"/>
    <w:p w14:paraId="247A331C" w14:textId="7F0771AA" w:rsidR="00807EFF" w:rsidRPr="00492B50" w:rsidRDefault="00807EFF" w:rsidP="007A3F85"/>
    <w:p w14:paraId="5BA0854F" w14:textId="38271FF6" w:rsidR="00807EFF" w:rsidRPr="00492B50" w:rsidRDefault="00807EFF" w:rsidP="007A3F85"/>
    <w:p w14:paraId="5001E84C" w14:textId="743993D5" w:rsidR="00807EFF" w:rsidRPr="00492B50" w:rsidRDefault="00807EFF" w:rsidP="007A3F85"/>
    <w:p w14:paraId="5FE9459E" w14:textId="77777777" w:rsidR="00807EFF" w:rsidRPr="00492B50" w:rsidRDefault="00807EFF" w:rsidP="007A3F85"/>
    <w:p w14:paraId="29BC3B21" w14:textId="35353A14" w:rsidR="00737D54" w:rsidRPr="00492B50" w:rsidRDefault="00737D54" w:rsidP="007A3F85"/>
    <w:p w14:paraId="5601E9FB" w14:textId="227A1E6C" w:rsidR="00737D54" w:rsidRPr="00492B50" w:rsidRDefault="00737D54" w:rsidP="007A3F85"/>
    <w:p w14:paraId="41EDDFB7" w14:textId="5DAC3816" w:rsidR="00737D54" w:rsidRPr="00492B50" w:rsidRDefault="00737D54" w:rsidP="007A3F85"/>
    <w:p w14:paraId="32F07E35" w14:textId="77777777" w:rsidR="00737D54" w:rsidRPr="00492B50" w:rsidRDefault="00737D54" w:rsidP="007A3F85"/>
    <w:p w14:paraId="0E990E85" w14:textId="28B5CC78" w:rsidR="007A3F85" w:rsidRDefault="009A1285" w:rsidP="005029B3">
      <w:pPr>
        <w:jc w:val="center"/>
      </w:pPr>
      <w:r>
        <w:rPr>
          <w:noProof/>
        </w:rPr>
        <w:drawing>
          <wp:inline distT="0" distB="0" distL="0" distR="0" wp14:anchorId="5B5F0A2A" wp14:editId="3AFE9AC5">
            <wp:extent cx="2707659" cy="590333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70" cy="60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45B">
        <w:rPr>
          <w:noProof/>
        </w:rPr>
        <w:drawing>
          <wp:inline distT="0" distB="0" distL="0" distR="0" wp14:anchorId="32827A42" wp14:editId="2C6BE9F9">
            <wp:extent cx="2656713" cy="590370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22" cy="595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B40C" w14:textId="702D0473" w:rsidR="005029B3" w:rsidRDefault="005029B3" w:rsidP="005029B3">
      <w:pPr>
        <w:jc w:val="center"/>
      </w:pPr>
      <w:r>
        <w:t>Рисунок 6</w:t>
      </w:r>
      <w:r w:rsidRPr="00492B50">
        <w:t>,</w:t>
      </w:r>
      <w:r>
        <w:t>7 –</w:t>
      </w:r>
      <w:r w:rsidRPr="007A5612">
        <w:t xml:space="preserve"> </w:t>
      </w:r>
      <w:r>
        <w:t>Проверка локализации для испанского языка.</w:t>
      </w:r>
    </w:p>
    <w:p w14:paraId="0A109C6D" w14:textId="49CAA600" w:rsidR="00DC36A7" w:rsidRPr="00DC36A7" w:rsidRDefault="00DC36A7" w:rsidP="00DC36A7"/>
    <w:p w14:paraId="4284FA91" w14:textId="77777777" w:rsidR="005029B3" w:rsidRDefault="005029B3" w:rsidP="005029B3">
      <w:pPr>
        <w:jc w:val="center"/>
      </w:pPr>
    </w:p>
    <w:p w14:paraId="036642E2" w14:textId="77777777" w:rsidR="005029B3" w:rsidRPr="00492B50" w:rsidRDefault="005029B3" w:rsidP="005029B3">
      <w:pPr>
        <w:jc w:val="center"/>
      </w:pPr>
    </w:p>
    <w:p w14:paraId="49D94770" w14:textId="6A23F228" w:rsidR="006B1BE6" w:rsidRDefault="00095868" w:rsidP="0009586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D3A09B" wp14:editId="10467176">
            <wp:extent cx="2690047" cy="582435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19" cy="587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A63882" wp14:editId="31F2905F">
            <wp:extent cx="2688021" cy="582822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40" cy="586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B6E9" w14:textId="0C470C64" w:rsidR="00095868" w:rsidRDefault="00095868" w:rsidP="00095868">
      <w:pPr>
        <w:jc w:val="center"/>
      </w:pPr>
      <w:r>
        <w:t>Рисунок 8</w:t>
      </w:r>
      <w:r w:rsidRPr="00492B50">
        <w:t>,</w:t>
      </w:r>
      <w:r>
        <w:t>9 –</w:t>
      </w:r>
      <w:r w:rsidRPr="007A5612">
        <w:t xml:space="preserve"> </w:t>
      </w:r>
      <w:r>
        <w:t xml:space="preserve">Проверка локализации для </w:t>
      </w:r>
      <w:r w:rsidR="00F40ABF">
        <w:t>французского</w:t>
      </w:r>
      <w:r>
        <w:t xml:space="preserve"> языка.</w:t>
      </w:r>
    </w:p>
    <w:p w14:paraId="1CB30F41" w14:textId="77777777" w:rsidR="00F44784" w:rsidRDefault="00F44784" w:rsidP="00095868">
      <w:pPr>
        <w:jc w:val="center"/>
      </w:pPr>
    </w:p>
    <w:p w14:paraId="2024FDDC" w14:textId="34078533" w:rsidR="00AF7AB5" w:rsidRDefault="00AF7AB5" w:rsidP="00AF7AB5">
      <w:r>
        <w:t xml:space="preserve">2. Обеспечение различной разметки для поддержки устройств с различными экранами. </w:t>
      </w:r>
      <w:r w:rsidR="009D37EB">
        <w:t>Обеспечение использования различных изображений</w:t>
      </w:r>
      <w:r w:rsidR="00FF052D">
        <w:t>.</w:t>
      </w:r>
    </w:p>
    <w:p w14:paraId="1F8DC674" w14:textId="72CB9DE4" w:rsidR="00715E0C" w:rsidRDefault="00715E0C" w:rsidP="00AF7AB5"/>
    <w:p w14:paraId="000DDEEC" w14:textId="77777777" w:rsidR="00095868" w:rsidRPr="00095868" w:rsidRDefault="00095868" w:rsidP="00095868">
      <w:pPr>
        <w:jc w:val="center"/>
      </w:pPr>
    </w:p>
    <w:p w14:paraId="3892F7F9" w14:textId="1E00E6DA" w:rsidR="006B1BE6" w:rsidRPr="00095868" w:rsidRDefault="00F44784" w:rsidP="00F44784">
      <w:pPr>
        <w:jc w:val="center"/>
      </w:pPr>
      <w:r>
        <w:rPr>
          <w:noProof/>
        </w:rPr>
        <w:lastRenderedPageBreak/>
        <w:drawing>
          <wp:inline distT="0" distB="0" distL="0" distR="0" wp14:anchorId="23A502ED" wp14:editId="713923E6">
            <wp:extent cx="3365938" cy="760127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6776" cy="76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E990" w14:textId="552492AC" w:rsidR="00F44784" w:rsidRPr="00093C5E" w:rsidRDefault="00F44784" w:rsidP="00F44784">
      <w:pPr>
        <w:jc w:val="center"/>
      </w:pPr>
      <w:r>
        <w:t>Рисунок 10 –</w:t>
      </w:r>
      <w:r w:rsidRPr="007A5612">
        <w:t xml:space="preserve"> </w:t>
      </w:r>
      <w:r>
        <w:t xml:space="preserve">Создание </w:t>
      </w:r>
      <w:r w:rsidR="00614EC5">
        <w:t>директорий для разных разметок и файлов разметок</w:t>
      </w:r>
      <w:r w:rsidR="00A73177">
        <w:t>.</w:t>
      </w:r>
    </w:p>
    <w:p w14:paraId="771BA826" w14:textId="7B0EA792" w:rsidR="00B71293" w:rsidRPr="00093C5E" w:rsidRDefault="00B71293" w:rsidP="00F44784">
      <w:pPr>
        <w:jc w:val="center"/>
      </w:pPr>
    </w:p>
    <w:p w14:paraId="7C3F9049" w14:textId="2D8F314A" w:rsidR="00B71293" w:rsidRPr="00093C5E" w:rsidRDefault="00B71293" w:rsidP="00F44784">
      <w:pPr>
        <w:jc w:val="center"/>
      </w:pPr>
    </w:p>
    <w:p w14:paraId="6962A598" w14:textId="08779D87" w:rsidR="00B71293" w:rsidRPr="00093C5E" w:rsidRDefault="00B71293" w:rsidP="00F44784">
      <w:pPr>
        <w:jc w:val="center"/>
      </w:pPr>
    </w:p>
    <w:p w14:paraId="7997BD10" w14:textId="77777777" w:rsidR="00B71293" w:rsidRPr="00093C5E" w:rsidRDefault="00B71293" w:rsidP="00F44784">
      <w:pPr>
        <w:jc w:val="center"/>
      </w:pPr>
    </w:p>
    <w:p w14:paraId="4A012976" w14:textId="442D0109" w:rsidR="00D04DC8" w:rsidRDefault="00057FFC" w:rsidP="00B71293">
      <w:pPr>
        <w:jc w:val="center"/>
      </w:pPr>
      <w:r>
        <w:rPr>
          <w:noProof/>
        </w:rPr>
        <w:lastRenderedPageBreak/>
        <w:drawing>
          <wp:inline distT="0" distB="0" distL="0" distR="0" wp14:anchorId="388112A1" wp14:editId="451B5231">
            <wp:extent cx="5927725" cy="3184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E14E" w14:textId="7425BE02" w:rsidR="00B71293" w:rsidRDefault="00B71293" w:rsidP="00B71293">
      <w:pPr>
        <w:jc w:val="center"/>
      </w:pPr>
      <w:r>
        <w:t>Рисунок 1</w:t>
      </w:r>
      <w:r w:rsidRPr="00B71293">
        <w:t>1</w:t>
      </w:r>
      <w:r>
        <w:t xml:space="preserve"> –</w:t>
      </w:r>
      <w:r w:rsidRPr="007A5612">
        <w:t xml:space="preserve"> </w:t>
      </w:r>
      <w:r>
        <w:t>Тестирование альбомной ориентации</w:t>
      </w:r>
      <w:r w:rsidR="00057FFC" w:rsidRPr="00057FFC">
        <w:t xml:space="preserve"> (</w:t>
      </w:r>
      <w:r w:rsidR="00057FFC">
        <w:t>Активность 1)</w:t>
      </w:r>
    </w:p>
    <w:p w14:paraId="66F754E0" w14:textId="26EEA8FF" w:rsidR="00A863A2" w:rsidRDefault="00D93971" w:rsidP="00B71293">
      <w:pPr>
        <w:jc w:val="center"/>
      </w:pPr>
      <w:r>
        <w:rPr>
          <w:noProof/>
        </w:rPr>
        <w:drawing>
          <wp:inline distT="0" distB="0" distL="0" distR="0" wp14:anchorId="36D27D81" wp14:editId="08ACDEEB">
            <wp:extent cx="5940425" cy="31838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00C4" w14:textId="5232E273" w:rsidR="00A863A2" w:rsidRPr="00093C5E" w:rsidRDefault="00A863A2" w:rsidP="00D93971">
      <w:pPr>
        <w:jc w:val="center"/>
      </w:pPr>
      <w:r>
        <w:t>Рисунок 12 –</w:t>
      </w:r>
      <w:r w:rsidRPr="007A5612">
        <w:t xml:space="preserve"> </w:t>
      </w:r>
      <w:r>
        <w:t>Тестирование альбомной ориентации</w:t>
      </w:r>
      <w:r w:rsidRPr="00057FFC">
        <w:t xml:space="preserve"> (</w:t>
      </w:r>
      <w:r>
        <w:t xml:space="preserve">Активность </w:t>
      </w:r>
      <w:r w:rsidR="006E0235">
        <w:t>2</w:t>
      </w:r>
      <w:r>
        <w:t>)</w:t>
      </w:r>
    </w:p>
    <w:p w14:paraId="5A030657" w14:textId="7FF474CE" w:rsidR="00B71293" w:rsidRDefault="00E92A48" w:rsidP="00B71293">
      <w:pPr>
        <w:jc w:val="center"/>
      </w:pPr>
      <w:r>
        <w:rPr>
          <w:noProof/>
        </w:rPr>
        <w:lastRenderedPageBreak/>
        <w:drawing>
          <wp:inline distT="0" distB="0" distL="0" distR="0" wp14:anchorId="6031F9E5" wp14:editId="79477D0B">
            <wp:extent cx="5940425" cy="31870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D6C9" w14:textId="3AD3F401" w:rsidR="00B71293" w:rsidRDefault="00B71293" w:rsidP="00B71293">
      <w:pPr>
        <w:jc w:val="center"/>
      </w:pPr>
      <w:r>
        <w:t>Рисунок 1</w:t>
      </w:r>
      <w:r w:rsidR="00BC69DB">
        <w:t>3</w:t>
      </w:r>
      <w:r>
        <w:t xml:space="preserve"> –</w:t>
      </w:r>
      <w:r w:rsidRPr="007A5612">
        <w:t xml:space="preserve"> </w:t>
      </w:r>
      <w:r>
        <w:t>Тестирование большого экрана</w:t>
      </w:r>
      <w:r w:rsidR="00E92A48">
        <w:t xml:space="preserve"> (Активность 1)</w:t>
      </w:r>
    </w:p>
    <w:p w14:paraId="2DE19843" w14:textId="1BBB0C2B" w:rsidR="00D94BE8" w:rsidRDefault="00D94BE8" w:rsidP="00B71293">
      <w:pPr>
        <w:jc w:val="center"/>
      </w:pPr>
      <w:r>
        <w:rPr>
          <w:noProof/>
        </w:rPr>
        <w:drawing>
          <wp:inline distT="0" distB="0" distL="0" distR="0" wp14:anchorId="580867F4" wp14:editId="233DFA60">
            <wp:extent cx="5927725" cy="31769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7B2F" w14:textId="3799A82C" w:rsidR="007F4E33" w:rsidRDefault="007F4E33" w:rsidP="00BC69DB">
      <w:pPr>
        <w:jc w:val="center"/>
      </w:pPr>
      <w:r>
        <w:t>Рисунок 1</w:t>
      </w:r>
      <w:r w:rsidR="00BC69DB">
        <w:t>4</w:t>
      </w:r>
      <w:r>
        <w:t xml:space="preserve"> –</w:t>
      </w:r>
      <w:r w:rsidRPr="007A5612">
        <w:t xml:space="preserve"> </w:t>
      </w:r>
      <w:r>
        <w:t xml:space="preserve">Тестирование большого экрана (Активность </w:t>
      </w:r>
      <w:r w:rsidR="006E47C3">
        <w:t>2</w:t>
      </w:r>
      <w:r>
        <w:t>)</w:t>
      </w:r>
    </w:p>
    <w:p w14:paraId="20F2581F" w14:textId="5E40D74F" w:rsidR="00FC3EE7" w:rsidRDefault="00657F60" w:rsidP="00B71293">
      <w:pPr>
        <w:jc w:val="center"/>
      </w:pPr>
      <w:r>
        <w:rPr>
          <w:noProof/>
        </w:rPr>
        <w:lastRenderedPageBreak/>
        <w:drawing>
          <wp:inline distT="0" distB="0" distL="0" distR="0" wp14:anchorId="496841F1" wp14:editId="5B120B1A">
            <wp:extent cx="5927725" cy="3184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A178" w14:textId="43BB1051" w:rsidR="00F45934" w:rsidRDefault="00F45934" w:rsidP="00F45934">
      <w:pPr>
        <w:jc w:val="center"/>
      </w:pPr>
      <w:r>
        <w:t>Рисунок 1</w:t>
      </w:r>
      <w:r w:rsidR="00BC69DB">
        <w:t>5</w:t>
      </w:r>
      <w:r>
        <w:t xml:space="preserve"> –</w:t>
      </w:r>
      <w:r w:rsidRPr="007A5612">
        <w:t xml:space="preserve"> </w:t>
      </w:r>
      <w:r>
        <w:t xml:space="preserve">Тестирование </w:t>
      </w:r>
      <w:r w:rsidR="00EC1D2B">
        <w:t xml:space="preserve">альбомной ориентации </w:t>
      </w:r>
      <w:r>
        <w:t>большого экрана</w:t>
      </w:r>
      <w:r w:rsidR="00356C66">
        <w:t xml:space="preserve"> </w:t>
      </w:r>
      <w:r w:rsidR="00657F60">
        <w:t>(Активность 1)</w:t>
      </w:r>
    </w:p>
    <w:p w14:paraId="28D211A2" w14:textId="78C73CEF" w:rsidR="00585C95" w:rsidRDefault="00585C95" w:rsidP="00F45934">
      <w:pPr>
        <w:jc w:val="center"/>
      </w:pPr>
      <w:r>
        <w:rPr>
          <w:noProof/>
        </w:rPr>
        <w:drawing>
          <wp:inline distT="0" distB="0" distL="0" distR="0" wp14:anchorId="1F8D62A1" wp14:editId="0D00F517">
            <wp:extent cx="5927725" cy="3168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2E73" w14:textId="070BC931" w:rsidR="007B6EEB" w:rsidRDefault="00D32A6B" w:rsidP="007B6EEB">
      <w:pPr>
        <w:jc w:val="center"/>
      </w:pPr>
      <w:r>
        <w:t>Рисунок 1</w:t>
      </w:r>
      <w:r w:rsidR="00BC69DB">
        <w:t>6</w:t>
      </w:r>
      <w:r>
        <w:t xml:space="preserve"> –</w:t>
      </w:r>
      <w:r w:rsidRPr="007A5612">
        <w:t xml:space="preserve"> </w:t>
      </w:r>
      <w:r>
        <w:t>Тестирование альбомной ориентации большого экрана</w:t>
      </w:r>
      <w:r w:rsidR="00F017D0">
        <w:t xml:space="preserve"> </w:t>
      </w:r>
      <w:r>
        <w:t xml:space="preserve">(Активность </w:t>
      </w:r>
      <w:r w:rsidR="00A65562">
        <w:t>2</w:t>
      </w:r>
      <w:r>
        <w:t>)</w:t>
      </w:r>
    </w:p>
    <w:p w14:paraId="4AD7A434" w14:textId="6C121AE0" w:rsidR="007B6EEB" w:rsidRDefault="007B6EEB" w:rsidP="007B6EEB">
      <w:r>
        <w:t>Создадим растровые изображения для каждого из основных</w:t>
      </w:r>
      <w:r w:rsidR="00B25D0D">
        <w:t xml:space="preserve"> </w:t>
      </w:r>
      <w:r>
        <w:t>разрешений: низкого, среднего, высокого и очень высокого. Это позволит</w:t>
      </w:r>
      <w:r w:rsidR="00B25D0D">
        <w:t xml:space="preserve"> </w:t>
      </w:r>
      <w:r>
        <w:t>добиться отличного качества и производительности на устройствах с любым</w:t>
      </w:r>
    </w:p>
    <w:p w14:paraId="38972805" w14:textId="2D693F33" w:rsidR="007B6EEB" w:rsidRDefault="007B6EEB" w:rsidP="007B6EEB">
      <w:r>
        <w:t>разрешением.</w:t>
      </w:r>
    </w:p>
    <w:p w14:paraId="39AA4232" w14:textId="53BA5A9E" w:rsidR="00A50B93" w:rsidRDefault="00A50B93" w:rsidP="007B6EEB"/>
    <w:p w14:paraId="2F33532A" w14:textId="64AD897C" w:rsidR="00A50B93" w:rsidRDefault="00A840CC" w:rsidP="00502286">
      <w:pPr>
        <w:jc w:val="center"/>
      </w:pPr>
      <w:r>
        <w:rPr>
          <w:noProof/>
        </w:rPr>
        <w:lastRenderedPageBreak/>
        <w:drawing>
          <wp:inline distT="0" distB="0" distL="0" distR="0" wp14:anchorId="708058D3" wp14:editId="1F626859">
            <wp:extent cx="3499945" cy="6209137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29" cy="62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6C55" w14:textId="4B4A055E" w:rsidR="00500F43" w:rsidRPr="00B71293" w:rsidRDefault="00A840CC" w:rsidP="00500F43">
      <w:pPr>
        <w:jc w:val="center"/>
      </w:pPr>
      <w:r>
        <w:t>Рисунок 17 –</w:t>
      </w:r>
      <w:r w:rsidRPr="007A5612">
        <w:t xml:space="preserve"> </w:t>
      </w:r>
      <w:r w:rsidR="00A72344">
        <w:t>Папки для разных разрешений (ldpi: 0.75</w:t>
      </w:r>
      <w:r w:rsidR="00A72344" w:rsidRPr="00A72344">
        <w:t xml:space="preserve">, </w:t>
      </w:r>
      <w:r w:rsidR="00A72344">
        <w:t xml:space="preserve">mdpi: 1.0 </w:t>
      </w:r>
      <w:r w:rsidR="00A72344" w:rsidRPr="00A72344">
        <w:t xml:space="preserve">- </w:t>
      </w:r>
      <w:r w:rsidR="00A72344">
        <w:t>базовый размер</w:t>
      </w:r>
      <w:r w:rsidR="00A72344" w:rsidRPr="00A72344">
        <w:t xml:space="preserve">, </w:t>
      </w:r>
      <w:r w:rsidR="00A72344">
        <w:t>hdpi: 1.5</w:t>
      </w:r>
      <w:r w:rsidR="00A72344" w:rsidRPr="00A72344">
        <w:t xml:space="preserve">, </w:t>
      </w:r>
      <w:r w:rsidR="00A72344">
        <w:t>xhdpi: 2.0</w:t>
      </w:r>
      <w:r w:rsidR="00A72344" w:rsidRPr="00A72344">
        <w:t>)</w:t>
      </w:r>
    </w:p>
    <w:p w14:paraId="5653B3C8" w14:textId="0E44715F" w:rsidR="00500F43" w:rsidRDefault="00E614F3" w:rsidP="007A3F85">
      <w:r>
        <w:rPr>
          <w:noProof/>
        </w:rPr>
        <w:lastRenderedPageBreak/>
        <w:drawing>
          <wp:inline distT="0" distB="0" distL="0" distR="0" wp14:anchorId="2ABDDCAF" wp14:editId="572CF521">
            <wp:extent cx="5940425" cy="4272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7F81" w14:textId="089B063F" w:rsidR="00E614F3" w:rsidRPr="00B71293" w:rsidRDefault="00E614F3" w:rsidP="00E614F3">
      <w:pPr>
        <w:jc w:val="center"/>
      </w:pPr>
      <w:r>
        <w:t>Рисунок 1</w:t>
      </w:r>
      <w:r w:rsidRPr="00E614F3">
        <w:t>8</w:t>
      </w:r>
      <w:r>
        <w:t xml:space="preserve"> –</w:t>
      </w:r>
      <w:r w:rsidRPr="007A5612">
        <w:t xml:space="preserve"> </w:t>
      </w:r>
      <w:r>
        <w:t xml:space="preserve">Изображения формата </w:t>
      </w:r>
      <w:r>
        <w:rPr>
          <w:lang w:val="en-US"/>
        </w:rPr>
        <w:t>Idpi</w:t>
      </w:r>
      <w:r w:rsidRPr="00E614F3">
        <w:t xml:space="preserve"> </w:t>
      </w:r>
      <w:r>
        <w:t>и по умолчанию.</w:t>
      </w:r>
    </w:p>
    <w:p w14:paraId="72BDEF1F" w14:textId="77777777" w:rsidR="00E614F3" w:rsidRDefault="00E614F3" w:rsidP="007A3F85"/>
    <w:p w14:paraId="773C91D6" w14:textId="27033880" w:rsidR="00500F43" w:rsidRDefault="00E614F3" w:rsidP="007A3F85">
      <w:r>
        <w:rPr>
          <w:noProof/>
        </w:rPr>
        <w:lastRenderedPageBreak/>
        <w:drawing>
          <wp:inline distT="0" distB="0" distL="0" distR="0" wp14:anchorId="4740E068" wp14:editId="65FE7A76">
            <wp:extent cx="5940425" cy="4689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E2A7" w14:textId="06A26B0C" w:rsidR="003B09A2" w:rsidRPr="003B09A2" w:rsidRDefault="003B09A2" w:rsidP="003B09A2">
      <w:pPr>
        <w:jc w:val="center"/>
      </w:pPr>
      <w:r>
        <w:t>Рисунок 1</w:t>
      </w:r>
      <w:r w:rsidRPr="00E614F3">
        <w:t>8</w:t>
      </w:r>
      <w:r>
        <w:t xml:space="preserve"> –</w:t>
      </w:r>
      <w:r w:rsidRPr="007A5612">
        <w:t xml:space="preserve"> </w:t>
      </w:r>
      <w:r>
        <w:t xml:space="preserve">Изображения формата </w:t>
      </w:r>
      <w:r>
        <w:rPr>
          <w:lang w:val="en-US"/>
        </w:rPr>
        <w:t>mdpi</w:t>
      </w:r>
      <w:r>
        <w:t xml:space="preserve"> (базовый размер) и </w:t>
      </w:r>
      <w:r>
        <w:rPr>
          <w:lang w:val="en-US"/>
        </w:rPr>
        <w:t>hdpi</w:t>
      </w:r>
    </w:p>
    <w:p w14:paraId="419B5C11" w14:textId="77777777" w:rsidR="003B09A2" w:rsidRDefault="003B09A2" w:rsidP="007A3F85"/>
    <w:p w14:paraId="2F43E094" w14:textId="247302FE" w:rsidR="00500F43" w:rsidRDefault="00E614F3" w:rsidP="007A3F85">
      <w:r>
        <w:rPr>
          <w:noProof/>
        </w:rPr>
        <w:lastRenderedPageBreak/>
        <w:drawing>
          <wp:inline distT="0" distB="0" distL="0" distR="0" wp14:anchorId="6F26FB15" wp14:editId="27EAF325">
            <wp:extent cx="5940425" cy="4226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50" w14:textId="14440549" w:rsidR="00500F43" w:rsidRDefault="00C042D6" w:rsidP="009D425A">
      <w:pPr>
        <w:jc w:val="center"/>
      </w:pPr>
      <w:r>
        <w:t>Рисунок 1</w:t>
      </w:r>
      <w:r w:rsidRPr="00036EBD">
        <w:t>9</w:t>
      </w:r>
      <w:r>
        <w:t xml:space="preserve"> –</w:t>
      </w:r>
      <w:r w:rsidRPr="007A5612">
        <w:t xml:space="preserve"> </w:t>
      </w:r>
      <w:r>
        <w:t>Изображени</w:t>
      </w:r>
      <w:r w:rsidR="00036EBD">
        <w:t>е</w:t>
      </w:r>
      <w:r>
        <w:t xml:space="preserve"> формата </w:t>
      </w:r>
      <w:r w:rsidR="00036EBD">
        <w:rPr>
          <w:lang w:val="en-US"/>
        </w:rPr>
        <w:t>xhdpi</w:t>
      </w:r>
    </w:p>
    <w:p w14:paraId="108B80E9" w14:textId="77777777" w:rsidR="009D425A" w:rsidRDefault="009D425A" w:rsidP="009D425A">
      <w:pPr>
        <w:jc w:val="center"/>
      </w:pPr>
    </w:p>
    <w:p w14:paraId="7497554C" w14:textId="16556E3A" w:rsidR="00500F43" w:rsidRDefault="0001229E" w:rsidP="007A3F85">
      <w:r w:rsidRPr="0001229E">
        <w:t xml:space="preserve">3. </w:t>
      </w:r>
      <w:r w:rsidR="002357E5">
        <w:t xml:space="preserve">Поддержка различных версий </w:t>
      </w:r>
      <w:r w:rsidR="002357E5">
        <w:rPr>
          <w:lang w:val="en-US"/>
        </w:rPr>
        <w:t>Android</w:t>
      </w:r>
      <w:r w:rsidR="002357E5" w:rsidRPr="00093C5E">
        <w:t>.</w:t>
      </w:r>
    </w:p>
    <w:p w14:paraId="101840CB" w14:textId="5D2E75D0" w:rsidR="00B22298" w:rsidRPr="00B22298" w:rsidRDefault="00B22298" w:rsidP="00B22298">
      <w:pPr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5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 w:rsidRPr="00B22298">
        <w:rPr>
          <w:rFonts w:ascii="Times" w:eastAsia="Times" w:hAnsi="Times" w:cs="Times"/>
          <w:i/>
          <w:color w:val="000000"/>
          <w:sz w:val="24"/>
          <w:szCs w:val="24"/>
        </w:rPr>
        <w:t>Указание минимальной и целевой версий API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 в файле </w:t>
      </w:r>
      <w:r w:rsidRPr="00B22298">
        <w:rPr>
          <w:rFonts w:ascii="Times" w:eastAsia="Times" w:hAnsi="Times" w:cs="Times"/>
          <w:i/>
          <w:color w:val="000000"/>
          <w:sz w:val="24"/>
          <w:szCs w:val="24"/>
        </w:rPr>
        <w:t>AndroidManifest.x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298" w:rsidRPr="00EC19DD" w14:paraId="7ADFC9FB" w14:textId="77777777" w:rsidTr="00B22298">
        <w:tc>
          <w:tcPr>
            <w:tcW w:w="9345" w:type="dxa"/>
          </w:tcPr>
          <w:p w14:paraId="79A2F00B" w14:textId="337B32ED" w:rsidR="00B22298" w:rsidRPr="00833089" w:rsidRDefault="00833089" w:rsidP="00833089">
            <w:pPr>
              <w:pStyle w:val="a5"/>
              <w:rPr>
                <w:lang w:val="en-US"/>
              </w:rPr>
            </w:pPr>
            <w:r w:rsidRPr="00833089">
              <w:rPr>
                <w:color w:val="666666"/>
                <w:lang w:val="en-US"/>
              </w:rPr>
              <w:t>&lt;</w:t>
            </w:r>
            <w:r w:rsidRPr="00833089">
              <w:rPr>
                <w:color w:val="4D9375"/>
                <w:lang w:val="en-US"/>
              </w:rPr>
              <w:t xml:space="preserve">uses-sdk </w:t>
            </w:r>
            <w:r w:rsidRPr="00833089">
              <w:rPr>
                <w:lang w:val="en-US"/>
              </w:rPr>
              <w:t>android:minSdkVersion</w:t>
            </w:r>
            <w:r w:rsidRPr="00833089">
              <w:rPr>
                <w:color w:val="C98A7D"/>
                <w:lang w:val="en-US"/>
              </w:rPr>
              <w:t xml:space="preserve">="24" </w:t>
            </w:r>
            <w:r w:rsidRPr="00833089">
              <w:rPr>
                <w:lang w:val="en-US"/>
              </w:rPr>
              <w:t>android:targetSdkVersion</w:t>
            </w:r>
            <w:r w:rsidRPr="00833089">
              <w:rPr>
                <w:color w:val="C98A7D"/>
                <w:lang w:val="en-US"/>
              </w:rPr>
              <w:t>="34"</w:t>
            </w:r>
            <w:r w:rsidRPr="00833089">
              <w:rPr>
                <w:color w:val="C98A7D"/>
                <w:lang w:val="en-US"/>
              </w:rPr>
              <w:br/>
              <w:t xml:space="preserve">    </w:t>
            </w:r>
            <w:r w:rsidRPr="00833089">
              <w:rPr>
                <w:lang w:val="en-US"/>
              </w:rPr>
              <w:t>tools:ignore</w:t>
            </w:r>
            <w:r w:rsidRPr="00833089">
              <w:rPr>
                <w:color w:val="C98A7D"/>
                <w:lang w:val="en-US"/>
              </w:rPr>
              <w:t xml:space="preserve">="GradleOverrides" </w:t>
            </w:r>
            <w:r w:rsidRPr="00833089">
              <w:rPr>
                <w:color w:val="666666"/>
                <w:lang w:val="en-US"/>
              </w:rPr>
              <w:t>/&gt;</w:t>
            </w:r>
          </w:p>
        </w:tc>
      </w:tr>
    </w:tbl>
    <w:p w14:paraId="4B021770" w14:textId="49BC6133" w:rsidR="000D29E2" w:rsidRPr="000D29E2" w:rsidRDefault="000D29E2" w:rsidP="000D29E2">
      <w:pPr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0D29E2">
        <w:rPr>
          <w:rFonts w:ascii="Times" w:eastAsia="Times" w:hAnsi="Times" w:cs="Times"/>
          <w:i/>
          <w:color w:val="000000"/>
          <w:sz w:val="24"/>
          <w:szCs w:val="24"/>
        </w:rPr>
        <w:t>6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получение версии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Android</w:t>
      </w:r>
      <w:r w:rsidRPr="000D29E2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и версии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DK</w:t>
      </w:r>
      <w:r w:rsidRPr="000D29E2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во время работы приложения. Код метода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onCreate</w:t>
      </w:r>
      <w:r w:rsidRPr="00500F4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 внесенными изменениями</w:t>
      </w:r>
      <w:r w:rsidR="006D0D46">
        <w:rPr>
          <w:rFonts w:ascii="Times" w:eastAsia="Times" w:hAnsi="Times" w:cs="Times"/>
          <w:i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29E2" w:rsidRPr="00EC19DD" w14:paraId="7B1B35A5" w14:textId="77777777" w:rsidTr="000D29E2">
        <w:tc>
          <w:tcPr>
            <w:tcW w:w="9345" w:type="dxa"/>
          </w:tcPr>
          <w:p w14:paraId="416281D2" w14:textId="214CE312" w:rsidR="000D29E2" w:rsidRPr="00825123" w:rsidRDefault="00825123" w:rsidP="00825123">
            <w:pPr>
              <w:pStyle w:val="a5"/>
              <w:rPr>
                <w:color w:val="BD976A"/>
                <w:lang w:val="en-US"/>
              </w:rPr>
            </w:pPr>
            <w:r w:rsidRPr="00825123">
              <w:rPr>
                <w:color w:val="4D9375"/>
                <w:lang w:val="en-US"/>
              </w:rPr>
              <w:t xml:space="preserve">protected void </w:t>
            </w:r>
            <w:r w:rsidRPr="00825123">
              <w:rPr>
                <w:color w:val="B8A965"/>
                <w:lang w:val="en-US"/>
              </w:rPr>
              <w:t>onCreate</w:t>
            </w:r>
            <w:r w:rsidRPr="00825123">
              <w:rPr>
                <w:lang w:val="en-US"/>
              </w:rPr>
              <w:t>(</w:t>
            </w:r>
            <w:r w:rsidRPr="00825123">
              <w:rPr>
                <w:color w:val="80A665"/>
                <w:lang w:val="en-US"/>
              </w:rPr>
              <w:t xml:space="preserve">Bundle </w:t>
            </w:r>
            <w:r w:rsidRPr="00825123">
              <w:rPr>
                <w:color w:val="BD976A"/>
                <w:lang w:val="en-US"/>
              </w:rPr>
              <w:t>savedInstanceState</w:t>
            </w:r>
            <w:r w:rsidRPr="00825123">
              <w:rPr>
                <w:lang w:val="en-US"/>
              </w:rPr>
              <w:t>) {</w:t>
            </w:r>
            <w:r w:rsidRPr="00825123">
              <w:rPr>
                <w:lang w:val="en-US"/>
              </w:rPr>
              <w:br/>
            </w:r>
            <w:r w:rsidRPr="00825123">
              <w:rPr>
                <w:lang w:val="en-US"/>
              </w:rPr>
              <w:br/>
            </w:r>
            <w:r w:rsidRPr="00825123">
              <w:rPr>
                <w:lang w:val="en-US"/>
              </w:rPr>
              <w:br/>
              <w:t xml:space="preserve">        </w:t>
            </w:r>
            <w:r w:rsidRPr="00825123">
              <w:rPr>
                <w:color w:val="4D9375"/>
                <w:lang w:val="en-US"/>
              </w:rPr>
              <w:t>super</w:t>
            </w:r>
            <w:r w:rsidRPr="00825123">
              <w:rPr>
                <w:lang w:val="en-US"/>
              </w:rPr>
              <w:t>.</w:t>
            </w:r>
            <w:r w:rsidRPr="00825123">
              <w:rPr>
                <w:color w:val="B8A965"/>
                <w:lang w:val="en-US"/>
              </w:rPr>
              <w:t>onCreate</w:t>
            </w:r>
            <w:r w:rsidRPr="00825123">
              <w:rPr>
                <w:lang w:val="en-US"/>
              </w:rPr>
              <w:t>(</w:t>
            </w:r>
            <w:r w:rsidRPr="00825123">
              <w:rPr>
                <w:color w:val="BD976A"/>
                <w:lang w:val="en-US"/>
              </w:rPr>
              <w:t>savedInstanceState</w:t>
            </w:r>
            <w:r w:rsidRPr="00825123">
              <w:rPr>
                <w:lang w:val="en-US"/>
              </w:rPr>
              <w:t>);</w:t>
            </w:r>
            <w:r w:rsidRPr="00825123">
              <w:rPr>
                <w:lang w:val="en-US"/>
              </w:rPr>
              <w:br/>
              <w:t xml:space="preserve">        </w:t>
            </w:r>
            <w:r w:rsidRPr="00825123">
              <w:rPr>
                <w:color w:val="B8A965"/>
                <w:lang w:val="en-US"/>
              </w:rPr>
              <w:t>setContentView</w:t>
            </w:r>
            <w:r w:rsidRPr="00825123">
              <w:rPr>
                <w:lang w:val="en-US"/>
              </w:rPr>
              <w:t>(</w:t>
            </w:r>
            <w:r w:rsidRPr="00825123">
              <w:rPr>
                <w:color w:val="80A665"/>
                <w:lang w:val="en-US"/>
              </w:rPr>
              <w:t>R</w:t>
            </w:r>
            <w:r w:rsidRPr="00825123">
              <w:rPr>
                <w:lang w:val="en-US"/>
              </w:rPr>
              <w:t>.</w:t>
            </w:r>
            <w:r w:rsidRPr="00825123">
              <w:rPr>
                <w:color w:val="80A665"/>
                <w:lang w:val="en-US"/>
              </w:rPr>
              <w:t>layout</w:t>
            </w:r>
            <w:r w:rsidRPr="00825123">
              <w:rPr>
                <w:lang w:val="en-US"/>
              </w:rPr>
              <w:t>.</w:t>
            </w:r>
            <w:r w:rsidRPr="00825123">
              <w:rPr>
                <w:i/>
                <w:iCs/>
                <w:color w:val="BD976A"/>
                <w:lang w:val="en-US"/>
              </w:rPr>
              <w:t>activity_main</w:t>
            </w:r>
            <w:r w:rsidRPr="00825123">
              <w:rPr>
                <w:lang w:val="en-US"/>
              </w:rPr>
              <w:t>);</w:t>
            </w:r>
            <w:r w:rsidRPr="00825123">
              <w:rPr>
                <w:lang w:val="en-US"/>
              </w:rPr>
              <w:br/>
              <w:t xml:space="preserve">        </w:t>
            </w:r>
            <w:r w:rsidRPr="00825123">
              <w:rPr>
                <w:color w:val="BD976A"/>
                <w:lang w:val="en-US"/>
              </w:rPr>
              <w:t>btn</w:t>
            </w:r>
            <w:r w:rsidRPr="00825123">
              <w:rPr>
                <w:color w:val="CB7676"/>
                <w:lang w:val="en-US"/>
              </w:rPr>
              <w:t>=</w:t>
            </w:r>
            <w:r w:rsidRPr="00825123">
              <w:rPr>
                <w:color w:val="B8A965"/>
                <w:lang w:val="en-US"/>
              </w:rPr>
              <w:t>findViewById</w:t>
            </w:r>
            <w:r w:rsidRPr="00825123">
              <w:rPr>
                <w:lang w:val="en-US"/>
              </w:rPr>
              <w:t>(</w:t>
            </w:r>
            <w:r w:rsidRPr="00825123">
              <w:rPr>
                <w:color w:val="80A665"/>
                <w:lang w:val="en-US"/>
              </w:rPr>
              <w:t>R</w:t>
            </w:r>
            <w:r w:rsidRPr="00825123">
              <w:rPr>
                <w:lang w:val="en-US"/>
              </w:rPr>
              <w:t>.</w:t>
            </w:r>
            <w:r w:rsidRPr="00825123">
              <w:rPr>
                <w:color w:val="80A665"/>
                <w:lang w:val="en-US"/>
              </w:rPr>
              <w:t>id</w:t>
            </w:r>
            <w:r w:rsidRPr="00825123">
              <w:rPr>
                <w:lang w:val="en-US"/>
              </w:rPr>
              <w:t>.</w:t>
            </w:r>
            <w:r w:rsidRPr="00825123">
              <w:rPr>
                <w:i/>
                <w:iCs/>
                <w:color w:val="BD976A"/>
                <w:lang w:val="en-US"/>
              </w:rPr>
              <w:t>button</w:t>
            </w:r>
            <w:r w:rsidRPr="00825123">
              <w:rPr>
                <w:lang w:val="en-US"/>
              </w:rPr>
              <w:t>);</w:t>
            </w:r>
            <w:r w:rsidRPr="00825123">
              <w:rPr>
                <w:lang w:val="en-US"/>
              </w:rPr>
              <w:br/>
            </w:r>
            <w:r w:rsidRPr="00825123">
              <w:rPr>
                <w:lang w:val="en-US"/>
              </w:rPr>
              <w:br/>
              <w:t xml:space="preserve">        </w:t>
            </w:r>
            <w:r w:rsidRPr="00825123">
              <w:rPr>
                <w:color w:val="4D9375"/>
                <w:lang w:val="en-US"/>
              </w:rPr>
              <w:t xml:space="preserve">int </w:t>
            </w:r>
            <w:r w:rsidRPr="001448F7">
              <w:rPr>
                <w:color w:val="000000" w:themeColor="text1"/>
                <w:lang w:val="en-US"/>
              </w:rPr>
              <w:t>sdkVersion</w:t>
            </w:r>
            <w:r w:rsidRPr="00825123">
              <w:rPr>
                <w:color w:val="DBD7CA"/>
                <w:lang w:val="en-US"/>
              </w:rPr>
              <w:t xml:space="preserve"> </w:t>
            </w:r>
            <w:r w:rsidRPr="00825123">
              <w:rPr>
                <w:color w:val="CB7676"/>
                <w:lang w:val="en-US"/>
              </w:rPr>
              <w:t xml:space="preserve">= </w:t>
            </w:r>
            <w:r w:rsidRPr="00825123">
              <w:rPr>
                <w:color w:val="80A665"/>
                <w:lang w:val="en-US"/>
              </w:rPr>
              <w:t>Build</w:t>
            </w:r>
            <w:r w:rsidRPr="00825123">
              <w:rPr>
                <w:lang w:val="en-US"/>
              </w:rPr>
              <w:t>.</w:t>
            </w:r>
            <w:r w:rsidRPr="00825123">
              <w:rPr>
                <w:color w:val="80A665"/>
                <w:lang w:val="en-US"/>
              </w:rPr>
              <w:t>VERSION</w:t>
            </w:r>
            <w:r w:rsidRPr="00825123">
              <w:rPr>
                <w:lang w:val="en-US"/>
              </w:rPr>
              <w:t>.</w:t>
            </w:r>
            <w:r w:rsidRPr="00825123">
              <w:rPr>
                <w:i/>
                <w:iCs/>
                <w:color w:val="BD976A"/>
                <w:lang w:val="en-US"/>
              </w:rPr>
              <w:t>SDK_INT</w:t>
            </w:r>
            <w:r w:rsidRPr="00825123">
              <w:rPr>
                <w:lang w:val="en-US"/>
              </w:rPr>
              <w:t>;</w:t>
            </w:r>
            <w:r w:rsidRPr="00825123">
              <w:rPr>
                <w:lang w:val="en-US"/>
              </w:rPr>
              <w:br/>
              <w:t xml:space="preserve">        </w:t>
            </w:r>
            <w:r w:rsidRPr="00825123">
              <w:rPr>
                <w:color w:val="80A665"/>
                <w:lang w:val="en-US"/>
              </w:rPr>
              <w:t xml:space="preserve">String </w:t>
            </w:r>
            <w:r w:rsidRPr="001448F7">
              <w:rPr>
                <w:color w:val="000000" w:themeColor="text1"/>
                <w:lang w:val="en-US"/>
              </w:rPr>
              <w:t>versionName</w:t>
            </w:r>
            <w:r w:rsidRPr="00825123">
              <w:rPr>
                <w:color w:val="DBD7CA"/>
                <w:lang w:val="en-US"/>
              </w:rPr>
              <w:t xml:space="preserve"> </w:t>
            </w:r>
            <w:r w:rsidRPr="00825123">
              <w:rPr>
                <w:color w:val="CB7676"/>
                <w:lang w:val="en-US"/>
              </w:rPr>
              <w:t xml:space="preserve">= </w:t>
            </w:r>
            <w:r w:rsidRPr="00825123">
              <w:rPr>
                <w:color w:val="80A665"/>
                <w:lang w:val="en-US"/>
              </w:rPr>
              <w:t>Build</w:t>
            </w:r>
            <w:r w:rsidRPr="00825123">
              <w:rPr>
                <w:lang w:val="en-US"/>
              </w:rPr>
              <w:t>.</w:t>
            </w:r>
            <w:r w:rsidRPr="00825123">
              <w:rPr>
                <w:color w:val="80A665"/>
                <w:lang w:val="en-US"/>
              </w:rPr>
              <w:t>VERSION</w:t>
            </w:r>
            <w:r w:rsidRPr="00825123">
              <w:rPr>
                <w:lang w:val="en-US"/>
              </w:rPr>
              <w:t>.</w:t>
            </w:r>
            <w:r w:rsidRPr="00825123">
              <w:rPr>
                <w:i/>
                <w:iCs/>
                <w:color w:val="BD976A"/>
                <w:lang w:val="en-US"/>
              </w:rPr>
              <w:t>RELEASE</w:t>
            </w:r>
            <w:r w:rsidRPr="00825123">
              <w:rPr>
                <w:lang w:val="en-US"/>
              </w:rPr>
              <w:t>;</w:t>
            </w:r>
            <w:r w:rsidRPr="00825123">
              <w:rPr>
                <w:lang w:val="en-US"/>
              </w:rPr>
              <w:br/>
            </w:r>
            <w:r w:rsidRPr="00825123">
              <w:rPr>
                <w:lang w:val="en-US"/>
              </w:rPr>
              <w:br/>
              <w:t xml:space="preserve">        </w:t>
            </w:r>
            <w:r w:rsidRPr="00825123">
              <w:rPr>
                <w:color w:val="4D9375"/>
                <w:lang w:val="en-US"/>
              </w:rPr>
              <w:t xml:space="preserve">final </w:t>
            </w:r>
            <w:r w:rsidRPr="00825123">
              <w:rPr>
                <w:color w:val="80A665"/>
                <w:lang w:val="en-US"/>
              </w:rPr>
              <w:t xml:space="preserve">String </w:t>
            </w:r>
            <w:r w:rsidRPr="001448F7">
              <w:rPr>
                <w:color w:val="000000" w:themeColor="text1"/>
                <w:lang w:val="en-US"/>
              </w:rPr>
              <w:t>android</w:t>
            </w:r>
            <w:r w:rsidRPr="00825123">
              <w:rPr>
                <w:color w:val="DBD7CA"/>
                <w:lang w:val="en-US"/>
              </w:rPr>
              <w:t xml:space="preserve"> </w:t>
            </w:r>
            <w:r w:rsidRPr="00825123">
              <w:rPr>
                <w:color w:val="CB7676"/>
                <w:lang w:val="en-US"/>
              </w:rPr>
              <w:t xml:space="preserve">= </w:t>
            </w:r>
            <w:r w:rsidRPr="00825123">
              <w:rPr>
                <w:color w:val="C98A7D"/>
                <w:lang w:val="en-US"/>
              </w:rPr>
              <w:t xml:space="preserve">"Android Version:" </w:t>
            </w:r>
            <w:r w:rsidRPr="00825123">
              <w:rPr>
                <w:color w:val="CB7676"/>
                <w:lang w:val="en-US"/>
              </w:rPr>
              <w:t xml:space="preserve">+ </w:t>
            </w:r>
            <w:r w:rsidRPr="001448F7">
              <w:rPr>
                <w:color w:val="000000" w:themeColor="text1"/>
                <w:lang w:val="en-US"/>
              </w:rPr>
              <w:t>versionName</w:t>
            </w:r>
            <w:r w:rsidRPr="00825123">
              <w:rPr>
                <w:color w:val="DBD7CA"/>
                <w:lang w:val="en-US"/>
              </w:rPr>
              <w:t xml:space="preserve"> </w:t>
            </w:r>
            <w:r w:rsidRPr="00825123">
              <w:rPr>
                <w:color w:val="CB7676"/>
                <w:lang w:val="en-US"/>
              </w:rPr>
              <w:t xml:space="preserve">+ </w:t>
            </w:r>
            <w:r w:rsidRPr="00825123">
              <w:rPr>
                <w:color w:val="C98A7D"/>
                <w:lang w:val="en-US"/>
              </w:rPr>
              <w:t xml:space="preserve">" " </w:t>
            </w:r>
            <w:r w:rsidRPr="00825123">
              <w:rPr>
                <w:color w:val="CB7676"/>
                <w:lang w:val="en-US"/>
              </w:rPr>
              <w:t xml:space="preserve">+ </w:t>
            </w:r>
            <w:r w:rsidRPr="00825123">
              <w:rPr>
                <w:color w:val="C98A7D"/>
                <w:lang w:val="en-US"/>
              </w:rPr>
              <w:t xml:space="preserve">"SDK Version: " </w:t>
            </w:r>
            <w:r w:rsidRPr="00825123">
              <w:rPr>
                <w:color w:val="CB7676"/>
                <w:lang w:val="en-US"/>
              </w:rPr>
              <w:t xml:space="preserve">+ </w:t>
            </w:r>
            <w:r w:rsidRPr="001448F7">
              <w:rPr>
                <w:color w:val="000000" w:themeColor="text1"/>
                <w:lang w:val="en-US"/>
              </w:rPr>
              <w:t>sdkVersion</w:t>
            </w:r>
            <w:r w:rsidRPr="00825123">
              <w:rPr>
                <w:lang w:val="en-US"/>
              </w:rPr>
              <w:t>;</w:t>
            </w:r>
            <w:r w:rsidRPr="00825123">
              <w:rPr>
                <w:lang w:val="en-US"/>
              </w:rPr>
              <w:br/>
            </w:r>
            <w:r w:rsidRPr="00825123">
              <w:rPr>
                <w:lang w:val="en-US"/>
              </w:rPr>
              <w:br/>
              <w:t xml:space="preserve">        </w:t>
            </w:r>
            <w:r w:rsidRPr="00825123">
              <w:rPr>
                <w:color w:val="BD976A"/>
                <w:lang w:val="en-US"/>
              </w:rPr>
              <w:t>btn</w:t>
            </w:r>
            <w:r w:rsidRPr="00825123">
              <w:rPr>
                <w:lang w:val="en-US"/>
              </w:rPr>
              <w:t>.</w:t>
            </w:r>
            <w:r w:rsidRPr="00825123">
              <w:rPr>
                <w:color w:val="B8A965"/>
                <w:lang w:val="en-US"/>
              </w:rPr>
              <w:t>setOnClickListener</w:t>
            </w:r>
            <w:r w:rsidRPr="00825123">
              <w:rPr>
                <w:lang w:val="en-US"/>
              </w:rPr>
              <w:t>(</w:t>
            </w:r>
            <w:r w:rsidRPr="00825123">
              <w:rPr>
                <w:color w:val="4D9375"/>
                <w:lang w:val="en-US"/>
              </w:rPr>
              <w:t xml:space="preserve">new </w:t>
            </w:r>
            <w:r w:rsidRPr="00825123">
              <w:rPr>
                <w:color w:val="80A665"/>
                <w:lang w:val="en-US"/>
              </w:rPr>
              <w:t>View</w:t>
            </w:r>
            <w:r w:rsidRPr="00825123">
              <w:rPr>
                <w:lang w:val="en-US"/>
              </w:rPr>
              <w:t>.</w:t>
            </w:r>
            <w:r w:rsidRPr="00825123">
              <w:rPr>
                <w:color w:val="80A665"/>
                <w:lang w:val="en-US"/>
              </w:rPr>
              <w:t>OnClickListener</w:t>
            </w:r>
            <w:r w:rsidRPr="00825123">
              <w:rPr>
                <w:lang w:val="en-US"/>
              </w:rPr>
              <w:t>(){</w:t>
            </w:r>
            <w:r w:rsidRPr="00825123">
              <w:rPr>
                <w:lang w:val="en-US"/>
              </w:rPr>
              <w:br/>
              <w:t xml:space="preserve">            </w:t>
            </w:r>
            <w:r w:rsidRPr="00825123">
              <w:rPr>
                <w:color w:val="4D9375"/>
                <w:lang w:val="en-US"/>
              </w:rPr>
              <w:t xml:space="preserve">final </w:t>
            </w:r>
            <w:r w:rsidRPr="00825123">
              <w:rPr>
                <w:color w:val="80A665"/>
                <w:lang w:val="en-US"/>
              </w:rPr>
              <w:t xml:space="preserve">String </w:t>
            </w:r>
            <w:r w:rsidRPr="00825123">
              <w:rPr>
                <w:color w:val="BD976A"/>
                <w:lang w:val="en-US"/>
              </w:rPr>
              <w:t xml:space="preserve">test_message </w:t>
            </w:r>
            <w:r w:rsidRPr="00825123">
              <w:rPr>
                <w:color w:val="CB7676"/>
                <w:lang w:val="en-US"/>
              </w:rPr>
              <w:t xml:space="preserve">= </w:t>
            </w:r>
            <w:r w:rsidRPr="00825123">
              <w:rPr>
                <w:color w:val="B8A965"/>
                <w:lang w:val="en-US"/>
              </w:rPr>
              <w:t>getResources</w:t>
            </w:r>
            <w:r w:rsidRPr="00825123">
              <w:rPr>
                <w:lang w:val="en-US"/>
              </w:rPr>
              <w:t>().</w:t>
            </w:r>
            <w:r w:rsidRPr="00825123">
              <w:rPr>
                <w:color w:val="B8A965"/>
                <w:lang w:val="en-US"/>
              </w:rPr>
              <w:t>getString</w:t>
            </w:r>
            <w:r w:rsidRPr="00825123">
              <w:rPr>
                <w:lang w:val="en-US"/>
              </w:rPr>
              <w:t>(</w:t>
            </w:r>
            <w:r w:rsidRPr="00825123">
              <w:rPr>
                <w:color w:val="80A665"/>
                <w:lang w:val="en-US"/>
              </w:rPr>
              <w:t>R</w:t>
            </w:r>
            <w:r w:rsidRPr="00825123">
              <w:rPr>
                <w:lang w:val="en-US"/>
              </w:rPr>
              <w:t>.</w:t>
            </w:r>
            <w:r w:rsidRPr="00825123">
              <w:rPr>
                <w:color w:val="80A665"/>
                <w:lang w:val="en-US"/>
              </w:rPr>
              <w:t>string</w:t>
            </w:r>
            <w:r w:rsidRPr="00825123">
              <w:rPr>
                <w:lang w:val="en-US"/>
              </w:rPr>
              <w:t>.</w:t>
            </w:r>
            <w:r w:rsidRPr="00825123">
              <w:rPr>
                <w:i/>
                <w:iCs/>
                <w:color w:val="BD976A"/>
                <w:lang w:val="en-US"/>
              </w:rPr>
              <w:t>TestMessage</w:t>
            </w:r>
            <w:r w:rsidRPr="00825123">
              <w:rPr>
                <w:lang w:val="en-US"/>
              </w:rPr>
              <w:t>);</w:t>
            </w:r>
            <w:r w:rsidRPr="00825123">
              <w:rPr>
                <w:lang w:val="en-US"/>
              </w:rPr>
              <w:br/>
            </w:r>
            <w:r w:rsidRPr="00825123">
              <w:rPr>
                <w:lang w:val="en-US"/>
              </w:rPr>
              <w:lastRenderedPageBreak/>
              <w:br/>
              <w:t xml:space="preserve">            </w:t>
            </w:r>
            <w:r w:rsidRPr="00825123">
              <w:rPr>
                <w:color w:val="BBB529"/>
                <w:lang w:val="en-US"/>
              </w:rPr>
              <w:t>@Override</w:t>
            </w:r>
            <w:r w:rsidRPr="00825123">
              <w:rPr>
                <w:color w:val="BBB529"/>
                <w:lang w:val="en-US"/>
              </w:rPr>
              <w:br/>
              <w:t xml:space="preserve">            </w:t>
            </w:r>
            <w:r w:rsidRPr="00825123">
              <w:rPr>
                <w:color w:val="4D9375"/>
                <w:lang w:val="en-US"/>
              </w:rPr>
              <w:t xml:space="preserve">public void </w:t>
            </w:r>
            <w:r w:rsidRPr="00825123">
              <w:rPr>
                <w:color w:val="B8A965"/>
                <w:lang w:val="en-US"/>
              </w:rPr>
              <w:t>onClick</w:t>
            </w:r>
            <w:r w:rsidRPr="00825123">
              <w:rPr>
                <w:lang w:val="en-US"/>
              </w:rPr>
              <w:t>(</w:t>
            </w:r>
            <w:r w:rsidRPr="00825123">
              <w:rPr>
                <w:color w:val="80A665"/>
                <w:lang w:val="en-US"/>
              </w:rPr>
              <w:t xml:space="preserve">View </w:t>
            </w:r>
            <w:r w:rsidRPr="00825123">
              <w:rPr>
                <w:color w:val="BD976A"/>
                <w:lang w:val="en-US"/>
              </w:rPr>
              <w:t>v</w:t>
            </w:r>
            <w:r w:rsidRPr="00825123">
              <w:rPr>
                <w:lang w:val="en-US"/>
              </w:rPr>
              <w:t>) {</w:t>
            </w:r>
            <w:r w:rsidRPr="00825123">
              <w:rPr>
                <w:lang w:val="en-US"/>
              </w:rPr>
              <w:br/>
            </w:r>
            <w:r w:rsidRPr="00825123">
              <w:rPr>
                <w:lang w:val="en-US"/>
              </w:rPr>
              <w:br/>
              <w:t xml:space="preserve">                </w:t>
            </w:r>
            <w:r w:rsidRPr="00825123">
              <w:rPr>
                <w:color w:val="758575"/>
                <w:lang w:val="en-US"/>
              </w:rPr>
              <w:t xml:space="preserve">// </w:t>
            </w:r>
            <w:r w:rsidRPr="00825123">
              <w:rPr>
                <w:color w:val="758575"/>
              </w:rPr>
              <w:t>Создаем</w:t>
            </w:r>
            <w:r w:rsidRPr="00825123">
              <w:rPr>
                <w:color w:val="758575"/>
                <w:lang w:val="en-US"/>
              </w:rPr>
              <w:t xml:space="preserve"> </w:t>
            </w:r>
            <w:r w:rsidRPr="00825123">
              <w:rPr>
                <w:color w:val="758575"/>
              </w:rPr>
              <w:t>явное</w:t>
            </w:r>
            <w:r w:rsidRPr="00825123">
              <w:rPr>
                <w:color w:val="758575"/>
                <w:lang w:val="en-US"/>
              </w:rPr>
              <w:t xml:space="preserve"> </w:t>
            </w:r>
            <w:r w:rsidRPr="00825123">
              <w:rPr>
                <w:color w:val="758575"/>
              </w:rPr>
              <w:t>намерение</w:t>
            </w:r>
            <w:r w:rsidRPr="00825123">
              <w:rPr>
                <w:color w:val="758575"/>
                <w:lang w:val="en-US"/>
              </w:rPr>
              <w:br/>
              <w:t xml:space="preserve">                </w:t>
            </w:r>
            <w:r w:rsidRPr="00825123">
              <w:rPr>
                <w:color w:val="80A665"/>
                <w:lang w:val="en-US"/>
              </w:rPr>
              <w:t xml:space="preserve">Intent </w:t>
            </w:r>
            <w:r w:rsidRPr="001448F7">
              <w:rPr>
                <w:color w:val="000000" w:themeColor="text1"/>
                <w:lang w:val="en-US"/>
              </w:rPr>
              <w:t>intent</w:t>
            </w:r>
            <w:r w:rsidRPr="00825123">
              <w:rPr>
                <w:color w:val="DBD7CA"/>
                <w:lang w:val="en-US"/>
              </w:rPr>
              <w:t xml:space="preserve"> </w:t>
            </w:r>
            <w:r w:rsidRPr="00825123">
              <w:rPr>
                <w:color w:val="CB7676"/>
                <w:lang w:val="en-US"/>
              </w:rPr>
              <w:t xml:space="preserve">= </w:t>
            </w:r>
            <w:r w:rsidRPr="00825123">
              <w:rPr>
                <w:color w:val="4D9375"/>
                <w:lang w:val="en-US"/>
              </w:rPr>
              <w:t xml:space="preserve">new </w:t>
            </w:r>
            <w:r w:rsidRPr="00825123">
              <w:rPr>
                <w:color w:val="B8A965"/>
                <w:lang w:val="en-US"/>
              </w:rPr>
              <w:t>Intent</w:t>
            </w:r>
            <w:r w:rsidRPr="00825123">
              <w:rPr>
                <w:lang w:val="en-US"/>
              </w:rPr>
              <w:t>(</w:t>
            </w:r>
            <w:r w:rsidRPr="00825123">
              <w:rPr>
                <w:color w:val="80A665"/>
                <w:lang w:val="en-US"/>
              </w:rPr>
              <w:t>MainActivity</w:t>
            </w:r>
            <w:r w:rsidRPr="00825123">
              <w:rPr>
                <w:lang w:val="en-US"/>
              </w:rPr>
              <w:t>.</w:t>
            </w:r>
            <w:r w:rsidRPr="00825123">
              <w:rPr>
                <w:color w:val="4D9375"/>
                <w:lang w:val="en-US"/>
              </w:rPr>
              <w:t>this</w:t>
            </w:r>
            <w:r w:rsidRPr="00825123">
              <w:rPr>
                <w:lang w:val="en-US"/>
              </w:rPr>
              <w:t xml:space="preserve">, </w:t>
            </w:r>
            <w:r w:rsidRPr="00825123">
              <w:rPr>
                <w:color w:val="80A665"/>
                <w:lang w:val="en-US"/>
              </w:rPr>
              <w:t>TestActivity</w:t>
            </w:r>
            <w:r w:rsidRPr="00825123">
              <w:rPr>
                <w:lang w:val="en-US"/>
              </w:rPr>
              <w:t>.</w:t>
            </w:r>
            <w:r w:rsidRPr="00825123">
              <w:rPr>
                <w:color w:val="4D9375"/>
                <w:lang w:val="en-US"/>
              </w:rPr>
              <w:t>class</w:t>
            </w:r>
            <w:r w:rsidRPr="00825123">
              <w:rPr>
                <w:lang w:val="en-US"/>
              </w:rPr>
              <w:t>);</w:t>
            </w:r>
            <w:r w:rsidRPr="00825123">
              <w:rPr>
                <w:lang w:val="en-US"/>
              </w:rPr>
              <w:br/>
              <w:t xml:space="preserve">                </w:t>
            </w:r>
            <w:r w:rsidRPr="001448F7">
              <w:rPr>
                <w:color w:val="000000" w:themeColor="text1"/>
                <w:lang w:val="en-US"/>
              </w:rPr>
              <w:t>intent</w:t>
            </w:r>
            <w:r w:rsidRPr="00825123">
              <w:rPr>
                <w:lang w:val="en-US"/>
              </w:rPr>
              <w:t>.</w:t>
            </w:r>
            <w:r w:rsidRPr="00825123">
              <w:rPr>
                <w:color w:val="B8A965"/>
                <w:lang w:val="en-US"/>
              </w:rPr>
              <w:t>putExtra</w:t>
            </w:r>
            <w:r w:rsidRPr="00825123">
              <w:rPr>
                <w:lang w:val="en-US"/>
              </w:rPr>
              <w:t>(</w:t>
            </w:r>
            <w:r w:rsidRPr="00825123">
              <w:rPr>
                <w:i/>
                <w:iCs/>
                <w:color w:val="BD976A"/>
                <w:lang w:val="en-US"/>
              </w:rPr>
              <w:t>KEY</w:t>
            </w:r>
            <w:r w:rsidRPr="00825123">
              <w:rPr>
                <w:lang w:val="en-US"/>
              </w:rPr>
              <w:t xml:space="preserve">, </w:t>
            </w:r>
            <w:r w:rsidRPr="00825123">
              <w:rPr>
                <w:color w:val="80A665"/>
                <w:lang w:val="en-US"/>
              </w:rPr>
              <w:t>android</w:t>
            </w:r>
            <w:r w:rsidRPr="00825123">
              <w:rPr>
                <w:lang w:val="en-US"/>
              </w:rPr>
              <w:t>);</w:t>
            </w:r>
            <w:r w:rsidRPr="00825123">
              <w:rPr>
                <w:lang w:val="en-US"/>
              </w:rPr>
              <w:br/>
            </w:r>
            <w:r w:rsidRPr="00825123">
              <w:rPr>
                <w:lang w:val="en-US"/>
              </w:rPr>
              <w:br/>
              <w:t xml:space="preserve">                </w:t>
            </w:r>
            <w:r w:rsidRPr="00825123">
              <w:rPr>
                <w:color w:val="758575"/>
                <w:lang w:val="en-US"/>
              </w:rPr>
              <w:t xml:space="preserve">// </w:t>
            </w:r>
            <w:r w:rsidRPr="00825123">
              <w:rPr>
                <w:color w:val="758575"/>
              </w:rPr>
              <w:t>Запуск</w:t>
            </w:r>
            <w:r w:rsidRPr="00825123">
              <w:rPr>
                <w:color w:val="758575"/>
                <w:lang w:val="en-US"/>
              </w:rPr>
              <w:t xml:space="preserve"> </w:t>
            </w:r>
            <w:r w:rsidRPr="00825123">
              <w:rPr>
                <w:color w:val="758575"/>
              </w:rPr>
              <w:t>другой</w:t>
            </w:r>
            <w:r w:rsidRPr="00825123">
              <w:rPr>
                <w:color w:val="758575"/>
                <w:lang w:val="en-US"/>
              </w:rPr>
              <w:t xml:space="preserve"> </w:t>
            </w:r>
            <w:r w:rsidRPr="00825123">
              <w:rPr>
                <w:color w:val="758575"/>
              </w:rPr>
              <w:t>активности</w:t>
            </w:r>
            <w:r w:rsidRPr="00825123">
              <w:rPr>
                <w:color w:val="758575"/>
                <w:lang w:val="en-US"/>
              </w:rPr>
              <w:br/>
              <w:t xml:space="preserve">                </w:t>
            </w:r>
            <w:r w:rsidRPr="00825123">
              <w:rPr>
                <w:color w:val="B8A965"/>
                <w:lang w:val="en-US"/>
              </w:rPr>
              <w:t>startActivity</w:t>
            </w:r>
            <w:r w:rsidRPr="00825123">
              <w:rPr>
                <w:lang w:val="en-US"/>
              </w:rPr>
              <w:t>(</w:t>
            </w:r>
            <w:r w:rsidRPr="001448F7">
              <w:rPr>
                <w:color w:val="000000" w:themeColor="text1"/>
                <w:lang w:val="en-US"/>
              </w:rPr>
              <w:t>intent</w:t>
            </w:r>
            <w:r w:rsidRPr="00825123">
              <w:rPr>
                <w:lang w:val="en-US"/>
              </w:rPr>
              <w:t>);</w:t>
            </w:r>
            <w:r w:rsidRPr="00825123">
              <w:rPr>
                <w:lang w:val="en-US"/>
              </w:rPr>
              <w:br/>
              <w:t xml:space="preserve">            }</w:t>
            </w:r>
            <w:r w:rsidRPr="00825123">
              <w:rPr>
                <w:lang w:val="en-US"/>
              </w:rPr>
              <w:br/>
              <w:t xml:space="preserve">        });</w:t>
            </w:r>
            <w:r w:rsidRPr="00825123">
              <w:rPr>
                <w:lang w:val="en-US"/>
              </w:rPr>
              <w:br/>
              <w:t xml:space="preserve">    }</w:t>
            </w:r>
            <w:r w:rsidRPr="00825123">
              <w:rPr>
                <w:lang w:val="en-US"/>
              </w:rPr>
              <w:br/>
              <w:t>}</w:t>
            </w:r>
          </w:p>
        </w:tc>
      </w:tr>
    </w:tbl>
    <w:p w14:paraId="59DF6C18" w14:textId="6438AB4F" w:rsidR="000D29E2" w:rsidRDefault="000D29E2" w:rsidP="00C13430">
      <w:pPr>
        <w:rPr>
          <w:rFonts w:eastAsia="Times"/>
          <w:lang w:val="en-US"/>
        </w:rPr>
      </w:pPr>
    </w:p>
    <w:p w14:paraId="6D10DA1A" w14:textId="7E0B6525" w:rsidR="00C13430" w:rsidRPr="00C13430" w:rsidRDefault="00C13430" w:rsidP="00C13430">
      <w:pPr>
        <w:jc w:val="center"/>
        <w:rPr>
          <w:rFonts w:eastAsia="Times"/>
        </w:rPr>
      </w:pPr>
      <w:r>
        <w:rPr>
          <w:rFonts w:eastAsia="Times"/>
          <w:noProof/>
        </w:rPr>
        <w:lastRenderedPageBreak/>
        <w:drawing>
          <wp:inline distT="0" distB="0" distL="0" distR="0" wp14:anchorId="65839715" wp14:editId="26C4EB7B">
            <wp:extent cx="3523594" cy="6986361"/>
            <wp:effectExtent l="0" t="0" r="127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48" cy="69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83BA" w14:textId="26F7C0BA" w:rsidR="00DF6E15" w:rsidRPr="00B71293" w:rsidRDefault="00DF6E15" w:rsidP="00DF6E15">
      <w:pPr>
        <w:jc w:val="center"/>
      </w:pPr>
      <w:r>
        <w:t>Рисунок 1</w:t>
      </w:r>
      <w:r w:rsidR="00502286">
        <w:t>8</w:t>
      </w:r>
      <w:r>
        <w:t xml:space="preserve"> –</w:t>
      </w:r>
      <w:r w:rsidRPr="007A5612">
        <w:t xml:space="preserve"> </w:t>
      </w:r>
      <w:r>
        <w:t>Тестирование кода.</w:t>
      </w:r>
    </w:p>
    <w:p w14:paraId="5BB51D75" w14:textId="388FECE6" w:rsidR="00093C5E" w:rsidRDefault="00093C5E" w:rsidP="007A3F85"/>
    <w:p w14:paraId="04801797" w14:textId="41159BC6" w:rsidR="00320E73" w:rsidRDefault="00320E73" w:rsidP="007A3F85"/>
    <w:p w14:paraId="7505E34D" w14:textId="7DEE0225" w:rsidR="00320E73" w:rsidRDefault="00320E73" w:rsidP="007A3F85"/>
    <w:p w14:paraId="2ED54B57" w14:textId="47B812DC" w:rsidR="00320E73" w:rsidRDefault="00320E73" w:rsidP="007A3F85"/>
    <w:p w14:paraId="7BB85BFB" w14:textId="6AADB91F" w:rsidR="00320E73" w:rsidRDefault="00320E73" w:rsidP="007A3F85"/>
    <w:p w14:paraId="25A3CDBA" w14:textId="77777777" w:rsidR="00320E73" w:rsidRDefault="00320E73" w:rsidP="007A3F85"/>
    <w:p w14:paraId="485A4F1E" w14:textId="1B5CFFC9" w:rsidR="00E61B25" w:rsidRDefault="00A94110" w:rsidP="007A3F85">
      <w:r>
        <w:lastRenderedPageBreak/>
        <w:t xml:space="preserve">4. </w:t>
      </w:r>
      <w:r w:rsidRPr="00A94110">
        <w:t>Обеспеч</w:t>
      </w:r>
      <w:r>
        <w:t>ение</w:t>
      </w:r>
      <w:r w:rsidRPr="00A94110">
        <w:t xml:space="preserve"> использован</w:t>
      </w:r>
      <w:r>
        <w:t>ия</w:t>
      </w:r>
      <w:r w:rsidRPr="00A94110">
        <w:t xml:space="preserve"> встроенных тем и стилей</w:t>
      </w:r>
      <w:r w:rsidR="004A2F57">
        <w:t>.</w:t>
      </w:r>
    </w:p>
    <w:p w14:paraId="59CD8168" w14:textId="598C8F66" w:rsidR="007C0C53" w:rsidRPr="00DE3282" w:rsidRDefault="00970514" w:rsidP="00970514">
      <w:pPr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7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содержимое файла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themes</w:t>
      </w:r>
      <w:r w:rsidRPr="00970514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x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0C53" w:rsidRPr="00EC19DD" w14:paraId="52C7CF35" w14:textId="77777777" w:rsidTr="007C0C53">
        <w:tc>
          <w:tcPr>
            <w:tcW w:w="9345" w:type="dxa"/>
          </w:tcPr>
          <w:p w14:paraId="7D8AD985" w14:textId="799705D3" w:rsidR="007C0C53" w:rsidRPr="00E23EB7" w:rsidRDefault="00E23EB7" w:rsidP="00E23EB7">
            <w:pPr>
              <w:pStyle w:val="a5"/>
              <w:rPr>
                <w:color w:val="BD976A"/>
                <w:lang w:val="en-US"/>
              </w:rPr>
            </w:pPr>
            <w:r w:rsidRPr="00E23EB7">
              <w:rPr>
                <w:color w:val="666666"/>
                <w:lang w:val="en-US"/>
              </w:rPr>
              <w:t>&lt;</w:t>
            </w:r>
            <w:r w:rsidRPr="00E23EB7">
              <w:rPr>
                <w:color w:val="4D9375"/>
                <w:lang w:val="en-US"/>
              </w:rPr>
              <w:t xml:space="preserve">resources </w:t>
            </w:r>
            <w:r w:rsidRPr="00E23EB7">
              <w:rPr>
                <w:color w:val="BD976A"/>
                <w:lang w:val="en-US"/>
              </w:rPr>
              <w:t>xmlns:tools</w:t>
            </w:r>
            <w:r w:rsidRPr="00E23EB7">
              <w:rPr>
                <w:color w:val="C98A7D"/>
                <w:lang w:val="en-US"/>
              </w:rPr>
              <w:t>="http://schemas.android.com/tools"</w:t>
            </w:r>
            <w:r w:rsidRPr="00E23EB7">
              <w:rPr>
                <w:color w:val="666666"/>
                <w:lang w:val="en-US"/>
              </w:rPr>
              <w:t>&gt;</w:t>
            </w:r>
            <w:r w:rsidRPr="00E23EB7">
              <w:rPr>
                <w:color w:val="666666"/>
                <w:lang w:val="en-US"/>
              </w:rPr>
              <w:br/>
              <w:t xml:space="preserve">    </w:t>
            </w:r>
            <w:r w:rsidRPr="00E23EB7">
              <w:rPr>
                <w:lang w:val="en-US"/>
              </w:rPr>
              <w:t>&lt;!-- Base application theme. --&gt;</w:t>
            </w:r>
            <w:r w:rsidRPr="00E23EB7">
              <w:rPr>
                <w:lang w:val="en-US"/>
              </w:rPr>
              <w:br/>
              <w:t xml:space="preserve">    </w:t>
            </w:r>
            <w:r w:rsidRPr="00E23EB7">
              <w:rPr>
                <w:color w:val="666666"/>
                <w:lang w:val="en-US"/>
              </w:rPr>
              <w:t>&lt;</w:t>
            </w:r>
            <w:r w:rsidRPr="00E23EB7">
              <w:rPr>
                <w:color w:val="4D9375"/>
                <w:lang w:val="en-US"/>
              </w:rPr>
              <w:t xml:space="preserve">style </w:t>
            </w:r>
            <w:r w:rsidRPr="00E23EB7">
              <w:rPr>
                <w:color w:val="BD976A"/>
                <w:lang w:val="en-US"/>
              </w:rPr>
              <w:t>name</w:t>
            </w:r>
            <w:r w:rsidRPr="00E23EB7">
              <w:rPr>
                <w:color w:val="C98A7D"/>
                <w:lang w:val="en-US"/>
              </w:rPr>
              <w:t xml:space="preserve">="Base.Theme.SolobayAP" </w:t>
            </w:r>
            <w:r w:rsidRPr="00E23EB7">
              <w:rPr>
                <w:color w:val="BD976A"/>
                <w:lang w:val="en-US"/>
              </w:rPr>
              <w:t>parent</w:t>
            </w:r>
            <w:r w:rsidRPr="00E23EB7">
              <w:rPr>
                <w:color w:val="C98A7D"/>
                <w:lang w:val="en-US"/>
              </w:rPr>
              <w:t>="Theme.Material3.DynamicColors.Dark"</w:t>
            </w:r>
            <w:r w:rsidRPr="00E23EB7">
              <w:rPr>
                <w:color w:val="666666"/>
                <w:lang w:val="en-US"/>
              </w:rPr>
              <w:t>&gt;</w:t>
            </w:r>
            <w:r w:rsidRPr="00E23EB7">
              <w:rPr>
                <w:lang w:val="en-US"/>
              </w:rPr>
              <w:br/>
              <w:t xml:space="preserve">    </w:t>
            </w:r>
            <w:r w:rsidRPr="00E23EB7">
              <w:rPr>
                <w:color w:val="666666"/>
                <w:lang w:val="en-US"/>
              </w:rPr>
              <w:t>&lt;/</w:t>
            </w:r>
            <w:r w:rsidRPr="00E23EB7">
              <w:rPr>
                <w:color w:val="4D9375"/>
                <w:lang w:val="en-US"/>
              </w:rPr>
              <w:t>style</w:t>
            </w:r>
            <w:r w:rsidRPr="00E23EB7">
              <w:rPr>
                <w:color w:val="666666"/>
                <w:lang w:val="en-US"/>
              </w:rPr>
              <w:t>&gt;</w:t>
            </w:r>
            <w:r w:rsidRPr="00E23EB7">
              <w:rPr>
                <w:color w:val="666666"/>
                <w:lang w:val="en-US"/>
              </w:rPr>
              <w:br/>
              <w:t xml:space="preserve">    &lt;</w:t>
            </w:r>
            <w:r w:rsidRPr="00E23EB7">
              <w:rPr>
                <w:color w:val="4D9375"/>
                <w:lang w:val="en-US"/>
              </w:rPr>
              <w:t xml:space="preserve">style </w:t>
            </w:r>
            <w:r w:rsidRPr="00E23EB7">
              <w:rPr>
                <w:color w:val="BD976A"/>
                <w:lang w:val="en-US"/>
              </w:rPr>
              <w:t>name</w:t>
            </w:r>
            <w:r w:rsidRPr="00E23EB7">
              <w:rPr>
                <w:color w:val="C98A7D"/>
                <w:lang w:val="en-US"/>
              </w:rPr>
              <w:t xml:space="preserve">="Theme.SolobayAP" </w:t>
            </w:r>
            <w:r w:rsidRPr="00E23EB7">
              <w:rPr>
                <w:color w:val="BD976A"/>
                <w:lang w:val="en-US"/>
              </w:rPr>
              <w:t>parent</w:t>
            </w:r>
            <w:r w:rsidRPr="00E23EB7">
              <w:rPr>
                <w:color w:val="C98A7D"/>
                <w:lang w:val="en-US"/>
              </w:rPr>
              <w:t xml:space="preserve">="Base.Theme.SolobayAP" </w:t>
            </w:r>
            <w:r w:rsidRPr="00E23EB7">
              <w:rPr>
                <w:color w:val="666666"/>
                <w:lang w:val="en-US"/>
              </w:rPr>
              <w:t>/&gt;</w:t>
            </w:r>
            <w:r w:rsidRPr="00E23EB7">
              <w:rPr>
                <w:color w:val="666666"/>
                <w:lang w:val="en-US"/>
              </w:rPr>
              <w:br/>
              <w:t>&lt;/</w:t>
            </w:r>
            <w:r w:rsidRPr="00E23EB7">
              <w:rPr>
                <w:color w:val="4D9375"/>
                <w:lang w:val="en-US"/>
              </w:rPr>
              <w:t>resources</w:t>
            </w:r>
            <w:r w:rsidRPr="00E23EB7">
              <w:rPr>
                <w:color w:val="666666"/>
                <w:lang w:val="en-US"/>
              </w:rPr>
              <w:t>&gt;</w:t>
            </w:r>
          </w:p>
        </w:tc>
      </w:tr>
    </w:tbl>
    <w:p w14:paraId="4CB5D803" w14:textId="21B715C1" w:rsidR="00DE3282" w:rsidRDefault="00DE3282" w:rsidP="004E267D">
      <w:pPr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8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 w:rsidR="004E267D">
        <w:rPr>
          <w:rFonts w:ascii="Times" w:eastAsia="Times" w:hAnsi="Times" w:cs="Times"/>
          <w:i/>
          <w:color w:val="000000"/>
          <w:sz w:val="24"/>
          <w:szCs w:val="24"/>
        </w:rPr>
        <w:t xml:space="preserve">добавление стиля в </w:t>
      </w:r>
      <w:r w:rsidR="004E267D" w:rsidRPr="00B22298">
        <w:rPr>
          <w:rFonts w:ascii="Times" w:eastAsia="Times" w:hAnsi="Times" w:cs="Times"/>
          <w:i/>
          <w:color w:val="000000"/>
          <w:sz w:val="24"/>
          <w:szCs w:val="24"/>
        </w:rPr>
        <w:t>AndroidManifest.x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3659" w14:paraId="724B0CD0" w14:textId="77777777" w:rsidTr="00F23659">
        <w:tc>
          <w:tcPr>
            <w:tcW w:w="9345" w:type="dxa"/>
          </w:tcPr>
          <w:p w14:paraId="064CC703" w14:textId="0AADDBA5" w:rsidR="00CA516C" w:rsidRPr="00CA516C" w:rsidRDefault="00CA516C" w:rsidP="00CA516C">
            <w:pPr>
              <w:pStyle w:val="a5"/>
              <w:rPr>
                <w:color w:val="BD976A"/>
              </w:rPr>
            </w:pPr>
            <w:r w:rsidRPr="00CA516C">
              <w:rPr>
                <w:color w:val="666666"/>
              </w:rPr>
              <w:t>&lt;</w:t>
            </w:r>
            <w:r w:rsidRPr="00CA516C">
              <w:t>application</w:t>
            </w:r>
          </w:p>
          <w:p w14:paraId="6C43F28A" w14:textId="77777777" w:rsidR="00F23659" w:rsidRDefault="00F23659" w:rsidP="00F23659">
            <w:pPr>
              <w:pStyle w:val="a5"/>
            </w:pPr>
            <w:r w:rsidRPr="00F23659">
              <w:rPr>
                <w:color w:val="BD976A"/>
              </w:rPr>
              <w:t>android:theme</w:t>
            </w:r>
            <w:r w:rsidRPr="00F23659">
              <w:t>="@style/Theme.SolobayAP"</w:t>
            </w:r>
          </w:p>
          <w:p w14:paraId="271BD870" w14:textId="2C564188" w:rsidR="0082683D" w:rsidRPr="0082683D" w:rsidRDefault="0082683D" w:rsidP="0082683D">
            <w:pPr>
              <w:pStyle w:val="a5"/>
              <w:rPr>
                <w:color w:val="BD976A"/>
              </w:rPr>
            </w:pPr>
            <w:r w:rsidRPr="0082683D">
              <w:rPr>
                <w:color w:val="666666"/>
              </w:rPr>
              <w:t>&lt;/</w:t>
            </w:r>
            <w:r w:rsidRPr="0082683D">
              <w:t>application</w:t>
            </w:r>
            <w:r w:rsidRPr="0082683D">
              <w:rPr>
                <w:color w:val="666666"/>
              </w:rPr>
              <w:t>&gt;</w:t>
            </w:r>
          </w:p>
        </w:tc>
      </w:tr>
    </w:tbl>
    <w:p w14:paraId="6CD2D6DD" w14:textId="77777777" w:rsidR="006F773B" w:rsidRDefault="006F773B" w:rsidP="006F773B"/>
    <w:p w14:paraId="157A42D3" w14:textId="1283C730" w:rsidR="006F773B" w:rsidRDefault="006F773B" w:rsidP="006F773B">
      <w:r>
        <w:t>5. Жизненный цикл явлений.</w:t>
      </w:r>
    </w:p>
    <w:p w14:paraId="647D3B9A" w14:textId="496CA204" w:rsidR="00314C71" w:rsidRPr="00926500" w:rsidRDefault="00314C71" w:rsidP="00314C71">
      <w:pPr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Style w:val="a8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9</w:t>
      </w:r>
      <w:r w:rsidRPr="003070D1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объявление главного явления в </w:t>
      </w:r>
      <w:r w:rsidRPr="00B22298">
        <w:rPr>
          <w:rFonts w:ascii="Times" w:eastAsia="Times" w:hAnsi="Times" w:cs="Times"/>
          <w:i/>
          <w:color w:val="000000"/>
          <w:sz w:val="24"/>
          <w:szCs w:val="24"/>
        </w:rPr>
        <w:t>AndroidManifest.xml</w:t>
      </w:r>
      <w:r w:rsidR="00F95347">
        <w:rPr>
          <w:rFonts w:ascii="Times" w:eastAsia="Times" w:hAnsi="Times" w:cs="Times"/>
          <w:i/>
          <w:color w:val="000000"/>
          <w:sz w:val="24"/>
          <w:szCs w:val="24"/>
        </w:rPr>
        <w:t>.</w:t>
      </w:r>
      <w:r w:rsidR="00F873FB">
        <w:rPr>
          <w:rFonts w:ascii="Times" w:eastAsia="Times" w:hAnsi="Times" w:cs="Times"/>
          <w:i/>
          <w:color w:val="000000"/>
          <w:sz w:val="24"/>
          <w:szCs w:val="24"/>
        </w:rPr>
        <w:t xml:space="preserve"> В </w:t>
      </w:r>
      <w:r w:rsidR="00F873FB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Android</w:t>
      </w:r>
      <w:r w:rsidR="00F873FB" w:rsidRPr="00F873FB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F873FB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tudio</w:t>
      </w:r>
      <w:r w:rsidR="00F873FB" w:rsidRPr="00F873FB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="00F873FB" w:rsidRPr="00926500">
        <w:rPr>
          <w:rStyle w:val="a8"/>
        </w:rPr>
        <w:t>прописывается автоматичес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4C71" w:rsidRPr="00EC19DD" w14:paraId="5F5B4E41" w14:textId="77777777" w:rsidTr="00314C71">
        <w:tc>
          <w:tcPr>
            <w:tcW w:w="9345" w:type="dxa"/>
          </w:tcPr>
          <w:p w14:paraId="2804E894" w14:textId="1EC24CC3" w:rsidR="00314C71" w:rsidRPr="00932E2A" w:rsidRDefault="00932E2A" w:rsidP="00932E2A">
            <w:pPr>
              <w:pStyle w:val="a5"/>
              <w:rPr>
                <w:color w:val="BD976A"/>
                <w:lang w:val="en-US"/>
              </w:rPr>
            </w:pPr>
            <w:r w:rsidRPr="00932E2A">
              <w:rPr>
                <w:color w:val="666666"/>
                <w:lang w:val="en-US"/>
              </w:rPr>
              <w:t>&lt;</w:t>
            </w:r>
            <w:r w:rsidRPr="00932E2A">
              <w:rPr>
                <w:color w:val="4D9375"/>
                <w:lang w:val="en-US"/>
              </w:rPr>
              <w:t>activity</w:t>
            </w:r>
            <w:r w:rsidRPr="00932E2A">
              <w:rPr>
                <w:color w:val="4D9375"/>
                <w:lang w:val="en-US"/>
              </w:rPr>
              <w:br/>
              <w:t xml:space="preserve">    </w:t>
            </w:r>
            <w:r w:rsidRPr="00932E2A">
              <w:rPr>
                <w:color w:val="BD976A"/>
                <w:lang w:val="en-US"/>
              </w:rPr>
              <w:t>android:name</w:t>
            </w:r>
            <w:r w:rsidRPr="00932E2A">
              <w:rPr>
                <w:lang w:val="en-US"/>
              </w:rPr>
              <w:t>=".MainActivity"</w:t>
            </w:r>
            <w:r w:rsidRPr="00932E2A">
              <w:rPr>
                <w:lang w:val="en-US"/>
              </w:rPr>
              <w:br/>
              <w:t xml:space="preserve">    </w:t>
            </w:r>
            <w:r w:rsidRPr="00932E2A">
              <w:rPr>
                <w:color w:val="BD976A"/>
                <w:lang w:val="en-US"/>
              </w:rPr>
              <w:t>android:exported</w:t>
            </w:r>
            <w:r w:rsidRPr="00932E2A">
              <w:rPr>
                <w:lang w:val="en-US"/>
              </w:rPr>
              <w:t>="true"</w:t>
            </w:r>
            <w:r w:rsidRPr="00932E2A">
              <w:rPr>
                <w:color w:val="666666"/>
                <w:lang w:val="en-US"/>
              </w:rPr>
              <w:t>&gt;</w:t>
            </w:r>
            <w:r w:rsidRPr="00932E2A">
              <w:rPr>
                <w:color w:val="666666"/>
                <w:lang w:val="en-US"/>
              </w:rPr>
              <w:br/>
              <w:t xml:space="preserve">    &lt;</w:t>
            </w:r>
            <w:r w:rsidRPr="00932E2A">
              <w:rPr>
                <w:color w:val="4D9375"/>
                <w:lang w:val="en-US"/>
              </w:rPr>
              <w:t>intent-filter</w:t>
            </w:r>
            <w:r w:rsidRPr="00932E2A">
              <w:rPr>
                <w:color w:val="666666"/>
                <w:lang w:val="en-US"/>
              </w:rPr>
              <w:t>&gt;</w:t>
            </w:r>
            <w:r w:rsidRPr="00932E2A">
              <w:rPr>
                <w:color w:val="666666"/>
                <w:lang w:val="en-US"/>
              </w:rPr>
              <w:br/>
              <w:t xml:space="preserve">        &lt;</w:t>
            </w:r>
            <w:r w:rsidRPr="00932E2A">
              <w:rPr>
                <w:color w:val="4D9375"/>
                <w:lang w:val="en-US"/>
              </w:rPr>
              <w:t xml:space="preserve">action </w:t>
            </w:r>
            <w:r w:rsidRPr="00932E2A">
              <w:rPr>
                <w:color w:val="BD976A"/>
                <w:lang w:val="en-US"/>
              </w:rPr>
              <w:t>android:name</w:t>
            </w:r>
            <w:r w:rsidRPr="00932E2A">
              <w:rPr>
                <w:lang w:val="en-US"/>
              </w:rPr>
              <w:t xml:space="preserve">="android.intent.action.MAIN" </w:t>
            </w:r>
            <w:r w:rsidRPr="00932E2A">
              <w:rPr>
                <w:color w:val="666666"/>
                <w:lang w:val="en-US"/>
              </w:rPr>
              <w:t>/&gt;</w:t>
            </w:r>
            <w:r w:rsidRPr="00932E2A">
              <w:rPr>
                <w:color w:val="666666"/>
                <w:lang w:val="en-US"/>
              </w:rPr>
              <w:br/>
            </w:r>
            <w:r w:rsidRPr="00932E2A">
              <w:rPr>
                <w:color w:val="666666"/>
                <w:lang w:val="en-US"/>
              </w:rPr>
              <w:br/>
              <w:t xml:space="preserve">        &lt;</w:t>
            </w:r>
            <w:r w:rsidRPr="00932E2A">
              <w:rPr>
                <w:color w:val="4D9375"/>
                <w:lang w:val="en-US"/>
              </w:rPr>
              <w:t xml:space="preserve">category </w:t>
            </w:r>
            <w:r w:rsidRPr="00932E2A">
              <w:rPr>
                <w:color w:val="BD976A"/>
                <w:lang w:val="en-US"/>
              </w:rPr>
              <w:t>android:name</w:t>
            </w:r>
            <w:r w:rsidRPr="00932E2A">
              <w:rPr>
                <w:lang w:val="en-US"/>
              </w:rPr>
              <w:t xml:space="preserve">="android.intent.category.LAUNCHER" </w:t>
            </w:r>
            <w:r w:rsidRPr="00932E2A">
              <w:rPr>
                <w:color w:val="666666"/>
                <w:lang w:val="en-US"/>
              </w:rPr>
              <w:t>/&gt;</w:t>
            </w:r>
            <w:r w:rsidRPr="00932E2A">
              <w:rPr>
                <w:color w:val="666666"/>
                <w:lang w:val="en-US"/>
              </w:rPr>
              <w:br/>
              <w:t xml:space="preserve">    &lt;/</w:t>
            </w:r>
            <w:r w:rsidRPr="00932E2A">
              <w:rPr>
                <w:color w:val="4D9375"/>
                <w:lang w:val="en-US"/>
              </w:rPr>
              <w:t>intent-filter</w:t>
            </w:r>
            <w:r w:rsidRPr="00932E2A">
              <w:rPr>
                <w:color w:val="666666"/>
                <w:lang w:val="en-US"/>
              </w:rPr>
              <w:t>&gt;</w:t>
            </w:r>
            <w:r w:rsidRPr="00932E2A">
              <w:rPr>
                <w:color w:val="666666"/>
                <w:lang w:val="en-US"/>
              </w:rPr>
              <w:br/>
              <w:t>&lt;/</w:t>
            </w:r>
            <w:r w:rsidRPr="00932E2A">
              <w:rPr>
                <w:color w:val="4D9375"/>
                <w:lang w:val="en-US"/>
              </w:rPr>
              <w:t>activity</w:t>
            </w:r>
            <w:r w:rsidRPr="00932E2A">
              <w:rPr>
                <w:color w:val="666666"/>
                <w:lang w:val="en-US"/>
              </w:rPr>
              <w:t>&gt;</w:t>
            </w:r>
          </w:p>
        </w:tc>
      </w:tr>
    </w:tbl>
    <w:p w14:paraId="45967862" w14:textId="4FBF25E2" w:rsidR="00EC19DD" w:rsidRDefault="00EC19DD" w:rsidP="00EC19DD">
      <w:pPr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EC19D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 w:rsidRPr="00EC19DD">
        <w:rPr>
          <w:rFonts w:ascii="Times" w:eastAsia="Times" w:hAnsi="Times" w:cs="Times"/>
          <w:i/>
          <w:color w:val="000000"/>
          <w:sz w:val="24"/>
          <w:szCs w:val="24"/>
        </w:rPr>
        <w:t>10</w:t>
      </w:r>
      <w:r w:rsidRPr="00EC19DD">
        <w:rPr>
          <w:rFonts w:ascii="Times" w:eastAsia="Times" w:hAnsi="Times" w:cs="Times"/>
          <w:i/>
          <w:color w:val="000000"/>
          <w:sz w:val="24"/>
          <w:szCs w:val="24"/>
        </w:rPr>
        <w:t xml:space="preserve">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</w:t>
      </w:r>
      <w:r w:rsidRPr="00EC19D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MainActivity</w:t>
      </w:r>
      <w:r w:rsidRPr="00EC19DD">
        <w:rPr>
          <w:rFonts w:ascii="Times" w:eastAsia="Times" w:hAnsi="Times" w:cs="Times"/>
          <w:i/>
          <w:color w:val="000000"/>
          <w:sz w:val="24"/>
          <w:szCs w:val="24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java</w:t>
      </w:r>
      <w:r w:rsidRPr="00EC19D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с</w:t>
      </w:r>
      <w:r w:rsidRPr="00EC19DD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методами по обеспечению: </w:t>
      </w:r>
      <w:r w:rsidR="004821BE">
        <w:rPr>
          <w:rFonts w:ascii="Times" w:eastAsia="Times" w:hAnsi="Times" w:cs="Times"/>
          <w:i/>
          <w:color w:val="000000"/>
          <w:sz w:val="24"/>
          <w:szCs w:val="24"/>
        </w:rPr>
        <w:t xml:space="preserve">запуска явления, </w:t>
      </w:r>
      <w:r>
        <w:rPr>
          <w:rFonts w:ascii="Times" w:eastAsia="Times" w:hAnsi="Times" w:cs="Times"/>
          <w:i/>
          <w:color w:val="000000"/>
          <w:sz w:val="24"/>
          <w:szCs w:val="24"/>
        </w:rPr>
        <w:t>функции обратного вызова жизненного цикла, объявления главного явления, создания экземпляра явления, функций приостановки и возобновления явления, функции остановки, функций запуска и перезапуска явлений, функции пересоздания явлений, функции сохранения состояния экземпляра явлений, функции восстановления состоя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4D54" w:rsidRPr="00BF4D54" w14:paraId="57299CF7" w14:textId="77777777" w:rsidTr="00BF4D54">
        <w:tc>
          <w:tcPr>
            <w:tcW w:w="9345" w:type="dxa"/>
          </w:tcPr>
          <w:p w14:paraId="7450B481" w14:textId="71E204FA" w:rsidR="00BF4D54" w:rsidRPr="00BF4D54" w:rsidRDefault="00BF4D54" w:rsidP="00BF4D54">
            <w:pPr>
              <w:pStyle w:val="a5"/>
              <w:rPr>
                <w:rStyle w:val="a8"/>
                <w:rFonts w:ascii="Courier New" w:eastAsia="Times New Roman" w:hAnsi="Courier New" w:cs="Courier New"/>
                <w:i w:val="0"/>
                <w:color w:val="BD976A"/>
                <w:lang w:val="en-US"/>
              </w:rPr>
            </w:pPr>
            <w:r w:rsidRPr="00BF4D54">
              <w:rPr>
                <w:color w:val="4D9375"/>
                <w:lang w:val="en-US"/>
              </w:rPr>
              <w:t xml:space="preserve">package </w:t>
            </w:r>
            <w:r w:rsidRPr="00BF4D54">
              <w:rPr>
                <w:lang w:val="en-US"/>
              </w:rPr>
              <w:t>com.example.solobayap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4D9375"/>
                <w:lang w:val="en-US"/>
              </w:rPr>
              <w:t xml:space="preserve">import </w:t>
            </w:r>
            <w:r w:rsidRPr="00BF4D54">
              <w:rPr>
                <w:lang w:val="en-US"/>
              </w:rPr>
              <w:t>androidx.annotation.</w:t>
            </w:r>
            <w:r w:rsidRPr="00BF4D54">
              <w:rPr>
                <w:color w:val="BBB529"/>
                <w:lang w:val="en-US"/>
              </w:rPr>
              <w:t>NonNull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4D9375"/>
                <w:lang w:val="en-US"/>
              </w:rPr>
              <w:t xml:space="preserve">import </w:t>
            </w:r>
            <w:r w:rsidRPr="00BF4D54">
              <w:rPr>
                <w:lang w:val="en-US"/>
              </w:rPr>
              <w:t>androidx.appcompat.app.AppCompatActivity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4D9375"/>
                <w:lang w:val="en-US"/>
              </w:rPr>
              <w:t xml:space="preserve">import </w:t>
            </w:r>
            <w:r w:rsidRPr="00BF4D54">
              <w:rPr>
                <w:lang w:val="en-US"/>
              </w:rPr>
              <w:t>android.content.Intent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4D9375"/>
                <w:lang w:val="en-US"/>
              </w:rPr>
              <w:t xml:space="preserve">import </w:t>
            </w:r>
            <w:r w:rsidRPr="00BF4D54">
              <w:rPr>
                <w:lang w:val="en-US"/>
              </w:rPr>
              <w:t>android.os.Build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4D9375"/>
                <w:lang w:val="en-US"/>
              </w:rPr>
              <w:t xml:space="preserve">import </w:t>
            </w:r>
            <w:r w:rsidRPr="00BF4D54">
              <w:rPr>
                <w:lang w:val="en-US"/>
              </w:rPr>
              <w:t>android.os.Bundle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4D9375"/>
                <w:lang w:val="en-US"/>
              </w:rPr>
              <w:t xml:space="preserve">import </w:t>
            </w:r>
            <w:r w:rsidRPr="00BF4D54">
              <w:rPr>
                <w:lang w:val="en-US"/>
              </w:rPr>
              <w:t>android.util.Log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4D9375"/>
                <w:lang w:val="en-US"/>
              </w:rPr>
              <w:t xml:space="preserve">import </w:t>
            </w:r>
            <w:r w:rsidRPr="00BF4D54">
              <w:rPr>
                <w:lang w:val="en-US"/>
              </w:rPr>
              <w:t>android.view.View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4D9375"/>
                <w:lang w:val="en-US"/>
              </w:rPr>
              <w:t xml:space="preserve">import </w:t>
            </w:r>
            <w:r w:rsidRPr="00BF4D54">
              <w:rPr>
                <w:lang w:val="en-US"/>
              </w:rPr>
              <w:t>android.widget.Button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4D9375"/>
                <w:lang w:val="en-US"/>
              </w:rPr>
              <w:t xml:space="preserve">import </w:t>
            </w:r>
            <w:r w:rsidRPr="00BF4D54">
              <w:rPr>
                <w:lang w:val="en-US"/>
              </w:rPr>
              <w:t>android.widget.EditText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4D9375"/>
                <w:lang w:val="en-US"/>
              </w:rPr>
              <w:t xml:space="preserve">public class </w:t>
            </w:r>
            <w:r w:rsidRPr="00BF4D54">
              <w:rPr>
                <w:lang w:val="en-US"/>
              </w:rPr>
              <w:t xml:space="preserve">MainActivity </w:t>
            </w:r>
            <w:r w:rsidRPr="00BF4D54">
              <w:rPr>
                <w:color w:val="4D9375"/>
                <w:lang w:val="en-US"/>
              </w:rPr>
              <w:t xml:space="preserve">extends </w:t>
            </w:r>
            <w:r w:rsidRPr="00BF4D54">
              <w:rPr>
                <w:lang w:val="en-US"/>
              </w:rPr>
              <w:t>AppCompatActivity</w:t>
            </w:r>
            <w:r w:rsidRPr="00BF4D54">
              <w:rPr>
                <w:color w:val="666666"/>
                <w:lang w:val="en-US"/>
              </w:rPr>
              <w:t>{</w:t>
            </w:r>
            <w:r w:rsidRPr="00BF4D54">
              <w:rPr>
                <w:color w:val="666666"/>
                <w:lang w:val="en-US"/>
              </w:rPr>
              <w:br/>
              <w:t xml:space="preserve">    </w:t>
            </w:r>
            <w:r w:rsidRPr="00BF4D54">
              <w:rPr>
                <w:color w:val="4D9375"/>
                <w:lang w:val="en-US"/>
              </w:rPr>
              <w:t xml:space="preserve">private </w:t>
            </w:r>
            <w:r w:rsidRPr="00BF4D54">
              <w:rPr>
                <w:lang w:val="en-US"/>
              </w:rPr>
              <w:t xml:space="preserve">Button </w:t>
            </w:r>
            <w:r w:rsidRPr="00BF4D54">
              <w:rPr>
                <w:color w:val="BD976A"/>
                <w:lang w:val="en-US"/>
              </w:rPr>
              <w:t>btn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  <w:t xml:space="preserve">    </w:t>
            </w:r>
            <w:r w:rsidRPr="00BF4D54">
              <w:rPr>
                <w:color w:val="4D9375"/>
                <w:lang w:val="en-US"/>
              </w:rPr>
              <w:t xml:space="preserve">public static final </w:t>
            </w:r>
            <w:r w:rsidRPr="00BF4D54">
              <w:rPr>
                <w:lang w:val="en-US"/>
              </w:rPr>
              <w:t xml:space="preserve">String </w:t>
            </w:r>
            <w:r w:rsidRPr="00BF4D54">
              <w:rPr>
                <w:i/>
                <w:iCs/>
                <w:color w:val="BD976A"/>
                <w:lang w:val="en-US"/>
              </w:rPr>
              <w:t xml:space="preserve">KEY </w:t>
            </w:r>
            <w:r w:rsidRPr="00BF4D54">
              <w:rPr>
                <w:color w:val="CB7676"/>
                <w:lang w:val="en-US"/>
              </w:rPr>
              <w:t xml:space="preserve">= </w:t>
            </w:r>
            <w:r w:rsidRPr="00BF4D54">
              <w:rPr>
                <w:color w:val="C98A7D"/>
                <w:lang w:val="en-US"/>
              </w:rPr>
              <w:t>"key"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lastRenderedPageBreak/>
              <w:br/>
              <w:t xml:space="preserve">    </w:t>
            </w:r>
            <w:r w:rsidRPr="00BF4D54">
              <w:rPr>
                <w:color w:val="4D9375"/>
                <w:lang w:val="en-US"/>
              </w:rPr>
              <w:t xml:space="preserve">private </w:t>
            </w:r>
            <w:r w:rsidRPr="00BF4D54">
              <w:rPr>
                <w:lang w:val="en-US"/>
              </w:rPr>
              <w:t xml:space="preserve">EditText </w:t>
            </w:r>
            <w:r w:rsidRPr="00BF4D54">
              <w:rPr>
                <w:color w:val="BD976A"/>
                <w:lang w:val="en-US"/>
              </w:rPr>
              <w:t>editText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="003B297D" w:rsidRPr="003B297D">
              <w:rPr>
                <w:color w:val="666666"/>
                <w:lang w:val="en-US"/>
              </w:rPr>
              <w:t xml:space="preserve">    </w:t>
            </w:r>
            <w:r w:rsidRPr="00BF4D54">
              <w:rPr>
                <w:color w:val="666666"/>
                <w:lang w:val="en-US"/>
              </w:rPr>
              <w:br/>
              <w:t xml:space="preserve">    </w:t>
            </w:r>
            <w:r w:rsidRPr="00BF4D54">
              <w:rPr>
                <w:color w:val="BBB529"/>
                <w:lang w:val="en-US"/>
              </w:rPr>
              <w:t>@Override</w:t>
            </w:r>
            <w:r w:rsidR="003B297D">
              <w:rPr>
                <w:color w:val="BBB529"/>
                <w:lang w:val="en-US"/>
              </w:rPr>
              <w:t xml:space="preserve"> //</w:t>
            </w:r>
            <w:r w:rsidR="003B297D" w:rsidRPr="003B297D">
              <w:rPr>
                <w:lang w:val="en-US"/>
              </w:rPr>
              <w:t xml:space="preserve"> </w:t>
            </w:r>
            <w:r w:rsidR="003B297D" w:rsidRPr="003B297D">
              <w:rPr>
                <w:color w:val="BBB529"/>
                <w:lang w:val="en-US"/>
              </w:rPr>
              <w:t>Создание активности.</w:t>
            </w:r>
            <w:r w:rsidRPr="00BF4D54">
              <w:rPr>
                <w:color w:val="BBB529"/>
                <w:lang w:val="en-US"/>
              </w:rPr>
              <w:br/>
              <w:t xml:space="preserve">    </w:t>
            </w:r>
            <w:r w:rsidRPr="00BF4D54">
              <w:rPr>
                <w:color w:val="4D9375"/>
                <w:lang w:val="en-US"/>
              </w:rPr>
              <w:t xml:space="preserve">protected void </w:t>
            </w:r>
            <w:r w:rsidRPr="00BF4D54">
              <w:rPr>
                <w:color w:val="B8A965"/>
                <w:lang w:val="en-US"/>
              </w:rPr>
              <w:t>onCreate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lang w:val="en-US"/>
              </w:rPr>
              <w:t xml:space="preserve">Bundle </w:t>
            </w:r>
            <w:r w:rsidRPr="00BF4D54">
              <w:rPr>
                <w:color w:val="BD976A"/>
                <w:lang w:val="en-US"/>
              </w:rPr>
              <w:t>savedInstanceState</w:t>
            </w:r>
            <w:r w:rsidRPr="00BF4D54">
              <w:rPr>
                <w:color w:val="666666"/>
                <w:lang w:val="en-US"/>
              </w:rPr>
              <w:t>) {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758575"/>
                <w:lang w:val="en-US"/>
              </w:rPr>
              <w:t>//final String test_message = getResources().getString(R.string.TestMessage);</w:t>
            </w:r>
            <w:r w:rsidRPr="00BF4D54">
              <w:rPr>
                <w:color w:val="758575"/>
                <w:lang w:val="en-US"/>
              </w:rPr>
              <w:br/>
            </w:r>
            <w:r w:rsidRPr="00BF4D54">
              <w:rPr>
                <w:color w:val="758575"/>
                <w:lang w:val="en-US"/>
              </w:rPr>
              <w:br/>
              <w:t xml:space="preserve">        </w:t>
            </w:r>
            <w:r w:rsidRPr="00BF4D54">
              <w:rPr>
                <w:color w:val="4D9375"/>
                <w:lang w:val="en-US"/>
              </w:rPr>
              <w:t>super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onCreate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BD976A"/>
                <w:lang w:val="en-US"/>
              </w:rPr>
              <w:t>savedInstanceState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B8A965"/>
                <w:lang w:val="en-US"/>
              </w:rPr>
              <w:t>setContentView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lang w:val="en-US"/>
              </w:rPr>
              <w:t>R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layout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i/>
                <w:iCs/>
                <w:color w:val="BD976A"/>
                <w:lang w:val="en-US"/>
              </w:rPr>
              <w:t>activity_main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BD976A"/>
                <w:lang w:val="en-US"/>
              </w:rPr>
              <w:t xml:space="preserve">editText </w:t>
            </w:r>
            <w:r w:rsidRPr="00BF4D54">
              <w:rPr>
                <w:color w:val="CB7676"/>
                <w:lang w:val="en-US"/>
              </w:rPr>
              <w:t xml:space="preserve">= </w:t>
            </w:r>
            <w:r w:rsidRPr="00BF4D54">
              <w:rPr>
                <w:color w:val="B8A965"/>
                <w:lang w:val="en-US"/>
              </w:rPr>
              <w:t>findViewById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lang w:val="en-US"/>
              </w:rPr>
              <w:t>R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id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i/>
                <w:iCs/>
                <w:color w:val="BD976A"/>
                <w:lang w:val="en-US"/>
              </w:rPr>
              <w:t>editText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BD976A"/>
                <w:lang w:val="en-US"/>
              </w:rPr>
              <w:t>btn</w:t>
            </w:r>
            <w:r w:rsidRPr="00BF4D54">
              <w:rPr>
                <w:color w:val="CB7676"/>
                <w:lang w:val="en-US"/>
              </w:rPr>
              <w:t>=</w:t>
            </w:r>
            <w:r w:rsidRPr="00BF4D54">
              <w:rPr>
                <w:color w:val="B8A965"/>
                <w:lang w:val="en-US"/>
              </w:rPr>
              <w:t>findViewById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lang w:val="en-US"/>
              </w:rPr>
              <w:t>R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id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i/>
                <w:iCs/>
                <w:color w:val="BD976A"/>
                <w:lang w:val="en-US"/>
              </w:rPr>
              <w:t>button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4D9375"/>
                <w:lang w:val="en-US"/>
              </w:rPr>
              <w:t xml:space="preserve">int </w:t>
            </w:r>
            <w:r w:rsidRPr="00C270EE">
              <w:rPr>
                <w:color w:val="000000" w:themeColor="text1"/>
                <w:lang w:val="en-US"/>
              </w:rPr>
              <w:t>sdkVersion</w:t>
            </w:r>
            <w:r w:rsidRPr="00BF4D54">
              <w:rPr>
                <w:color w:val="DBD7CA"/>
                <w:lang w:val="en-US"/>
              </w:rPr>
              <w:t xml:space="preserve"> </w:t>
            </w:r>
            <w:r w:rsidRPr="00BF4D54">
              <w:rPr>
                <w:color w:val="CB7676"/>
                <w:lang w:val="en-US"/>
              </w:rPr>
              <w:t xml:space="preserve">= </w:t>
            </w:r>
            <w:r w:rsidRPr="00BF4D54">
              <w:rPr>
                <w:lang w:val="en-US"/>
              </w:rPr>
              <w:t>Build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VERSION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i/>
                <w:iCs/>
                <w:color w:val="BD976A"/>
                <w:lang w:val="en-US"/>
              </w:rPr>
              <w:t>SDK_INT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lang w:val="en-US"/>
              </w:rPr>
              <w:t xml:space="preserve">String </w:t>
            </w:r>
            <w:r w:rsidRPr="00C270EE">
              <w:rPr>
                <w:color w:val="000000" w:themeColor="text1"/>
                <w:lang w:val="en-US"/>
              </w:rPr>
              <w:t>versionName</w:t>
            </w:r>
            <w:r w:rsidRPr="00BF4D54">
              <w:rPr>
                <w:color w:val="DBD7CA"/>
                <w:lang w:val="en-US"/>
              </w:rPr>
              <w:t xml:space="preserve"> </w:t>
            </w:r>
            <w:r w:rsidRPr="00BF4D54">
              <w:rPr>
                <w:color w:val="CB7676"/>
                <w:lang w:val="en-US"/>
              </w:rPr>
              <w:t xml:space="preserve">= </w:t>
            </w:r>
            <w:r w:rsidRPr="00BF4D54">
              <w:rPr>
                <w:lang w:val="en-US"/>
              </w:rPr>
              <w:t>Build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VERSION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i/>
                <w:iCs/>
                <w:color w:val="BD976A"/>
                <w:lang w:val="en-US"/>
              </w:rPr>
              <w:t>RELEASE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4D9375"/>
                <w:lang w:val="en-US"/>
              </w:rPr>
              <w:t xml:space="preserve">final </w:t>
            </w:r>
            <w:r w:rsidRPr="00BF4D54">
              <w:rPr>
                <w:lang w:val="en-US"/>
              </w:rPr>
              <w:t xml:space="preserve">String </w:t>
            </w:r>
            <w:r w:rsidRPr="00C270EE">
              <w:rPr>
                <w:color w:val="000000" w:themeColor="text1"/>
                <w:lang w:val="en-US"/>
              </w:rPr>
              <w:t>android</w:t>
            </w:r>
            <w:r w:rsidRPr="00BF4D54">
              <w:rPr>
                <w:color w:val="DBD7CA"/>
                <w:lang w:val="en-US"/>
              </w:rPr>
              <w:t xml:space="preserve"> </w:t>
            </w:r>
            <w:r w:rsidRPr="00BF4D54">
              <w:rPr>
                <w:color w:val="CB7676"/>
                <w:lang w:val="en-US"/>
              </w:rPr>
              <w:t xml:space="preserve">= </w:t>
            </w:r>
            <w:r w:rsidRPr="00BF4D54">
              <w:rPr>
                <w:color w:val="C98A7D"/>
                <w:lang w:val="en-US"/>
              </w:rPr>
              <w:t xml:space="preserve">"Android Version:" </w:t>
            </w:r>
            <w:r w:rsidRPr="00BF4D54">
              <w:rPr>
                <w:color w:val="CB7676"/>
                <w:lang w:val="en-US"/>
              </w:rPr>
              <w:t xml:space="preserve">+ </w:t>
            </w:r>
            <w:r w:rsidRPr="00C270EE">
              <w:rPr>
                <w:color w:val="000000" w:themeColor="text1"/>
                <w:lang w:val="en-US"/>
              </w:rPr>
              <w:t>versionName</w:t>
            </w:r>
            <w:r w:rsidRPr="00BF4D54">
              <w:rPr>
                <w:color w:val="DBD7CA"/>
                <w:lang w:val="en-US"/>
              </w:rPr>
              <w:t xml:space="preserve"> </w:t>
            </w:r>
            <w:r w:rsidRPr="00BF4D54">
              <w:rPr>
                <w:color w:val="CB7676"/>
                <w:lang w:val="en-US"/>
              </w:rPr>
              <w:t xml:space="preserve">+ </w:t>
            </w:r>
            <w:r w:rsidRPr="00BF4D54">
              <w:rPr>
                <w:color w:val="C98A7D"/>
                <w:lang w:val="en-US"/>
              </w:rPr>
              <w:t xml:space="preserve">" " </w:t>
            </w:r>
            <w:r w:rsidRPr="00BF4D54">
              <w:rPr>
                <w:color w:val="CB7676"/>
                <w:lang w:val="en-US"/>
              </w:rPr>
              <w:t xml:space="preserve">+ </w:t>
            </w:r>
            <w:r w:rsidRPr="00BF4D54">
              <w:rPr>
                <w:color w:val="C98A7D"/>
                <w:lang w:val="en-US"/>
              </w:rPr>
              <w:t xml:space="preserve">"SDK Version: " </w:t>
            </w:r>
            <w:r w:rsidRPr="00BF4D54">
              <w:rPr>
                <w:color w:val="CB7676"/>
                <w:lang w:val="en-US"/>
              </w:rPr>
              <w:t xml:space="preserve">+ </w:t>
            </w:r>
            <w:r w:rsidRPr="00C270EE">
              <w:rPr>
                <w:color w:val="000000" w:themeColor="text1"/>
                <w:lang w:val="en-US"/>
              </w:rPr>
              <w:t>sdkVersion</w:t>
            </w:r>
            <w:r w:rsidRPr="00BF4D54">
              <w:rPr>
                <w:color w:val="666666"/>
                <w:lang w:val="en-US"/>
              </w:rPr>
              <w:t>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</w:t>
            </w:r>
            <w:r w:rsidRPr="00BF4D54">
              <w:rPr>
                <w:lang w:val="en-US"/>
              </w:rPr>
              <w:t>Log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d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C98A7D"/>
                <w:lang w:val="en-US"/>
              </w:rPr>
              <w:t>"On create"</w:t>
            </w:r>
            <w:r w:rsidRPr="00BF4D54">
              <w:rPr>
                <w:color w:val="666666"/>
                <w:lang w:val="en-US"/>
              </w:rPr>
              <w:t xml:space="preserve">, </w:t>
            </w:r>
            <w:r w:rsidRPr="00BF4D54">
              <w:rPr>
                <w:color w:val="C98A7D"/>
                <w:lang w:val="en-US"/>
              </w:rPr>
              <w:t>"onCreate()"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BD976A"/>
                <w:lang w:val="en-US"/>
              </w:rPr>
              <w:t>btn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setOnClickListener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4D9375"/>
                <w:lang w:val="en-US"/>
              </w:rPr>
              <w:t xml:space="preserve">new </w:t>
            </w:r>
            <w:r w:rsidRPr="00BF4D54">
              <w:rPr>
                <w:lang w:val="en-US"/>
              </w:rPr>
              <w:t>View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OnClickListener</w:t>
            </w:r>
            <w:r w:rsidRPr="00BF4D54">
              <w:rPr>
                <w:color w:val="666666"/>
                <w:lang w:val="en-US"/>
              </w:rPr>
              <w:t>(){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     </w:t>
            </w:r>
            <w:r w:rsidRPr="00BF4D54">
              <w:rPr>
                <w:color w:val="BBB529"/>
                <w:lang w:val="en-US"/>
              </w:rPr>
              <w:t>@Override</w:t>
            </w:r>
            <w:r w:rsidRPr="00BF4D54">
              <w:rPr>
                <w:color w:val="BBB529"/>
                <w:lang w:val="en-US"/>
              </w:rPr>
              <w:br/>
              <w:t xml:space="preserve">            </w:t>
            </w:r>
            <w:r w:rsidRPr="00BF4D54">
              <w:rPr>
                <w:color w:val="4D9375"/>
                <w:lang w:val="en-US"/>
              </w:rPr>
              <w:t xml:space="preserve">public void </w:t>
            </w:r>
            <w:r w:rsidRPr="00BF4D54">
              <w:rPr>
                <w:color w:val="B8A965"/>
                <w:lang w:val="en-US"/>
              </w:rPr>
              <w:t>onClick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lang w:val="en-US"/>
              </w:rPr>
              <w:t xml:space="preserve">View </w:t>
            </w:r>
            <w:r w:rsidRPr="00BF4D54">
              <w:rPr>
                <w:color w:val="BD976A"/>
                <w:lang w:val="en-US"/>
              </w:rPr>
              <w:t>v</w:t>
            </w:r>
            <w:r w:rsidRPr="00BF4D54">
              <w:rPr>
                <w:color w:val="666666"/>
                <w:lang w:val="en-US"/>
              </w:rPr>
              <w:t>) {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         </w:t>
            </w:r>
            <w:r w:rsidRPr="00BF4D54">
              <w:rPr>
                <w:color w:val="B8A965"/>
                <w:lang w:val="en-US"/>
              </w:rPr>
              <w:t>onSaveInstanceState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4D9375"/>
                <w:lang w:val="en-US"/>
              </w:rPr>
              <w:t xml:space="preserve">new </w:t>
            </w:r>
            <w:r w:rsidRPr="00BF4D54">
              <w:rPr>
                <w:color w:val="B8A965"/>
                <w:lang w:val="en-US"/>
              </w:rPr>
              <w:t>Bundle</w:t>
            </w:r>
            <w:r w:rsidRPr="00BF4D54">
              <w:rPr>
                <w:color w:val="666666"/>
                <w:lang w:val="en-US"/>
              </w:rPr>
              <w:t>())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         </w:t>
            </w:r>
            <w:r w:rsidRPr="00BF4D54">
              <w:rPr>
                <w:lang w:val="en-US"/>
              </w:rPr>
              <w:t xml:space="preserve">String </w:t>
            </w:r>
            <w:r w:rsidRPr="00C270EE">
              <w:rPr>
                <w:color w:val="000000" w:themeColor="text1"/>
                <w:lang w:val="en-US"/>
              </w:rPr>
              <w:t>userInput</w:t>
            </w:r>
            <w:r w:rsidRPr="00BF4D54">
              <w:rPr>
                <w:color w:val="DBD7CA"/>
                <w:lang w:val="en-US"/>
              </w:rPr>
              <w:t xml:space="preserve"> </w:t>
            </w:r>
            <w:r w:rsidRPr="00BF4D54">
              <w:rPr>
                <w:color w:val="CB7676"/>
                <w:lang w:val="en-US"/>
              </w:rPr>
              <w:t xml:space="preserve">= </w:t>
            </w:r>
            <w:r w:rsidRPr="00BF4D54">
              <w:rPr>
                <w:color w:val="BD976A"/>
                <w:lang w:val="en-US"/>
              </w:rPr>
              <w:t>editText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getText</w:t>
            </w:r>
            <w:r w:rsidRPr="00BF4D54">
              <w:rPr>
                <w:color w:val="666666"/>
                <w:lang w:val="en-US"/>
              </w:rPr>
              <w:t>().</w:t>
            </w:r>
            <w:r w:rsidRPr="00BF4D54">
              <w:rPr>
                <w:color w:val="B8A965"/>
                <w:lang w:val="en-US"/>
              </w:rPr>
              <w:t>toString</w:t>
            </w:r>
            <w:r w:rsidRPr="00BF4D54">
              <w:rPr>
                <w:color w:val="666666"/>
                <w:lang w:val="en-US"/>
              </w:rPr>
              <w:t>()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         </w:t>
            </w:r>
            <w:r w:rsidRPr="00BF4D54">
              <w:rPr>
                <w:color w:val="758575"/>
                <w:lang w:val="en-US"/>
              </w:rPr>
              <w:t xml:space="preserve">// </w:t>
            </w:r>
            <w:r w:rsidRPr="00BF4D54">
              <w:rPr>
                <w:color w:val="758575"/>
              </w:rPr>
              <w:t>Создаем</w:t>
            </w:r>
            <w:r w:rsidRPr="00BF4D54">
              <w:rPr>
                <w:color w:val="758575"/>
                <w:lang w:val="en-US"/>
              </w:rPr>
              <w:t xml:space="preserve"> </w:t>
            </w:r>
            <w:r w:rsidRPr="00BF4D54">
              <w:rPr>
                <w:color w:val="758575"/>
              </w:rPr>
              <w:t>явное</w:t>
            </w:r>
            <w:r w:rsidRPr="00BF4D54">
              <w:rPr>
                <w:color w:val="758575"/>
                <w:lang w:val="en-US"/>
              </w:rPr>
              <w:t xml:space="preserve"> </w:t>
            </w:r>
            <w:r w:rsidRPr="00BF4D54">
              <w:rPr>
                <w:color w:val="758575"/>
              </w:rPr>
              <w:t>намерение</w:t>
            </w:r>
            <w:r w:rsidRPr="00BF4D54">
              <w:rPr>
                <w:color w:val="758575"/>
                <w:lang w:val="en-US"/>
              </w:rPr>
              <w:br/>
              <w:t xml:space="preserve">                </w:t>
            </w:r>
            <w:r w:rsidRPr="00BF4D54">
              <w:rPr>
                <w:lang w:val="en-US"/>
              </w:rPr>
              <w:t xml:space="preserve">Intent </w:t>
            </w:r>
            <w:r w:rsidRPr="00C270EE">
              <w:rPr>
                <w:color w:val="000000" w:themeColor="text1"/>
                <w:lang w:val="en-US"/>
              </w:rPr>
              <w:t>intent</w:t>
            </w:r>
            <w:r w:rsidRPr="00BF4D54">
              <w:rPr>
                <w:color w:val="DBD7CA"/>
                <w:lang w:val="en-US"/>
              </w:rPr>
              <w:t xml:space="preserve"> </w:t>
            </w:r>
            <w:r w:rsidRPr="00BF4D54">
              <w:rPr>
                <w:color w:val="CB7676"/>
                <w:lang w:val="en-US"/>
              </w:rPr>
              <w:t xml:space="preserve">= </w:t>
            </w:r>
            <w:r w:rsidRPr="00BF4D54">
              <w:rPr>
                <w:color w:val="4D9375"/>
                <w:lang w:val="en-US"/>
              </w:rPr>
              <w:t xml:space="preserve">new </w:t>
            </w:r>
            <w:r w:rsidRPr="00BF4D54">
              <w:rPr>
                <w:color w:val="B8A965"/>
                <w:lang w:val="en-US"/>
              </w:rPr>
              <w:t>Intent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lang w:val="en-US"/>
              </w:rPr>
              <w:t>MainActivity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4D9375"/>
                <w:lang w:val="en-US"/>
              </w:rPr>
              <w:t>this</w:t>
            </w:r>
            <w:r w:rsidRPr="00BF4D54">
              <w:rPr>
                <w:color w:val="666666"/>
                <w:lang w:val="en-US"/>
              </w:rPr>
              <w:t xml:space="preserve">, </w:t>
            </w:r>
            <w:r w:rsidRPr="00BF4D54">
              <w:rPr>
                <w:lang w:val="en-US"/>
              </w:rPr>
              <w:t>TestActivity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4D9375"/>
                <w:lang w:val="en-US"/>
              </w:rPr>
              <w:t>class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            </w:t>
            </w:r>
            <w:r w:rsidRPr="00C270EE">
              <w:rPr>
                <w:color w:val="000000" w:themeColor="text1"/>
                <w:lang w:val="en-US"/>
              </w:rPr>
              <w:t>intent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putExtra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i/>
                <w:iCs/>
                <w:color w:val="BD976A"/>
                <w:lang w:val="en-US"/>
              </w:rPr>
              <w:t>KEY</w:t>
            </w:r>
            <w:r w:rsidRPr="00BF4D54">
              <w:rPr>
                <w:color w:val="666666"/>
                <w:lang w:val="en-US"/>
              </w:rPr>
              <w:t xml:space="preserve">, </w:t>
            </w:r>
            <w:r w:rsidRPr="00BF4D54">
              <w:rPr>
                <w:lang w:val="en-US"/>
              </w:rPr>
              <w:t>android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            </w:t>
            </w:r>
            <w:r w:rsidRPr="00BF4D54">
              <w:rPr>
                <w:color w:val="758575"/>
                <w:lang w:val="en-US"/>
              </w:rPr>
              <w:t xml:space="preserve">// </w:t>
            </w:r>
            <w:r w:rsidRPr="00BF4D54">
              <w:rPr>
                <w:color w:val="758575"/>
              </w:rPr>
              <w:t>Запуск</w:t>
            </w:r>
            <w:r w:rsidRPr="00BF4D54">
              <w:rPr>
                <w:color w:val="758575"/>
                <w:lang w:val="en-US"/>
              </w:rPr>
              <w:t xml:space="preserve"> </w:t>
            </w:r>
            <w:r w:rsidRPr="00BF4D54">
              <w:rPr>
                <w:color w:val="758575"/>
              </w:rPr>
              <w:t>другой</w:t>
            </w:r>
            <w:r w:rsidRPr="00BF4D54">
              <w:rPr>
                <w:color w:val="758575"/>
                <w:lang w:val="en-US"/>
              </w:rPr>
              <w:t xml:space="preserve"> </w:t>
            </w:r>
            <w:r w:rsidRPr="00BF4D54">
              <w:rPr>
                <w:color w:val="758575"/>
              </w:rPr>
              <w:t>активности</w:t>
            </w:r>
            <w:r w:rsidRPr="00BF4D54">
              <w:rPr>
                <w:color w:val="758575"/>
                <w:lang w:val="en-US"/>
              </w:rPr>
              <w:br/>
              <w:t xml:space="preserve">                </w:t>
            </w:r>
            <w:r w:rsidRPr="00BF4D54">
              <w:rPr>
                <w:color w:val="B8A965"/>
                <w:lang w:val="en-US"/>
              </w:rPr>
              <w:t>startActivity</w:t>
            </w:r>
            <w:r w:rsidRPr="00BF4D54">
              <w:rPr>
                <w:color w:val="666666"/>
                <w:lang w:val="en-US"/>
              </w:rPr>
              <w:t>(</w:t>
            </w:r>
            <w:r w:rsidRPr="00C270EE">
              <w:rPr>
                <w:color w:val="000000" w:themeColor="text1"/>
                <w:lang w:val="en-US"/>
              </w:rPr>
              <w:t>intent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            </w:t>
            </w:r>
            <w:r w:rsidRPr="00BF4D54">
              <w:rPr>
                <w:color w:val="758575"/>
                <w:lang w:val="en-US"/>
              </w:rPr>
              <w:t>//finish();</w:t>
            </w:r>
            <w:r w:rsidRPr="00BF4D54">
              <w:rPr>
                <w:color w:val="758575"/>
                <w:lang w:val="en-US"/>
              </w:rPr>
              <w:br/>
            </w:r>
            <w:r w:rsidRPr="00BF4D54">
              <w:rPr>
                <w:color w:val="758575"/>
                <w:lang w:val="en-US"/>
              </w:rPr>
              <w:br/>
              <w:t xml:space="preserve">            </w:t>
            </w:r>
            <w:r w:rsidRPr="00BF4D54">
              <w:rPr>
                <w:color w:val="666666"/>
                <w:lang w:val="en-US"/>
              </w:rPr>
              <w:t>}</w:t>
            </w:r>
            <w:r w:rsidRPr="00BF4D54">
              <w:rPr>
                <w:color w:val="666666"/>
                <w:lang w:val="en-US"/>
              </w:rPr>
              <w:br/>
              <w:t xml:space="preserve">        })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}</w:t>
            </w:r>
            <w:r w:rsidRPr="00BF4D54">
              <w:rPr>
                <w:color w:val="666666"/>
                <w:lang w:val="en-US"/>
              </w:rPr>
              <w:br/>
            </w:r>
            <w:r w:rsidR="003B297D" w:rsidRPr="003B297D">
              <w:rPr>
                <w:color w:val="666666"/>
                <w:lang w:val="en-US"/>
              </w:rPr>
              <w:t xml:space="preserve">    </w:t>
            </w:r>
            <w:r w:rsidR="003B297D">
              <w:rPr>
                <w:color w:val="666666"/>
                <w:lang w:val="en-US"/>
              </w:rPr>
              <w:t>//</w:t>
            </w:r>
            <w:r w:rsidRPr="00BF4D54">
              <w:rPr>
                <w:color w:val="666666"/>
                <w:lang w:val="en-US"/>
              </w:rPr>
              <w:br/>
              <w:t xml:space="preserve">    </w:t>
            </w:r>
            <w:r w:rsidRPr="00BF4D54">
              <w:rPr>
                <w:color w:val="BBB529"/>
                <w:lang w:val="en-US"/>
              </w:rPr>
              <w:t>@Override</w:t>
            </w:r>
            <w:r w:rsidR="008F68C5" w:rsidRPr="008F68C5">
              <w:rPr>
                <w:color w:val="BBB529"/>
                <w:lang w:val="en-US"/>
              </w:rPr>
              <w:t xml:space="preserve"> </w:t>
            </w:r>
            <w:r w:rsidR="008F68C5">
              <w:rPr>
                <w:color w:val="BBB529"/>
                <w:lang w:val="en-US"/>
              </w:rPr>
              <w:t>//</w:t>
            </w:r>
            <w:r w:rsidR="008F68C5">
              <w:rPr>
                <w:color w:val="BBB529"/>
              </w:rPr>
              <w:t>Активность</w:t>
            </w:r>
            <w:r w:rsidR="008F68C5" w:rsidRPr="008F68C5">
              <w:rPr>
                <w:color w:val="BBB529"/>
                <w:lang w:val="en-US"/>
              </w:rPr>
              <w:t xml:space="preserve"> </w:t>
            </w:r>
            <w:r w:rsidR="008F68C5">
              <w:rPr>
                <w:color w:val="BBB529"/>
              </w:rPr>
              <w:t>становится</w:t>
            </w:r>
            <w:r w:rsidR="008F68C5" w:rsidRPr="008F68C5">
              <w:rPr>
                <w:color w:val="BBB529"/>
                <w:lang w:val="en-US"/>
              </w:rPr>
              <w:t xml:space="preserve"> </w:t>
            </w:r>
            <w:r w:rsidR="008F68C5">
              <w:rPr>
                <w:color w:val="BBB529"/>
              </w:rPr>
              <w:t>видимой</w:t>
            </w:r>
            <w:r w:rsidR="008F68C5" w:rsidRPr="008F68C5">
              <w:rPr>
                <w:color w:val="BBB529"/>
                <w:lang w:val="en-US"/>
              </w:rPr>
              <w:t xml:space="preserve"> </w:t>
            </w:r>
            <w:r w:rsidR="008F68C5">
              <w:rPr>
                <w:color w:val="BBB529"/>
              </w:rPr>
              <w:t>пользователю</w:t>
            </w:r>
            <w:r w:rsidRPr="00BF4D54">
              <w:rPr>
                <w:color w:val="BBB529"/>
                <w:lang w:val="en-US"/>
              </w:rPr>
              <w:br/>
              <w:t xml:space="preserve">    </w:t>
            </w:r>
            <w:r w:rsidRPr="00BF4D54">
              <w:rPr>
                <w:color w:val="4D9375"/>
                <w:lang w:val="en-US"/>
              </w:rPr>
              <w:t xml:space="preserve">protected void </w:t>
            </w:r>
            <w:r w:rsidRPr="00BF4D54">
              <w:rPr>
                <w:color w:val="B8A965"/>
                <w:lang w:val="en-US"/>
              </w:rPr>
              <w:t>onStart</w:t>
            </w:r>
            <w:r w:rsidRPr="00BF4D54">
              <w:rPr>
                <w:color w:val="666666"/>
                <w:lang w:val="en-US"/>
              </w:rPr>
              <w:t>() {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4D9375"/>
                <w:lang w:val="en-US"/>
              </w:rPr>
              <w:t>super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onStart</w:t>
            </w:r>
            <w:r w:rsidRPr="00BF4D54">
              <w:rPr>
                <w:color w:val="666666"/>
                <w:lang w:val="en-US"/>
              </w:rPr>
              <w:t>()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lang w:val="en-US"/>
              </w:rPr>
              <w:t>Log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d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C98A7D"/>
                <w:lang w:val="en-US"/>
              </w:rPr>
              <w:t>"On start"</w:t>
            </w:r>
            <w:r w:rsidRPr="00BF4D54">
              <w:rPr>
                <w:color w:val="666666"/>
                <w:lang w:val="en-US"/>
              </w:rPr>
              <w:t>,</w:t>
            </w:r>
            <w:r w:rsidRPr="00BF4D54">
              <w:rPr>
                <w:color w:val="C98A7D"/>
                <w:lang w:val="en-US"/>
              </w:rPr>
              <w:t>"onStart()"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}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</w:t>
            </w:r>
            <w:r w:rsidRPr="00BF4D54">
              <w:rPr>
                <w:color w:val="BBB529"/>
                <w:lang w:val="en-US"/>
              </w:rPr>
              <w:t>@Override</w:t>
            </w:r>
            <w:r w:rsidR="00254D32" w:rsidRPr="00254D32">
              <w:rPr>
                <w:color w:val="BBB529"/>
                <w:lang w:val="en-US"/>
              </w:rPr>
              <w:t xml:space="preserve"> </w:t>
            </w:r>
            <w:r w:rsidR="00254D32">
              <w:rPr>
                <w:color w:val="BBB529"/>
                <w:lang w:val="en-US"/>
              </w:rPr>
              <w:t>//</w:t>
            </w:r>
            <w:r w:rsidR="00254D32" w:rsidRPr="00254D32">
              <w:rPr>
                <w:lang w:val="en-US"/>
              </w:rPr>
              <w:t xml:space="preserve"> </w:t>
            </w:r>
            <w:r w:rsidR="00254D32" w:rsidRPr="00254D32">
              <w:rPr>
                <w:color w:val="BBB529"/>
                <w:lang w:val="en-US"/>
              </w:rPr>
              <w:t>Восстановление состояния активности</w:t>
            </w:r>
            <w:r w:rsidRPr="00BF4D54">
              <w:rPr>
                <w:color w:val="BBB529"/>
                <w:lang w:val="en-US"/>
              </w:rPr>
              <w:br/>
              <w:t xml:space="preserve">    </w:t>
            </w:r>
            <w:r w:rsidRPr="00BF4D54">
              <w:rPr>
                <w:color w:val="4D9375"/>
                <w:lang w:val="en-US"/>
              </w:rPr>
              <w:t xml:space="preserve">protected void </w:t>
            </w:r>
            <w:r w:rsidRPr="00BF4D54">
              <w:rPr>
                <w:color w:val="B8A965"/>
                <w:lang w:val="en-US"/>
              </w:rPr>
              <w:t>onRestoreInstanceState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BBB529"/>
                <w:lang w:val="en-US"/>
              </w:rPr>
              <w:t xml:space="preserve">@NonNull </w:t>
            </w:r>
            <w:r w:rsidRPr="00BF4D54">
              <w:rPr>
                <w:lang w:val="en-US"/>
              </w:rPr>
              <w:t xml:space="preserve">Bundle </w:t>
            </w:r>
            <w:r w:rsidRPr="00BF4D54">
              <w:rPr>
                <w:color w:val="BD976A"/>
                <w:lang w:val="en-US"/>
              </w:rPr>
              <w:t>savedInstanceState</w:t>
            </w:r>
            <w:r w:rsidRPr="00BF4D54">
              <w:rPr>
                <w:color w:val="666666"/>
                <w:lang w:val="en-US"/>
              </w:rPr>
              <w:t>) {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4D9375"/>
                <w:lang w:val="en-US"/>
              </w:rPr>
              <w:t>super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onRestoreInstanceState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BD976A"/>
                <w:lang w:val="en-US"/>
              </w:rPr>
              <w:t>savedInstanceState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lastRenderedPageBreak/>
              <w:t xml:space="preserve">        </w:t>
            </w:r>
            <w:r w:rsidRPr="00BF4D54">
              <w:rPr>
                <w:lang w:val="en-US"/>
              </w:rPr>
              <w:t xml:space="preserve">String </w:t>
            </w:r>
            <w:r w:rsidRPr="00C270EE">
              <w:rPr>
                <w:color w:val="000000" w:themeColor="text1"/>
                <w:lang w:val="en-US"/>
              </w:rPr>
              <w:t>userInput</w:t>
            </w:r>
            <w:r w:rsidRPr="00BF4D54">
              <w:rPr>
                <w:color w:val="DBD7CA"/>
                <w:lang w:val="en-US"/>
              </w:rPr>
              <w:t xml:space="preserve"> </w:t>
            </w:r>
            <w:r w:rsidRPr="00BF4D54">
              <w:rPr>
                <w:color w:val="CB7676"/>
                <w:lang w:val="en-US"/>
              </w:rPr>
              <w:t xml:space="preserve">= </w:t>
            </w:r>
            <w:r w:rsidRPr="00BF4D54">
              <w:rPr>
                <w:color w:val="BD976A"/>
                <w:lang w:val="en-US"/>
              </w:rPr>
              <w:t>savedInstanceState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getString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i/>
                <w:iCs/>
                <w:color w:val="BD976A"/>
                <w:lang w:val="en-US"/>
              </w:rPr>
              <w:t>KEY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BD976A"/>
                <w:lang w:val="en-US"/>
              </w:rPr>
              <w:t>editText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setText</w:t>
            </w:r>
            <w:r w:rsidRPr="00BF4D54">
              <w:rPr>
                <w:color w:val="666666"/>
                <w:lang w:val="en-US"/>
              </w:rPr>
              <w:t>(</w:t>
            </w:r>
            <w:r w:rsidRPr="00C270EE">
              <w:rPr>
                <w:color w:val="000000" w:themeColor="text1"/>
                <w:lang w:val="en-US"/>
              </w:rPr>
              <w:t>userInput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lang w:val="en-US"/>
              </w:rPr>
              <w:t>Log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d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C98A7D"/>
                <w:lang w:val="en-US"/>
              </w:rPr>
              <w:t>"On restore instance"</w:t>
            </w:r>
            <w:r w:rsidRPr="00BF4D54">
              <w:rPr>
                <w:color w:val="666666"/>
                <w:lang w:val="en-US"/>
              </w:rPr>
              <w:t xml:space="preserve">, </w:t>
            </w:r>
            <w:r w:rsidRPr="00BF4D54">
              <w:rPr>
                <w:color w:val="C98A7D"/>
                <w:lang w:val="en-US"/>
              </w:rPr>
              <w:t xml:space="preserve">"Restored user input: " </w:t>
            </w:r>
            <w:r w:rsidRPr="00BF4D54">
              <w:rPr>
                <w:color w:val="CB7676"/>
                <w:lang w:val="en-US"/>
              </w:rPr>
              <w:t xml:space="preserve">+ </w:t>
            </w:r>
            <w:r w:rsidRPr="00C270EE">
              <w:rPr>
                <w:color w:val="000000" w:themeColor="text1"/>
                <w:lang w:val="en-US"/>
              </w:rPr>
              <w:t>userInput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}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</w:t>
            </w:r>
            <w:r w:rsidRPr="00BF4D54">
              <w:rPr>
                <w:color w:val="BBB529"/>
                <w:lang w:val="en-US"/>
              </w:rPr>
              <w:t>@Override</w:t>
            </w:r>
            <w:r w:rsidR="00F878FB" w:rsidRPr="00F878FB">
              <w:rPr>
                <w:color w:val="BBB529"/>
                <w:lang w:val="en-US"/>
              </w:rPr>
              <w:t xml:space="preserve"> </w:t>
            </w:r>
            <w:r w:rsidR="00F878FB">
              <w:rPr>
                <w:color w:val="BBB529"/>
                <w:lang w:val="en-US"/>
              </w:rPr>
              <w:t>//</w:t>
            </w:r>
            <w:r w:rsidR="00F878FB">
              <w:rPr>
                <w:color w:val="BBB529"/>
              </w:rPr>
              <w:t>Перезапуск</w:t>
            </w:r>
            <w:r w:rsidR="00F878FB" w:rsidRPr="00F878FB">
              <w:rPr>
                <w:color w:val="BBB529"/>
                <w:lang w:val="en-US"/>
              </w:rPr>
              <w:t xml:space="preserve"> </w:t>
            </w:r>
            <w:r w:rsidR="00F878FB">
              <w:rPr>
                <w:color w:val="BBB529"/>
              </w:rPr>
              <w:t>активности</w:t>
            </w:r>
            <w:r w:rsidR="00F878FB" w:rsidRPr="00F878FB">
              <w:rPr>
                <w:color w:val="BBB529"/>
                <w:lang w:val="en-US"/>
              </w:rPr>
              <w:t xml:space="preserve">, </w:t>
            </w:r>
            <w:r w:rsidR="00F878FB">
              <w:rPr>
                <w:color w:val="BBB529"/>
              </w:rPr>
              <w:t>но</w:t>
            </w:r>
            <w:r w:rsidR="00F878FB" w:rsidRPr="00F878FB">
              <w:rPr>
                <w:color w:val="BBB529"/>
                <w:lang w:val="en-US"/>
              </w:rPr>
              <w:t xml:space="preserve"> </w:t>
            </w:r>
            <w:r w:rsidR="00F878FB">
              <w:rPr>
                <w:color w:val="BBB529"/>
              </w:rPr>
              <w:t>перед</w:t>
            </w:r>
            <w:r w:rsidR="00F878FB" w:rsidRPr="00F878FB">
              <w:rPr>
                <w:color w:val="BBB529"/>
                <w:lang w:val="en-US"/>
              </w:rPr>
              <w:t xml:space="preserve"> </w:t>
            </w:r>
            <w:r w:rsidR="00F878FB">
              <w:rPr>
                <w:color w:val="BBB529"/>
              </w:rPr>
              <w:t>тем</w:t>
            </w:r>
            <w:r w:rsidR="00F878FB" w:rsidRPr="00F878FB">
              <w:rPr>
                <w:color w:val="BBB529"/>
                <w:lang w:val="en-US"/>
              </w:rPr>
              <w:t xml:space="preserve">, </w:t>
            </w:r>
            <w:r w:rsidR="00F878FB">
              <w:rPr>
                <w:color w:val="BBB529"/>
              </w:rPr>
              <w:t>как</w:t>
            </w:r>
            <w:r w:rsidR="00F878FB" w:rsidRPr="00F878FB">
              <w:rPr>
                <w:color w:val="BBB529"/>
                <w:lang w:val="en-US"/>
              </w:rPr>
              <w:t xml:space="preserve"> </w:t>
            </w:r>
            <w:r w:rsidR="00F878FB">
              <w:rPr>
                <w:color w:val="BBB529"/>
              </w:rPr>
              <w:t>становится</w:t>
            </w:r>
            <w:r w:rsidR="00F878FB" w:rsidRPr="00F878FB">
              <w:rPr>
                <w:color w:val="BBB529"/>
                <w:lang w:val="en-US"/>
              </w:rPr>
              <w:t xml:space="preserve"> </w:t>
            </w:r>
            <w:r w:rsidR="00F878FB">
              <w:rPr>
                <w:color w:val="BBB529"/>
              </w:rPr>
              <w:t>вид</w:t>
            </w:r>
            <w:r w:rsidR="008D4387">
              <w:rPr>
                <w:color w:val="BBB529"/>
              </w:rPr>
              <w:t>имой</w:t>
            </w:r>
            <w:r w:rsidR="00F878FB" w:rsidRPr="00F878FB">
              <w:rPr>
                <w:color w:val="BBB529"/>
                <w:lang w:val="en-US"/>
              </w:rPr>
              <w:t xml:space="preserve"> </w:t>
            </w:r>
            <w:r w:rsidR="00F878FB">
              <w:rPr>
                <w:color w:val="BBB529"/>
              </w:rPr>
              <w:t>пользователю</w:t>
            </w:r>
            <w:r w:rsidRPr="00BF4D54">
              <w:rPr>
                <w:color w:val="BBB529"/>
                <w:lang w:val="en-US"/>
              </w:rPr>
              <w:br/>
              <w:t xml:space="preserve">    </w:t>
            </w:r>
            <w:r w:rsidRPr="00BF4D54">
              <w:rPr>
                <w:color w:val="4D9375"/>
                <w:lang w:val="en-US"/>
              </w:rPr>
              <w:t xml:space="preserve">protected void </w:t>
            </w:r>
            <w:r w:rsidRPr="00BF4D54">
              <w:rPr>
                <w:color w:val="B8A965"/>
                <w:lang w:val="en-US"/>
              </w:rPr>
              <w:t>onRestart</w:t>
            </w:r>
            <w:r w:rsidRPr="00BF4D54">
              <w:rPr>
                <w:color w:val="666666"/>
                <w:lang w:val="en-US"/>
              </w:rPr>
              <w:t>() {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4D9375"/>
                <w:lang w:val="en-US"/>
              </w:rPr>
              <w:t>super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onRestart</w:t>
            </w:r>
            <w:r w:rsidRPr="00BF4D54">
              <w:rPr>
                <w:color w:val="666666"/>
                <w:lang w:val="en-US"/>
              </w:rPr>
              <w:t>()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lang w:val="en-US"/>
              </w:rPr>
              <w:t>Log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d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C98A7D"/>
                <w:lang w:val="en-US"/>
              </w:rPr>
              <w:t>"On restart"</w:t>
            </w:r>
            <w:r w:rsidRPr="00BF4D54">
              <w:rPr>
                <w:color w:val="666666"/>
                <w:lang w:val="en-US"/>
              </w:rPr>
              <w:t>,</w:t>
            </w:r>
            <w:r w:rsidRPr="00BF4D54">
              <w:rPr>
                <w:color w:val="C98A7D"/>
                <w:lang w:val="en-US"/>
              </w:rPr>
              <w:t>"onRestart()"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}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</w:t>
            </w:r>
            <w:r w:rsidRPr="00BF4D54">
              <w:rPr>
                <w:color w:val="BBB529"/>
                <w:lang w:val="en-US"/>
              </w:rPr>
              <w:t>@Override</w:t>
            </w:r>
            <w:r w:rsidR="00AD55E8">
              <w:rPr>
                <w:color w:val="BBB529"/>
                <w:lang w:val="en-US"/>
              </w:rPr>
              <w:t xml:space="preserve"> //</w:t>
            </w:r>
            <w:r w:rsidR="00AD55E8">
              <w:rPr>
                <w:color w:val="BBB529"/>
              </w:rPr>
              <w:t>Возобновление</w:t>
            </w:r>
            <w:r w:rsidR="00AD55E8" w:rsidRPr="00AD55E8">
              <w:rPr>
                <w:color w:val="BBB529"/>
                <w:lang w:val="en-US"/>
              </w:rPr>
              <w:t xml:space="preserve"> </w:t>
            </w:r>
            <w:r w:rsidR="00AD55E8">
              <w:rPr>
                <w:color w:val="BBB529"/>
              </w:rPr>
              <w:t>активности</w:t>
            </w:r>
            <w:r w:rsidR="00AD55E8" w:rsidRPr="00AD55E8">
              <w:rPr>
                <w:color w:val="BBB529"/>
                <w:lang w:val="en-US"/>
              </w:rPr>
              <w:t xml:space="preserve"> (</w:t>
            </w:r>
            <w:r w:rsidR="00AD55E8">
              <w:rPr>
                <w:color w:val="BBB529"/>
              </w:rPr>
              <w:t>видимый</w:t>
            </w:r>
            <w:r w:rsidR="00AD55E8" w:rsidRPr="00AD55E8">
              <w:rPr>
                <w:color w:val="BBB529"/>
                <w:lang w:val="en-US"/>
              </w:rPr>
              <w:t>)</w:t>
            </w:r>
            <w:r w:rsidRPr="00BF4D54">
              <w:rPr>
                <w:color w:val="BBB529"/>
                <w:lang w:val="en-US"/>
              </w:rPr>
              <w:br/>
              <w:t xml:space="preserve">    </w:t>
            </w:r>
            <w:r w:rsidRPr="00BF4D54">
              <w:rPr>
                <w:color w:val="4D9375"/>
                <w:lang w:val="en-US"/>
              </w:rPr>
              <w:t xml:space="preserve">protected void </w:t>
            </w:r>
            <w:r w:rsidRPr="00BF4D54">
              <w:rPr>
                <w:color w:val="B8A965"/>
                <w:lang w:val="en-US"/>
              </w:rPr>
              <w:t>onResume</w:t>
            </w:r>
            <w:r w:rsidRPr="00BF4D54">
              <w:rPr>
                <w:color w:val="666666"/>
                <w:lang w:val="en-US"/>
              </w:rPr>
              <w:t>() {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4D9375"/>
                <w:lang w:val="en-US"/>
              </w:rPr>
              <w:t>super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onResume</w:t>
            </w:r>
            <w:r w:rsidRPr="00BF4D54">
              <w:rPr>
                <w:color w:val="666666"/>
                <w:lang w:val="en-US"/>
              </w:rPr>
              <w:t>()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lang w:val="en-US"/>
              </w:rPr>
              <w:t>Log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d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C98A7D"/>
                <w:lang w:val="en-US"/>
              </w:rPr>
              <w:t>"On resume"</w:t>
            </w:r>
            <w:r w:rsidRPr="00BF4D54">
              <w:rPr>
                <w:color w:val="666666"/>
                <w:lang w:val="en-US"/>
              </w:rPr>
              <w:t>,</w:t>
            </w:r>
            <w:r w:rsidRPr="00BF4D54">
              <w:rPr>
                <w:color w:val="C98A7D"/>
                <w:lang w:val="en-US"/>
              </w:rPr>
              <w:t>"onResume()"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}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</w:t>
            </w:r>
            <w:r w:rsidRPr="00BF4D54">
              <w:rPr>
                <w:color w:val="BBB529"/>
                <w:lang w:val="en-US"/>
              </w:rPr>
              <w:t>@Override</w:t>
            </w:r>
            <w:r w:rsidR="00D964C8">
              <w:rPr>
                <w:color w:val="BBB529"/>
                <w:lang w:val="en-US"/>
              </w:rPr>
              <w:t xml:space="preserve"> // </w:t>
            </w:r>
            <w:r w:rsidR="00D964C8">
              <w:rPr>
                <w:color w:val="BBB529"/>
              </w:rPr>
              <w:t>Приостановка</w:t>
            </w:r>
            <w:r w:rsidR="00D964C8" w:rsidRPr="00D964C8">
              <w:rPr>
                <w:color w:val="BBB529"/>
                <w:lang w:val="en-US"/>
              </w:rPr>
              <w:t xml:space="preserve"> </w:t>
            </w:r>
            <w:r w:rsidR="00D964C8">
              <w:rPr>
                <w:color w:val="BBB529"/>
              </w:rPr>
              <w:t>активности</w:t>
            </w:r>
            <w:r w:rsidR="00D964C8" w:rsidRPr="00D964C8">
              <w:rPr>
                <w:color w:val="BBB529"/>
                <w:lang w:val="en-US"/>
              </w:rPr>
              <w:t xml:space="preserve"> (</w:t>
            </w:r>
            <w:r w:rsidR="00D964C8">
              <w:rPr>
                <w:color w:val="BBB529"/>
              </w:rPr>
              <w:t>частично</w:t>
            </w:r>
            <w:r w:rsidR="00D964C8" w:rsidRPr="00D964C8">
              <w:rPr>
                <w:color w:val="BBB529"/>
                <w:lang w:val="en-US"/>
              </w:rPr>
              <w:t xml:space="preserve"> </w:t>
            </w:r>
            <w:r w:rsidR="00D964C8">
              <w:rPr>
                <w:color w:val="BBB529"/>
              </w:rPr>
              <w:t>видимый</w:t>
            </w:r>
            <w:r w:rsidR="00D964C8" w:rsidRPr="00D964C8">
              <w:rPr>
                <w:color w:val="BBB529"/>
                <w:lang w:val="en-US"/>
              </w:rPr>
              <w:t>)</w:t>
            </w:r>
            <w:r w:rsidRPr="00BF4D54">
              <w:rPr>
                <w:color w:val="BBB529"/>
                <w:lang w:val="en-US"/>
              </w:rPr>
              <w:br/>
              <w:t xml:space="preserve">    </w:t>
            </w:r>
            <w:r w:rsidRPr="00BF4D54">
              <w:rPr>
                <w:color w:val="4D9375"/>
                <w:lang w:val="en-US"/>
              </w:rPr>
              <w:t xml:space="preserve">protected void </w:t>
            </w:r>
            <w:r w:rsidRPr="00BF4D54">
              <w:rPr>
                <w:color w:val="B8A965"/>
                <w:lang w:val="en-US"/>
              </w:rPr>
              <w:t>onPause</w:t>
            </w:r>
            <w:r w:rsidRPr="00BF4D54">
              <w:rPr>
                <w:color w:val="666666"/>
                <w:lang w:val="en-US"/>
              </w:rPr>
              <w:t>() {</w:t>
            </w:r>
            <w:r w:rsidR="00D964C8" w:rsidRPr="00D964C8">
              <w:rPr>
                <w:color w:val="666666"/>
                <w:lang w:val="en-US"/>
              </w:rPr>
              <w:t xml:space="preserve"> 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4D9375"/>
                <w:lang w:val="en-US"/>
              </w:rPr>
              <w:t>super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onPause</w:t>
            </w:r>
            <w:r w:rsidRPr="00BF4D54">
              <w:rPr>
                <w:color w:val="666666"/>
                <w:lang w:val="en-US"/>
              </w:rPr>
              <w:t>()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lang w:val="en-US"/>
              </w:rPr>
              <w:t>Log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d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C98A7D"/>
                <w:lang w:val="en-US"/>
              </w:rPr>
              <w:t>"On pause"</w:t>
            </w:r>
            <w:r w:rsidRPr="00BF4D54">
              <w:rPr>
                <w:color w:val="666666"/>
                <w:lang w:val="en-US"/>
              </w:rPr>
              <w:t>,</w:t>
            </w:r>
            <w:r w:rsidRPr="00BF4D54">
              <w:rPr>
                <w:color w:val="C98A7D"/>
                <w:lang w:val="en-US"/>
              </w:rPr>
              <w:t>"onPause()"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}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</w:t>
            </w:r>
            <w:r w:rsidRPr="00BF4D54">
              <w:rPr>
                <w:color w:val="BBB529"/>
                <w:lang w:val="en-US"/>
              </w:rPr>
              <w:t>@Override</w:t>
            </w:r>
            <w:r w:rsidR="00254D32">
              <w:rPr>
                <w:color w:val="BBB529"/>
                <w:lang w:val="en-US"/>
              </w:rPr>
              <w:t xml:space="preserve"> //</w:t>
            </w:r>
            <w:r w:rsidR="00254D32" w:rsidRPr="00254D32">
              <w:rPr>
                <w:lang w:val="en-US"/>
              </w:rPr>
              <w:t xml:space="preserve"> </w:t>
            </w:r>
            <w:r w:rsidR="00254D32" w:rsidRPr="00254D32">
              <w:rPr>
                <w:color w:val="BBB529"/>
                <w:lang w:val="en-US"/>
              </w:rPr>
              <w:t>Сохранение состояния активности</w:t>
            </w:r>
            <w:r w:rsidRPr="00BF4D54">
              <w:rPr>
                <w:color w:val="BBB529"/>
                <w:lang w:val="en-US"/>
              </w:rPr>
              <w:br/>
              <w:t xml:space="preserve">    </w:t>
            </w:r>
            <w:r w:rsidRPr="00BF4D54">
              <w:rPr>
                <w:color w:val="4D9375"/>
                <w:lang w:val="en-US"/>
              </w:rPr>
              <w:t xml:space="preserve">protected void </w:t>
            </w:r>
            <w:r w:rsidRPr="00BF4D54">
              <w:rPr>
                <w:color w:val="B8A965"/>
                <w:lang w:val="en-US"/>
              </w:rPr>
              <w:t>onSaveInstanceState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BBB529"/>
                <w:lang w:val="en-US"/>
              </w:rPr>
              <w:t xml:space="preserve">@NonNull </w:t>
            </w:r>
            <w:r w:rsidRPr="00BF4D54">
              <w:rPr>
                <w:lang w:val="en-US"/>
              </w:rPr>
              <w:t xml:space="preserve">Bundle </w:t>
            </w:r>
            <w:r w:rsidRPr="00BF4D54">
              <w:rPr>
                <w:color w:val="BD976A"/>
                <w:lang w:val="en-US"/>
              </w:rPr>
              <w:t>outState</w:t>
            </w:r>
            <w:r w:rsidRPr="00BF4D54">
              <w:rPr>
                <w:color w:val="666666"/>
                <w:lang w:val="en-US"/>
              </w:rPr>
              <w:t>) {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4D9375"/>
                <w:lang w:val="en-US"/>
              </w:rPr>
              <w:t>super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onSaveInstanceState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BD976A"/>
                <w:lang w:val="en-US"/>
              </w:rPr>
              <w:t>outState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lang w:val="en-US"/>
              </w:rPr>
              <w:t xml:space="preserve">String </w:t>
            </w:r>
            <w:r w:rsidRPr="00BF4D54">
              <w:rPr>
                <w:color w:val="DBD7CA"/>
                <w:lang w:val="en-US"/>
              </w:rPr>
              <w:t xml:space="preserve">userInput </w:t>
            </w:r>
            <w:r w:rsidRPr="00BF4D54">
              <w:rPr>
                <w:color w:val="CB7676"/>
                <w:lang w:val="en-US"/>
              </w:rPr>
              <w:t xml:space="preserve">= </w:t>
            </w:r>
            <w:r w:rsidRPr="00BF4D54">
              <w:rPr>
                <w:color w:val="BD976A"/>
                <w:lang w:val="en-US"/>
              </w:rPr>
              <w:t>editText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getText</w:t>
            </w:r>
            <w:r w:rsidRPr="00BF4D54">
              <w:rPr>
                <w:color w:val="666666"/>
                <w:lang w:val="en-US"/>
              </w:rPr>
              <w:t>().</w:t>
            </w:r>
            <w:r w:rsidRPr="00BF4D54">
              <w:rPr>
                <w:color w:val="B8A965"/>
                <w:lang w:val="en-US"/>
              </w:rPr>
              <w:t>toString</w:t>
            </w:r>
            <w:r w:rsidRPr="00BF4D54">
              <w:rPr>
                <w:color w:val="666666"/>
                <w:lang w:val="en-US"/>
              </w:rPr>
              <w:t>()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BD976A"/>
                <w:lang w:val="en-US"/>
              </w:rPr>
              <w:t>outState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putString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i/>
                <w:iCs/>
                <w:color w:val="BD976A"/>
                <w:lang w:val="en-US"/>
              </w:rPr>
              <w:t>KEY</w:t>
            </w:r>
            <w:r w:rsidRPr="00BF4D54">
              <w:rPr>
                <w:color w:val="666666"/>
                <w:lang w:val="en-US"/>
              </w:rPr>
              <w:t xml:space="preserve">, </w:t>
            </w:r>
            <w:r w:rsidRPr="00C270EE">
              <w:rPr>
                <w:color w:val="000000" w:themeColor="text1"/>
                <w:lang w:val="en-US"/>
              </w:rPr>
              <w:t>userInput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lang w:val="en-US"/>
              </w:rPr>
              <w:t>Log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d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C98A7D"/>
                <w:lang w:val="en-US"/>
              </w:rPr>
              <w:t>"On save instance"</w:t>
            </w:r>
            <w:r w:rsidRPr="00BF4D54">
              <w:rPr>
                <w:color w:val="666666"/>
                <w:lang w:val="en-US"/>
              </w:rPr>
              <w:t xml:space="preserve">, </w:t>
            </w:r>
            <w:r w:rsidRPr="00BF4D54">
              <w:rPr>
                <w:color w:val="C98A7D"/>
                <w:lang w:val="en-US"/>
              </w:rPr>
              <w:t xml:space="preserve">"User input saved: " </w:t>
            </w:r>
            <w:r w:rsidRPr="00BF4D54">
              <w:rPr>
                <w:color w:val="CB7676"/>
                <w:lang w:val="en-US"/>
              </w:rPr>
              <w:t xml:space="preserve">+ </w:t>
            </w:r>
            <w:r w:rsidRPr="00C270EE">
              <w:rPr>
                <w:color w:val="000000" w:themeColor="text1"/>
                <w:lang w:val="en-US"/>
              </w:rPr>
              <w:t>userInput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}</w:t>
            </w:r>
            <w:r w:rsidRPr="00BF4D54">
              <w:rPr>
                <w:color w:val="666666"/>
                <w:lang w:val="en-US"/>
              </w:rPr>
              <w:br/>
            </w:r>
            <w:r w:rsidRPr="00BF4D54">
              <w:rPr>
                <w:color w:val="666666"/>
                <w:lang w:val="en-US"/>
              </w:rPr>
              <w:br/>
              <w:t xml:space="preserve">    </w:t>
            </w:r>
            <w:r w:rsidRPr="00BF4D54">
              <w:rPr>
                <w:color w:val="BBB529"/>
                <w:lang w:val="en-US"/>
              </w:rPr>
              <w:t>@Override</w:t>
            </w:r>
            <w:r w:rsidR="008501F2" w:rsidRPr="008501F2">
              <w:rPr>
                <w:color w:val="BBB529"/>
                <w:lang w:val="en-US"/>
              </w:rPr>
              <w:t xml:space="preserve"> </w:t>
            </w:r>
            <w:r w:rsidR="008501F2">
              <w:rPr>
                <w:color w:val="BBB529"/>
                <w:lang w:val="en-US"/>
              </w:rPr>
              <w:t>//</w:t>
            </w:r>
            <w:r w:rsidR="008501F2">
              <w:rPr>
                <w:color w:val="BBB529"/>
              </w:rPr>
              <w:t>Остановка</w:t>
            </w:r>
            <w:r w:rsidR="008501F2" w:rsidRPr="008501F2">
              <w:rPr>
                <w:color w:val="BBB529"/>
                <w:lang w:val="en-US"/>
              </w:rPr>
              <w:t xml:space="preserve"> </w:t>
            </w:r>
            <w:r w:rsidR="008501F2">
              <w:rPr>
                <w:color w:val="BBB529"/>
              </w:rPr>
              <w:t>активности</w:t>
            </w:r>
            <w:r w:rsidR="008501F2" w:rsidRPr="008501F2">
              <w:rPr>
                <w:color w:val="BBB529"/>
                <w:lang w:val="en-US"/>
              </w:rPr>
              <w:t xml:space="preserve"> (</w:t>
            </w:r>
            <w:r w:rsidR="008501F2">
              <w:rPr>
                <w:color w:val="BBB529"/>
              </w:rPr>
              <w:t>скрыт</w:t>
            </w:r>
            <w:r w:rsidR="008501F2" w:rsidRPr="008501F2">
              <w:rPr>
                <w:color w:val="BBB529"/>
                <w:lang w:val="en-US"/>
              </w:rPr>
              <w:t>)</w:t>
            </w:r>
            <w:r w:rsidRPr="00BF4D54">
              <w:rPr>
                <w:color w:val="BBB529"/>
                <w:lang w:val="en-US"/>
              </w:rPr>
              <w:br/>
              <w:t xml:space="preserve">    </w:t>
            </w:r>
            <w:r w:rsidRPr="00BF4D54">
              <w:rPr>
                <w:color w:val="4D9375"/>
                <w:lang w:val="en-US"/>
              </w:rPr>
              <w:t xml:space="preserve">protected void </w:t>
            </w:r>
            <w:r w:rsidRPr="00BF4D54">
              <w:rPr>
                <w:color w:val="B8A965"/>
                <w:lang w:val="en-US"/>
              </w:rPr>
              <w:t>onStop</w:t>
            </w:r>
            <w:r w:rsidRPr="00BF4D54">
              <w:rPr>
                <w:color w:val="666666"/>
                <w:lang w:val="en-US"/>
              </w:rPr>
              <w:t>() {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color w:val="4D9375"/>
                <w:lang w:val="en-US"/>
              </w:rPr>
              <w:t>super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color w:val="B8A965"/>
                <w:lang w:val="en-US"/>
              </w:rPr>
              <w:t>onStop</w:t>
            </w:r>
            <w:r w:rsidRPr="00BF4D54">
              <w:rPr>
                <w:color w:val="666666"/>
                <w:lang w:val="en-US"/>
              </w:rPr>
              <w:t>();</w:t>
            </w:r>
            <w:r w:rsidRPr="00BF4D54">
              <w:rPr>
                <w:color w:val="666666"/>
                <w:lang w:val="en-US"/>
              </w:rPr>
              <w:br/>
              <w:t xml:space="preserve">        </w:t>
            </w:r>
            <w:r w:rsidRPr="00BF4D54">
              <w:rPr>
                <w:lang w:val="en-US"/>
              </w:rPr>
              <w:t>Log</w:t>
            </w:r>
            <w:r w:rsidRPr="00BF4D54">
              <w:rPr>
                <w:color w:val="666666"/>
                <w:lang w:val="en-US"/>
              </w:rPr>
              <w:t>.</w:t>
            </w:r>
            <w:r w:rsidRPr="00BF4D54">
              <w:rPr>
                <w:lang w:val="en-US"/>
              </w:rPr>
              <w:t>d</w:t>
            </w:r>
            <w:r w:rsidRPr="00BF4D54">
              <w:rPr>
                <w:color w:val="666666"/>
                <w:lang w:val="en-US"/>
              </w:rPr>
              <w:t>(</w:t>
            </w:r>
            <w:r w:rsidRPr="00BF4D54">
              <w:rPr>
                <w:color w:val="C98A7D"/>
                <w:lang w:val="en-US"/>
              </w:rPr>
              <w:t>"On stop"</w:t>
            </w:r>
            <w:r w:rsidRPr="00BF4D54">
              <w:rPr>
                <w:color w:val="666666"/>
                <w:lang w:val="en-US"/>
              </w:rPr>
              <w:t>,</w:t>
            </w:r>
            <w:r w:rsidRPr="00BF4D54">
              <w:rPr>
                <w:color w:val="C98A7D"/>
                <w:lang w:val="en-US"/>
              </w:rPr>
              <w:t>"onStop()"</w:t>
            </w:r>
            <w:r w:rsidRPr="00BF4D54">
              <w:rPr>
                <w:color w:val="666666"/>
                <w:lang w:val="en-US"/>
              </w:rPr>
              <w:t>);</w:t>
            </w:r>
            <w:r w:rsidRPr="00BF4D54">
              <w:rPr>
                <w:color w:val="666666"/>
                <w:lang w:val="en-US"/>
              </w:rPr>
              <w:br/>
              <w:t xml:space="preserve">    }</w:t>
            </w:r>
            <w:r w:rsidRPr="00BF4D54">
              <w:rPr>
                <w:color w:val="666666"/>
                <w:lang w:val="en-US"/>
              </w:rPr>
              <w:br/>
              <w:t>}</w:t>
            </w:r>
          </w:p>
        </w:tc>
      </w:tr>
    </w:tbl>
    <w:p w14:paraId="697CC6FA" w14:textId="77777777" w:rsidR="003449C2" w:rsidRDefault="003449C2" w:rsidP="00914D24"/>
    <w:p w14:paraId="3B2D2300" w14:textId="013EECDD" w:rsidR="005820DF" w:rsidRDefault="003449C2" w:rsidP="00124910">
      <w:r>
        <w:rPr>
          <w:noProof/>
        </w:rPr>
        <w:drawing>
          <wp:inline distT="0" distB="0" distL="0" distR="0" wp14:anchorId="3381C3FA" wp14:editId="008B761D">
            <wp:extent cx="5841124" cy="31531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8243" cy="3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0DF">
        <w:t>Рисунок 1</w:t>
      </w:r>
      <w:r w:rsidR="005820DF">
        <w:t>9</w:t>
      </w:r>
      <w:r w:rsidR="005820DF">
        <w:t xml:space="preserve"> –</w:t>
      </w:r>
      <w:r w:rsidR="005820DF" w:rsidRPr="007A5612">
        <w:t xml:space="preserve"> </w:t>
      </w:r>
      <w:r w:rsidR="005820DF">
        <w:t xml:space="preserve">Тестирование </w:t>
      </w:r>
      <w:r w:rsidR="00E01C3F">
        <w:t>работы мет</w:t>
      </w:r>
      <w:r w:rsidR="00C83097">
        <w:t>од</w:t>
      </w:r>
      <w:r w:rsidR="00904C90">
        <w:t>ов</w:t>
      </w:r>
      <w:r w:rsidR="00C83097">
        <w:t xml:space="preserve"> </w:t>
      </w:r>
      <w:r w:rsidR="00C83097">
        <w:rPr>
          <w:lang w:val="en-US"/>
        </w:rPr>
        <w:t>on</w:t>
      </w:r>
      <w:r>
        <w:rPr>
          <w:lang w:val="en-US"/>
        </w:rPr>
        <w:t>Stop</w:t>
      </w:r>
      <w:r w:rsidR="00C83097" w:rsidRPr="00C83097">
        <w:t>()</w:t>
      </w:r>
      <w:r w:rsidR="00904C90" w:rsidRPr="00904C90">
        <w:t xml:space="preserve"> </w:t>
      </w:r>
      <w:r w:rsidR="00904C90">
        <w:t xml:space="preserve">и </w:t>
      </w:r>
      <w:r w:rsidR="00904C90">
        <w:rPr>
          <w:lang w:val="en-US"/>
        </w:rPr>
        <w:t>onSaveInstance</w:t>
      </w:r>
      <w:r w:rsidR="00625A65" w:rsidRPr="00625A65">
        <w:t>()</w:t>
      </w:r>
    </w:p>
    <w:p w14:paraId="661181D9" w14:textId="6BB1E018" w:rsidR="00124910" w:rsidRPr="00625A65" w:rsidRDefault="00124910" w:rsidP="00124910">
      <w:r>
        <w:rPr>
          <w:noProof/>
        </w:rPr>
        <w:drawing>
          <wp:inline distT="0" distB="0" distL="0" distR="0" wp14:anchorId="21EEF4E1" wp14:editId="4B735DB9">
            <wp:extent cx="5940425" cy="3536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4C47" w14:textId="00E8D304" w:rsidR="003449C2" w:rsidRDefault="003449C2" w:rsidP="003449C2">
      <w:pPr>
        <w:jc w:val="center"/>
        <w:rPr>
          <w:lang w:val="en-US"/>
        </w:rPr>
      </w:pPr>
      <w:r>
        <w:t>Рисунок</w:t>
      </w:r>
      <w:r w:rsidRPr="00124910">
        <w:rPr>
          <w:lang w:val="en-US"/>
        </w:rPr>
        <w:t xml:space="preserve"> </w:t>
      </w:r>
      <w:r w:rsidRPr="00124910">
        <w:rPr>
          <w:lang w:val="en-US"/>
        </w:rPr>
        <w:t>20</w:t>
      </w:r>
      <w:r w:rsidRPr="00124910">
        <w:rPr>
          <w:lang w:val="en-US"/>
        </w:rPr>
        <w:t xml:space="preserve"> – </w:t>
      </w:r>
      <w:r>
        <w:t>Тестирование</w:t>
      </w:r>
      <w:r w:rsidRPr="00124910">
        <w:rPr>
          <w:lang w:val="en-US"/>
        </w:rPr>
        <w:t xml:space="preserve"> </w:t>
      </w:r>
      <w:r>
        <w:t>работы</w:t>
      </w:r>
      <w:r w:rsidRPr="00124910">
        <w:rPr>
          <w:lang w:val="en-US"/>
        </w:rPr>
        <w:t xml:space="preserve"> </w:t>
      </w:r>
      <w:r>
        <w:t>метод</w:t>
      </w:r>
      <w:r w:rsidR="00124910">
        <w:t>ов</w:t>
      </w:r>
      <w:r w:rsidRPr="00124910">
        <w:rPr>
          <w:lang w:val="en-US"/>
        </w:rPr>
        <w:t xml:space="preserve"> </w:t>
      </w:r>
      <w:r>
        <w:rPr>
          <w:lang w:val="en-US"/>
        </w:rPr>
        <w:t>onCreate</w:t>
      </w:r>
      <w:r w:rsidRPr="00124910">
        <w:rPr>
          <w:lang w:val="en-US"/>
        </w:rPr>
        <w:t>()</w:t>
      </w:r>
      <w:r w:rsidR="00124910" w:rsidRPr="00124910">
        <w:rPr>
          <w:lang w:val="en-US"/>
        </w:rPr>
        <w:t xml:space="preserve">, </w:t>
      </w:r>
      <w:r w:rsidR="00124910">
        <w:rPr>
          <w:lang w:val="en-US"/>
        </w:rPr>
        <w:t>onStart</w:t>
      </w:r>
      <w:r w:rsidR="00124910" w:rsidRPr="00124910">
        <w:rPr>
          <w:lang w:val="en-US"/>
        </w:rPr>
        <w:t xml:space="preserve">(), </w:t>
      </w:r>
      <w:r w:rsidR="00124910">
        <w:rPr>
          <w:lang w:val="en-US"/>
        </w:rPr>
        <w:t>onRestoreInstance(), onResume()</w:t>
      </w:r>
    </w:p>
    <w:p w14:paraId="7EF3E8FC" w14:textId="1EF6C8AA" w:rsidR="004A103C" w:rsidRPr="00124910" w:rsidRDefault="004A103C" w:rsidP="004A103C">
      <w:pPr>
        <w:rPr>
          <w:lang w:val="en-US"/>
        </w:rPr>
      </w:pPr>
      <w:r>
        <w:rPr>
          <w:noProof/>
        </w:rPr>
        <w:drawing>
          <wp:inline distT="0" distB="0" distL="0" distR="0" wp14:anchorId="7C7CD23C" wp14:editId="34F4B5B4">
            <wp:extent cx="5940425" cy="2012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B038" w14:textId="28F78CEE" w:rsidR="004A103C" w:rsidRDefault="004A103C" w:rsidP="004A103C">
      <w:pPr>
        <w:jc w:val="center"/>
      </w:pPr>
      <w:r>
        <w:t>Рисунок</w:t>
      </w:r>
      <w:r w:rsidRPr="004A103C">
        <w:t xml:space="preserve"> 2</w:t>
      </w:r>
      <w:r w:rsidR="00FF3C36" w:rsidRPr="00914D24">
        <w:t>1</w:t>
      </w:r>
      <w:r w:rsidRPr="004A103C">
        <w:t xml:space="preserve"> – </w:t>
      </w:r>
      <w:r>
        <w:t>Тестирование</w:t>
      </w:r>
      <w:r w:rsidRPr="004A103C">
        <w:t xml:space="preserve"> </w:t>
      </w:r>
      <w:r>
        <w:t>работы</w:t>
      </w:r>
      <w:r w:rsidRPr="004A103C">
        <w:t xml:space="preserve"> </w:t>
      </w:r>
      <w:r>
        <w:t>метод</w:t>
      </w:r>
      <w:r>
        <w:t xml:space="preserve">а </w:t>
      </w:r>
      <w:r>
        <w:rPr>
          <w:lang w:val="en-US"/>
        </w:rPr>
        <w:t>onPause</w:t>
      </w:r>
      <w:r w:rsidRPr="004A103C">
        <w:t>(</w:t>
      </w:r>
      <w:r w:rsidR="00AC782D" w:rsidRPr="00AC782D">
        <w:t>)</w:t>
      </w:r>
    </w:p>
    <w:p w14:paraId="3BE65FC7" w14:textId="77777777" w:rsidR="00914D24" w:rsidRDefault="00914D24" w:rsidP="004A103C">
      <w:pPr>
        <w:jc w:val="center"/>
      </w:pPr>
    </w:p>
    <w:p w14:paraId="1EE5C518" w14:textId="48EF98A3" w:rsidR="00FF3C36" w:rsidRDefault="00A20CAF" w:rsidP="004A103C">
      <w:pPr>
        <w:jc w:val="center"/>
      </w:pPr>
      <w:r>
        <w:rPr>
          <w:noProof/>
        </w:rPr>
        <w:lastRenderedPageBreak/>
        <w:drawing>
          <wp:inline distT="0" distB="0" distL="0" distR="0" wp14:anchorId="12DA1CDE" wp14:editId="3583BC64">
            <wp:extent cx="5940425" cy="1803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586C" w14:textId="09334CB7" w:rsidR="00A20CAF" w:rsidRDefault="00A20CAF" w:rsidP="00A20CAF">
      <w:pPr>
        <w:jc w:val="center"/>
      </w:pPr>
      <w:r>
        <w:t>Рисунок</w:t>
      </w:r>
      <w:r w:rsidRPr="004A103C">
        <w:t xml:space="preserve"> 2</w:t>
      </w:r>
      <w:r w:rsidRPr="00986E5A">
        <w:t>2</w:t>
      </w:r>
      <w:r w:rsidRPr="004A103C">
        <w:t xml:space="preserve"> – </w:t>
      </w:r>
      <w:r>
        <w:t>Тестирование</w:t>
      </w:r>
      <w:r w:rsidRPr="004A103C">
        <w:t xml:space="preserve"> </w:t>
      </w:r>
      <w:r>
        <w:t>работы</w:t>
      </w:r>
      <w:r w:rsidRPr="004A103C">
        <w:t xml:space="preserve"> </w:t>
      </w:r>
      <w:r>
        <w:t xml:space="preserve">метода </w:t>
      </w:r>
      <w:r>
        <w:rPr>
          <w:lang w:val="en-US"/>
        </w:rPr>
        <w:t>on</w:t>
      </w:r>
      <w:r>
        <w:rPr>
          <w:lang w:val="en-US"/>
        </w:rPr>
        <w:t>Restart</w:t>
      </w:r>
      <w:r w:rsidRPr="004A103C">
        <w:t>(</w:t>
      </w:r>
      <w:r w:rsidRPr="00AC782D">
        <w:t>)</w:t>
      </w:r>
    </w:p>
    <w:p w14:paraId="2ABF8B6B" w14:textId="77777777" w:rsidR="00A20CAF" w:rsidRPr="00AC782D" w:rsidRDefault="00A20CAF" w:rsidP="004A103C">
      <w:pPr>
        <w:jc w:val="center"/>
      </w:pPr>
    </w:p>
    <w:p w14:paraId="15CE804D" w14:textId="77777777" w:rsidR="003449C2" w:rsidRPr="004A103C" w:rsidRDefault="003449C2" w:rsidP="005820DF">
      <w:pPr>
        <w:jc w:val="center"/>
      </w:pPr>
    </w:p>
    <w:p w14:paraId="581532E2" w14:textId="77777777" w:rsidR="003449C2" w:rsidRPr="004A103C" w:rsidRDefault="003449C2" w:rsidP="005820DF">
      <w:pPr>
        <w:jc w:val="center"/>
      </w:pPr>
    </w:p>
    <w:p w14:paraId="0980841E" w14:textId="77777777" w:rsidR="00A57E11" w:rsidRPr="004A103C" w:rsidRDefault="00A57E11" w:rsidP="007A3F85"/>
    <w:p w14:paraId="52F31924" w14:textId="53184AA0" w:rsidR="00093C5E" w:rsidRPr="004A103C" w:rsidRDefault="00093C5E" w:rsidP="007A3F85"/>
    <w:p w14:paraId="65F3C014" w14:textId="531CA4F1" w:rsidR="00093C5E" w:rsidRPr="004A103C" w:rsidRDefault="00093C5E" w:rsidP="007A3F85"/>
    <w:p w14:paraId="0CF09E0D" w14:textId="05EC0CCD" w:rsidR="00093C5E" w:rsidRPr="004A103C" w:rsidRDefault="00093C5E" w:rsidP="007A3F85"/>
    <w:p w14:paraId="4BB3D12A" w14:textId="4C6C170B" w:rsidR="00093C5E" w:rsidRPr="004A103C" w:rsidRDefault="00093C5E" w:rsidP="007A3F85"/>
    <w:p w14:paraId="69BCD237" w14:textId="0BD9844A" w:rsidR="00093C5E" w:rsidRPr="004A103C" w:rsidRDefault="00093C5E" w:rsidP="007A3F85"/>
    <w:p w14:paraId="4B0E51F9" w14:textId="77777777" w:rsidR="00093C5E" w:rsidRPr="004A103C" w:rsidRDefault="00093C5E" w:rsidP="007A3F85"/>
    <w:p w14:paraId="44FE22EF" w14:textId="1A88A986" w:rsidR="006B1BE6" w:rsidRPr="004A103C" w:rsidRDefault="006B1BE6" w:rsidP="007A3F85"/>
    <w:p w14:paraId="07DC2F08" w14:textId="24A5F96D" w:rsidR="00D3245B" w:rsidRPr="004A103C" w:rsidRDefault="00D3245B" w:rsidP="007A3F85"/>
    <w:p w14:paraId="0E5E9B26" w14:textId="5E72BE65" w:rsidR="00A66EDB" w:rsidRPr="004A103C" w:rsidRDefault="00A66EDB" w:rsidP="007A3F85"/>
    <w:p w14:paraId="72FF0E5E" w14:textId="3DD718A5" w:rsidR="00A66EDB" w:rsidRPr="004A103C" w:rsidRDefault="00A66EDB" w:rsidP="007A3F85"/>
    <w:p w14:paraId="7FD94C60" w14:textId="4E54084B" w:rsidR="00A66EDB" w:rsidRPr="004A103C" w:rsidRDefault="00A66EDB" w:rsidP="007A3F85"/>
    <w:p w14:paraId="08CF042F" w14:textId="08E037E0" w:rsidR="00A66EDB" w:rsidRPr="004A103C" w:rsidRDefault="00A66EDB" w:rsidP="007A3F85"/>
    <w:p w14:paraId="1CCC33B7" w14:textId="77777777" w:rsidR="00A66EDB" w:rsidRPr="004A103C" w:rsidRDefault="00A66EDB" w:rsidP="007A3F85"/>
    <w:p w14:paraId="3FF54C94" w14:textId="35CE8157" w:rsidR="00D3245B" w:rsidRDefault="00D3245B" w:rsidP="007A3F85"/>
    <w:p w14:paraId="4E44A8C4" w14:textId="3B0B4FF4" w:rsidR="00986E5A" w:rsidRDefault="00986E5A" w:rsidP="007A3F85"/>
    <w:p w14:paraId="3C071AEF" w14:textId="77A10DC0" w:rsidR="00986E5A" w:rsidRDefault="00986E5A" w:rsidP="007A3F85"/>
    <w:p w14:paraId="7899712A" w14:textId="3197402F" w:rsidR="00986E5A" w:rsidRDefault="00986E5A" w:rsidP="007A3F85"/>
    <w:p w14:paraId="12862285" w14:textId="3EE6FAD2" w:rsidR="00986E5A" w:rsidRDefault="00986E5A" w:rsidP="007A3F85"/>
    <w:p w14:paraId="3E310E19" w14:textId="7AF6BDAE" w:rsidR="00986E5A" w:rsidRDefault="00986E5A" w:rsidP="007A3F85"/>
    <w:p w14:paraId="66D7ABED" w14:textId="7AEB9CB4" w:rsidR="00986E5A" w:rsidRDefault="00986E5A" w:rsidP="007A3F85"/>
    <w:p w14:paraId="3BE79E07" w14:textId="3FA6371A" w:rsidR="00986E5A" w:rsidRDefault="00986E5A" w:rsidP="007A3F85"/>
    <w:p w14:paraId="669CC200" w14:textId="77777777" w:rsidR="00986E5A" w:rsidRPr="004A103C" w:rsidRDefault="00986E5A" w:rsidP="007A3F85"/>
    <w:p w14:paraId="52DDF32A" w14:textId="4630D33B" w:rsidR="00A77BEB" w:rsidRPr="00254D32" w:rsidRDefault="00737D54" w:rsidP="00737D54">
      <w:pPr>
        <w:pStyle w:val="1"/>
        <w:rPr>
          <w:lang w:val="en-US"/>
        </w:rPr>
      </w:pPr>
      <w:r>
        <w:lastRenderedPageBreak/>
        <w:t>Вывод</w:t>
      </w:r>
    </w:p>
    <w:p w14:paraId="678D9C98" w14:textId="2B13F38A" w:rsidR="00986E5A" w:rsidRDefault="00986E5A" w:rsidP="00986E5A">
      <w:r>
        <w:t>В процессе разработки мобильного приложения были выполнены следующие задачи:</w:t>
      </w:r>
    </w:p>
    <w:p w14:paraId="008C9B41" w14:textId="106FC637" w:rsidR="00986E5A" w:rsidRDefault="00986E5A" w:rsidP="00986E5A">
      <w:pPr>
        <w:ind w:firstLine="708"/>
      </w:pPr>
      <w:r>
        <w:t>Обеспечена поддержка различных языков путем создания директорий для локализации и использования строковых ресурсов, что позволяет приложению быть доступным для аудитории разных языковых групп.</w:t>
      </w:r>
    </w:p>
    <w:p w14:paraId="26B87C37" w14:textId="6FD318EA" w:rsidR="00986E5A" w:rsidRDefault="00986E5A" w:rsidP="00986E5A">
      <w:pPr>
        <w:ind w:firstLine="708"/>
      </w:pPr>
      <w:r>
        <w:t>Реализована поддержка устройств с различными экранами через создание различной разметки и использование адаптивных изображений, обеспечивая приятный пользовательский опыт на устройствах с разными размерами экранов.</w:t>
      </w:r>
    </w:p>
    <w:p w14:paraId="2E0E9A48" w14:textId="3772BA84" w:rsidR="00986E5A" w:rsidRDefault="00986E5A" w:rsidP="00986E5A">
      <w:pPr>
        <w:ind w:firstLine="708"/>
      </w:pPr>
      <w:r>
        <w:t>Обеспечена совместимость с различными версиями Android, указав минимальную и целевую версии API, а также реализовав получение версии Android во время выполнения приложения, что позволяет приложению работать на широком спектре устройств.</w:t>
      </w:r>
    </w:p>
    <w:p w14:paraId="4B0BE5EB" w14:textId="476A3B6F" w:rsidR="00986E5A" w:rsidRDefault="00986E5A" w:rsidP="00986E5A">
      <w:pPr>
        <w:ind w:firstLine="708"/>
      </w:pPr>
      <w:r>
        <w:t>Гарантировано использование встроенных тем и стилей, обеспечивая единый и стандартный внешний вид приложения в соответствии с дизайнерскими рекомендациями.</w:t>
      </w:r>
    </w:p>
    <w:p w14:paraId="268C8205" w14:textId="228040C1" w:rsidR="00E31F6F" w:rsidRPr="00986E5A" w:rsidRDefault="00986E5A" w:rsidP="00986E5A">
      <w:pPr>
        <w:ind w:firstLine="708"/>
      </w:pPr>
      <w:r>
        <w:t>Реализован полный жизненный цикл явлений, включая запуск, функции обратного вызова, объявление, создание, приостановку, возобновление, остановку, запуск, перезапуск, пересоздание, сохранение и восстановление состояний экземпляров явлений, что обеспечивает корректную работу приложения и сохранение данных пользователя.</w:t>
      </w:r>
    </w:p>
    <w:sectPr w:rsidR="00E31F6F" w:rsidRPr="00986E5A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E314D"/>
    <w:multiLevelType w:val="hybridMultilevel"/>
    <w:tmpl w:val="C4628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8B"/>
    <w:rsid w:val="0001229E"/>
    <w:rsid w:val="0002030E"/>
    <w:rsid w:val="000264FD"/>
    <w:rsid w:val="00036EBD"/>
    <w:rsid w:val="00057FFC"/>
    <w:rsid w:val="00061F74"/>
    <w:rsid w:val="00070919"/>
    <w:rsid w:val="00082253"/>
    <w:rsid w:val="00086D8B"/>
    <w:rsid w:val="00093C5E"/>
    <w:rsid w:val="00095868"/>
    <w:rsid w:val="000D29E2"/>
    <w:rsid w:val="00100D7B"/>
    <w:rsid w:val="00124910"/>
    <w:rsid w:val="00141B3A"/>
    <w:rsid w:val="001448F7"/>
    <w:rsid w:val="001919E2"/>
    <w:rsid w:val="002357E5"/>
    <w:rsid w:val="00254D32"/>
    <w:rsid w:val="002D5D0D"/>
    <w:rsid w:val="002E4268"/>
    <w:rsid w:val="002F2E8B"/>
    <w:rsid w:val="003070D1"/>
    <w:rsid w:val="00314C71"/>
    <w:rsid w:val="00320E73"/>
    <w:rsid w:val="00322B68"/>
    <w:rsid w:val="003449C2"/>
    <w:rsid w:val="00356C66"/>
    <w:rsid w:val="00391033"/>
    <w:rsid w:val="00395E6D"/>
    <w:rsid w:val="003B09A2"/>
    <w:rsid w:val="003B297D"/>
    <w:rsid w:val="00410D6B"/>
    <w:rsid w:val="00462842"/>
    <w:rsid w:val="004821BE"/>
    <w:rsid w:val="00492B50"/>
    <w:rsid w:val="004A103C"/>
    <w:rsid w:val="004A2F57"/>
    <w:rsid w:val="004A60D6"/>
    <w:rsid w:val="004E267D"/>
    <w:rsid w:val="00500F43"/>
    <w:rsid w:val="00502286"/>
    <w:rsid w:val="005029B3"/>
    <w:rsid w:val="005317E2"/>
    <w:rsid w:val="005340C6"/>
    <w:rsid w:val="005820DF"/>
    <w:rsid w:val="00585C95"/>
    <w:rsid w:val="00614EC5"/>
    <w:rsid w:val="00625A65"/>
    <w:rsid w:val="00657DA6"/>
    <w:rsid w:val="00657F60"/>
    <w:rsid w:val="006970BA"/>
    <w:rsid w:val="006A368A"/>
    <w:rsid w:val="006B1BE6"/>
    <w:rsid w:val="006C4971"/>
    <w:rsid w:val="006D0D46"/>
    <w:rsid w:val="006E0235"/>
    <w:rsid w:val="006E47C3"/>
    <w:rsid w:val="006F23E4"/>
    <w:rsid w:val="006F2C08"/>
    <w:rsid w:val="006F773B"/>
    <w:rsid w:val="00715E0C"/>
    <w:rsid w:val="00737D54"/>
    <w:rsid w:val="00761197"/>
    <w:rsid w:val="00770B85"/>
    <w:rsid w:val="007A3F85"/>
    <w:rsid w:val="007A41FD"/>
    <w:rsid w:val="007A5612"/>
    <w:rsid w:val="007B6EEB"/>
    <w:rsid w:val="007C0C53"/>
    <w:rsid w:val="007D10B6"/>
    <w:rsid w:val="007F4E33"/>
    <w:rsid w:val="00807EFF"/>
    <w:rsid w:val="00825123"/>
    <w:rsid w:val="0082683D"/>
    <w:rsid w:val="00833089"/>
    <w:rsid w:val="008501F2"/>
    <w:rsid w:val="0087313F"/>
    <w:rsid w:val="00896EDA"/>
    <w:rsid w:val="008A2AF2"/>
    <w:rsid w:val="008D0B6E"/>
    <w:rsid w:val="008D4387"/>
    <w:rsid w:val="008F68C5"/>
    <w:rsid w:val="00904C90"/>
    <w:rsid w:val="00914D24"/>
    <w:rsid w:val="00926500"/>
    <w:rsid w:val="0093044E"/>
    <w:rsid w:val="00931198"/>
    <w:rsid w:val="00932E2A"/>
    <w:rsid w:val="00950EEF"/>
    <w:rsid w:val="00970514"/>
    <w:rsid w:val="00986E5A"/>
    <w:rsid w:val="009A1285"/>
    <w:rsid w:val="009D37EB"/>
    <w:rsid w:val="009D425A"/>
    <w:rsid w:val="00A20CAF"/>
    <w:rsid w:val="00A50B93"/>
    <w:rsid w:val="00A57E11"/>
    <w:rsid w:val="00A65562"/>
    <w:rsid w:val="00A66EDB"/>
    <w:rsid w:val="00A72344"/>
    <w:rsid w:val="00A73177"/>
    <w:rsid w:val="00A77BEB"/>
    <w:rsid w:val="00A840CC"/>
    <w:rsid w:val="00A863A2"/>
    <w:rsid w:val="00A94110"/>
    <w:rsid w:val="00AC782D"/>
    <w:rsid w:val="00AD55E8"/>
    <w:rsid w:val="00AE2177"/>
    <w:rsid w:val="00AF7AB5"/>
    <w:rsid w:val="00B22298"/>
    <w:rsid w:val="00B25D0D"/>
    <w:rsid w:val="00B71293"/>
    <w:rsid w:val="00BC69DB"/>
    <w:rsid w:val="00BF4D54"/>
    <w:rsid w:val="00C042D6"/>
    <w:rsid w:val="00C13430"/>
    <w:rsid w:val="00C270EE"/>
    <w:rsid w:val="00C83097"/>
    <w:rsid w:val="00C97573"/>
    <w:rsid w:val="00CA516C"/>
    <w:rsid w:val="00D04DC8"/>
    <w:rsid w:val="00D129DD"/>
    <w:rsid w:val="00D3245B"/>
    <w:rsid w:val="00D32A6B"/>
    <w:rsid w:val="00D4285C"/>
    <w:rsid w:val="00D93971"/>
    <w:rsid w:val="00D94BE8"/>
    <w:rsid w:val="00D964C8"/>
    <w:rsid w:val="00DC36A7"/>
    <w:rsid w:val="00DE3282"/>
    <w:rsid w:val="00DF6E15"/>
    <w:rsid w:val="00E01C3F"/>
    <w:rsid w:val="00E23EB7"/>
    <w:rsid w:val="00E31F6F"/>
    <w:rsid w:val="00E40A55"/>
    <w:rsid w:val="00E614F3"/>
    <w:rsid w:val="00E61B25"/>
    <w:rsid w:val="00E92A48"/>
    <w:rsid w:val="00EC19DD"/>
    <w:rsid w:val="00EC1D2B"/>
    <w:rsid w:val="00EC38D1"/>
    <w:rsid w:val="00ED15A0"/>
    <w:rsid w:val="00F017D0"/>
    <w:rsid w:val="00F05058"/>
    <w:rsid w:val="00F159D2"/>
    <w:rsid w:val="00F23659"/>
    <w:rsid w:val="00F40ABF"/>
    <w:rsid w:val="00F44784"/>
    <w:rsid w:val="00F45934"/>
    <w:rsid w:val="00F54DDD"/>
    <w:rsid w:val="00F74296"/>
    <w:rsid w:val="00F873FB"/>
    <w:rsid w:val="00F878FB"/>
    <w:rsid w:val="00F95347"/>
    <w:rsid w:val="00FA07A7"/>
    <w:rsid w:val="00FC3EE7"/>
    <w:rsid w:val="00FD4E32"/>
    <w:rsid w:val="00FE1FD8"/>
    <w:rsid w:val="00FE4484"/>
    <w:rsid w:val="00FE63BE"/>
    <w:rsid w:val="00FF052D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2443"/>
  <w15:chartTrackingRefBased/>
  <w15:docId w15:val="{609D2CA8-CE4B-4B01-9531-5560D6AC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0C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8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8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086D8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086D8B"/>
  </w:style>
  <w:style w:type="table" w:styleId="a3">
    <w:name w:val="Table Grid"/>
    <w:basedOn w:val="a1"/>
    <w:uiPriority w:val="59"/>
    <w:rsid w:val="0008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6D8B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8B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paragraph" w:styleId="a4">
    <w:name w:val="List Paragraph"/>
    <w:basedOn w:val="a"/>
    <w:uiPriority w:val="34"/>
    <w:qFormat/>
    <w:rsid w:val="00D129DD"/>
    <w:pPr>
      <w:ind w:left="720"/>
      <w:contextualSpacing/>
    </w:pPr>
  </w:style>
  <w:style w:type="paragraph" w:customStyle="1" w:styleId="a5">
    <w:name w:val="Код"/>
    <w:basedOn w:val="a"/>
    <w:link w:val="a6"/>
    <w:qFormat/>
    <w:rsid w:val="005340C6"/>
    <w:pPr>
      <w:spacing w:line="240" w:lineRule="auto"/>
      <w:jc w:val="left"/>
    </w:pPr>
    <w:rPr>
      <w:rFonts w:ascii="Courier New" w:hAnsi="Courier New"/>
      <w:sz w:val="22"/>
    </w:rPr>
  </w:style>
  <w:style w:type="character" w:customStyle="1" w:styleId="a6">
    <w:name w:val="Код Знак"/>
    <w:basedOn w:val="a0"/>
    <w:link w:val="a5"/>
    <w:rsid w:val="005340C6"/>
    <w:rPr>
      <w:rFonts w:ascii="Courier New" w:eastAsia="Times New Roman" w:hAnsi="Courier New" w:cs="Times New Roman"/>
      <w:szCs w:val="20"/>
      <w:lang w:eastAsia="ru-RU"/>
    </w:rPr>
  </w:style>
  <w:style w:type="paragraph" w:customStyle="1" w:styleId="a7">
    <w:name w:val="Листинг"/>
    <w:basedOn w:val="a"/>
    <w:link w:val="a8"/>
    <w:qFormat/>
    <w:rsid w:val="00926500"/>
    <w:pPr>
      <w:pBdr>
        <w:top w:val="nil"/>
        <w:left w:val="nil"/>
        <w:bottom w:val="nil"/>
        <w:right w:val="nil"/>
        <w:between w:val="nil"/>
      </w:pBdr>
      <w:spacing w:before="198" w:after="240" w:line="240" w:lineRule="auto"/>
    </w:pPr>
    <w:rPr>
      <w:rFonts w:ascii="Times" w:eastAsia="Times" w:hAnsi="Times" w:cs="Times"/>
      <w:i/>
      <w:color w:val="000000"/>
      <w:sz w:val="24"/>
      <w:szCs w:val="24"/>
    </w:rPr>
  </w:style>
  <w:style w:type="character" w:customStyle="1" w:styleId="a8">
    <w:name w:val="Листинг Знак"/>
    <w:basedOn w:val="a0"/>
    <w:link w:val="a7"/>
    <w:rsid w:val="00926500"/>
    <w:rPr>
      <w:rFonts w:ascii="Times" w:eastAsia="Times" w:hAnsi="Times" w:cs="Times"/>
      <w:i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6B39-5A96-463A-B857-EB6BE36C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2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.</dc:creator>
  <cp:keywords/>
  <dc:description/>
  <cp:lastModifiedBy>Alexander .</cp:lastModifiedBy>
  <cp:revision>162</cp:revision>
  <cp:lastPrinted>2024-02-12T11:52:00Z</cp:lastPrinted>
  <dcterms:created xsi:type="dcterms:W3CDTF">2024-02-12T11:02:00Z</dcterms:created>
  <dcterms:modified xsi:type="dcterms:W3CDTF">2024-02-14T17:09:00Z</dcterms:modified>
</cp:coreProperties>
</file>